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321F" w14:textId="77777777" w:rsidR="0053144F" w:rsidRPr="00EF1319" w:rsidRDefault="00D76463" w:rsidP="0053144F">
      <w:pPr>
        <w:spacing w:after="0"/>
        <w:rPr>
          <w:rFonts w:ascii="Arial" w:hAnsi="Arial" w:cs="Arial"/>
          <w:sz w:val="24"/>
          <w:szCs w:val="24"/>
        </w:rPr>
      </w:pPr>
      <w:r w:rsidRPr="00EF1319">
        <w:rPr>
          <w:rFonts w:ascii="Arial" w:hAnsi="Arial" w:cs="Arial"/>
          <w:sz w:val="24"/>
          <w:szCs w:val="24"/>
        </w:rPr>
        <w:br w:type="textWrapping" w:clear="all"/>
      </w:r>
      <w:r w:rsidR="0053144F" w:rsidRPr="00EF13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273C8" wp14:editId="4E806D23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EF1319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14:paraId="224393AC" w14:textId="77777777" w:rsidR="0053144F" w:rsidRPr="00EF1319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EF1319">
        <w:rPr>
          <w:rFonts w:ascii="Arial" w:hAnsi="Arial" w:cs="Arial"/>
          <w:sz w:val="24"/>
          <w:szCs w:val="24"/>
          <w:u w:val="single"/>
        </w:rPr>
        <w:t>EASTERN CAPE</w:t>
      </w:r>
    </w:p>
    <w:p w14:paraId="1585011B" w14:textId="77777777" w:rsidR="0053144F" w:rsidRPr="00EF1319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EF1319">
        <w:rPr>
          <w:rFonts w:ascii="Arial" w:hAnsi="Arial" w:cs="Arial"/>
          <w:sz w:val="24"/>
          <w:szCs w:val="24"/>
        </w:rPr>
        <w:t>EDUCATION</w:t>
      </w:r>
    </w:p>
    <w:p w14:paraId="2A88378F" w14:textId="77777777" w:rsidR="00C74B56" w:rsidRPr="00EF1319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14:paraId="46C83F1E" w14:textId="77777777" w:rsidR="0053144F" w:rsidRPr="00EF131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EF1319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14:paraId="0B2A3765" w14:textId="77777777" w:rsidR="0053144F" w:rsidRPr="00EF131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EF1319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EF1319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2886"/>
        <w:gridCol w:w="1363"/>
        <w:gridCol w:w="834"/>
        <w:gridCol w:w="1376"/>
        <w:gridCol w:w="1329"/>
      </w:tblGrid>
      <w:tr w:rsidR="00EF1319" w:rsidRPr="00EF1319" w14:paraId="011100ED" w14:textId="77777777" w:rsidTr="008C4B46">
        <w:tc>
          <w:tcPr>
            <w:tcW w:w="2088" w:type="dxa"/>
          </w:tcPr>
          <w:p w14:paraId="0F26FF9D" w14:textId="77777777" w:rsidR="0053144F" w:rsidRPr="00EF131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1319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14:paraId="6628E29B" w14:textId="4BCB4D3E" w:rsidR="0053144F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1317" w:type="dxa"/>
          </w:tcPr>
          <w:p w14:paraId="498A3378" w14:textId="77777777" w:rsidR="0053144F" w:rsidRPr="00EF131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1319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55E5504B" w14:textId="4ADEF479" w:rsidR="0053144F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17" w:type="dxa"/>
          </w:tcPr>
          <w:p w14:paraId="594634F2" w14:textId="77777777" w:rsidR="0053144F" w:rsidRPr="00EF131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131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14:paraId="756A10BC" w14:textId="7A729699" w:rsidR="0053144F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27/07/20</w:t>
            </w:r>
          </w:p>
        </w:tc>
      </w:tr>
      <w:tr w:rsidR="00EF1319" w:rsidRPr="00EF1319" w14:paraId="4CE19AFA" w14:textId="77777777" w:rsidTr="008C4B46">
        <w:tc>
          <w:tcPr>
            <w:tcW w:w="2088" w:type="dxa"/>
          </w:tcPr>
          <w:p w14:paraId="045574AB" w14:textId="77777777" w:rsidR="0053144F" w:rsidRPr="00EF131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1319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14:paraId="212D1848" w14:textId="77777777" w:rsidR="0053144F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Development Geography</w:t>
            </w:r>
          </w:p>
          <w:p w14:paraId="57E962A5" w14:textId="77777777" w:rsidR="00EB1C39" w:rsidRPr="00EF1319" w:rsidRDefault="00EB1C39" w:rsidP="00EB1C39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International trade and world markets</w:t>
            </w:r>
          </w:p>
          <w:p w14:paraId="08B71E48" w14:textId="22509C4F" w:rsidR="00EB1C39" w:rsidRPr="00EF1319" w:rsidRDefault="00EB1C39" w:rsidP="00EB1C39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Types of trading relationships</w:t>
            </w:r>
          </w:p>
          <w:p w14:paraId="728560E6" w14:textId="0EE41B1C" w:rsidR="00EB1C39" w:rsidRPr="00EF1319" w:rsidRDefault="00EB1C39" w:rsidP="00EB1C39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319">
              <w:rPr>
                <w:rFonts w:ascii="Arial" w:hAnsi="Arial" w:cs="Arial"/>
                <w:sz w:val="24"/>
                <w:szCs w:val="24"/>
              </w:rPr>
              <w:t>Globalisation</w:t>
            </w:r>
            <w:proofErr w:type="spellEnd"/>
          </w:p>
          <w:p w14:paraId="5D698557" w14:textId="63F0A757" w:rsidR="00EB1C39" w:rsidRPr="00EF1319" w:rsidRDefault="00EB1C39" w:rsidP="00EB1C39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Export led development</w:t>
            </w:r>
          </w:p>
        </w:tc>
        <w:tc>
          <w:tcPr>
            <w:tcW w:w="1317" w:type="dxa"/>
          </w:tcPr>
          <w:p w14:paraId="342D4488" w14:textId="32ECD7D8" w:rsidR="0053144F" w:rsidRPr="00EF131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1319">
              <w:rPr>
                <w:rFonts w:ascii="Arial" w:hAnsi="Arial" w:cs="Arial"/>
                <w:b/>
                <w:sz w:val="24"/>
                <w:szCs w:val="24"/>
              </w:rPr>
              <w:t xml:space="preserve">TERM </w:t>
            </w:r>
            <w:r w:rsidR="00EB1C39" w:rsidRPr="00EF131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7AAE953" w14:textId="77777777" w:rsidR="0053144F" w:rsidRPr="00EF131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1319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14:paraId="02C5FFC8" w14:textId="094DA536" w:rsidR="0053144F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√√</w:t>
            </w:r>
          </w:p>
        </w:tc>
        <w:tc>
          <w:tcPr>
            <w:tcW w:w="1317" w:type="dxa"/>
          </w:tcPr>
          <w:p w14:paraId="00F23AFB" w14:textId="47C3FFE3" w:rsidR="0053144F" w:rsidRPr="00EF131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1319">
              <w:rPr>
                <w:rFonts w:ascii="Arial" w:hAnsi="Arial" w:cs="Arial"/>
                <w:b/>
                <w:sz w:val="24"/>
                <w:szCs w:val="24"/>
              </w:rPr>
              <w:t xml:space="preserve">TERM </w:t>
            </w:r>
            <w:r w:rsidR="00EB1C39" w:rsidRPr="00EF1319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EF1319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1743" w:type="dxa"/>
          </w:tcPr>
          <w:p w14:paraId="67CD5FD0" w14:textId="1915D1F9" w:rsidR="0053144F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√√</w:t>
            </w:r>
          </w:p>
        </w:tc>
      </w:tr>
    </w:tbl>
    <w:p w14:paraId="06034F8D" w14:textId="77777777" w:rsidR="0053144F" w:rsidRPr="00EF1319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80F88D2" w14:textId="77777777" w:rsidR="00F44F1A" w:rsidRPr="00EF1319" w:rsidRDefault="00F44F1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700CDC3" w14:textId="7524EDC8" w:rsidR="008C4B46" w:rsidRPr="00EF1319" w:rsidRDefault="008C4B4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24C317EE" w14:textId="6B79CC1E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3A987FC1" w14:textId="0769D57A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022F4BF1" w14:textId="6B810CE1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0D7F3A6" w14:textId="07AB050B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6ED3363" w14:textId="14D9463E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E6873DD" w14:textId="3831E018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C6EC777" w14:textId="70E71CC2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D473A7B" w14:textId="609B7233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678EF8F" w14:textId="288B2368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CDA1A2E" w14:textId="562B48E7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559898DD" w14:textId="5A2D330C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30C2842" w14:textId="547117BC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1A86423" w14:textId="3BB1D5F4" w:rsidR="00EB1C39" w:rsidRPr="00EF1319" w:rsidRDefault="00EB1C39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EF1319">
        <w:rPr>
          <w:rFonts w:ascii="Arial" w:hAnsi="Arial" w:cs="Arial"/>
          <w:b/>
          <w:bCs/>
          <w:sz w:val="24"/>
          <w:szCs w:val="24"/>
        </w:rPr>
        <w:lastRenderedPageBreak/>
        <w:t>Answers to worksheet 1- Case Study – Africa Ri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5954"/>
        <w:gridCol w:w="850"/>
        <w:gridCol w:w="850"/>
      </w:tblGrid>
      <w:tr w:rsidR="00EB1C39" w:rsidRPr="00EF1319" w14:paraId="2DE3E335" w14:textId="77777777" w:rsidTr="00150FA9">
        <w:tc>
          <w:tcPr>
            <w:tcW w:w="846" w:type="dxa"/>
          </w:tcPr>
          <w:p w14:paraId="4D018740" w14:textId="4E813A6F" w:rsidR="00EB1C39" w:rsidRPr="00EF1319" w:rsidRDefault="00B6052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50" w:type="dxa"/>
          </w:tcPr>
          <w:p w14:paraId="4EAE88D4" w14:textId="2C997298" w:rsidR="00EB1C39" w:rsidRPr="00EF1319" w:rsidRDefault="00B6052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954" w:type="dxa"/>
          </w:tcPr>
          <w:p w14:paraId="17BCD3FD" w14:textId="77777777" w:rsidR="00EB1C39" w:rsidRPr="00EF1319" w:rsidRDefault="00B60521" w:rsidP="00B60521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China’s contribution to Africa improved infrastructure and the manufacturing sector.</w:t>
            </w:r>
          </w:p>
          <w:p w14:paraId="55A207A5" w14:textId="1F05DBD7" w:rsidR="00B60521" w:rsidRPr="00EF1319" w:rsidRDefault="00B60521" w:rsidP="00B60521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Cross border trading with the removal of trade barriers and tariffs</w:t>
            </w:r>
          </w:p>
          <w:p w14:paraId="2BF2191B" w14:textId="77777777" w:rsidR="00B60521" w:rsidRPr="00EF1319" w:rsidRDefault="00B60521" w:rsidP="00B60521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Africa’s growth in cellular phone technology</w:t>
            </w:r>
          </w:p>
          <w:p w14:paraId="1A38F78E" w14:textId="77777777" w:rsidR="00B60521" w:rsidRPr="00EF1319" w:rsidRDefault="00B60521" w:rsidP="00B60521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Mobile internet services enabling mobile banking</w:t>
            </w:r>
          </w:p>
          <w:p w14:paraId="092B4081" w14:textId="77777777" w:rsidR="00B60521" w:rsidRPr="00EF1319" w:rsidRDefault="00B60521" w:rsidP="00B60521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Foreign investments have increased.</w:t>
            </w:r>
          </w:p>
          <w:p w14:paraId="18C3FA0B" w14:textId="1343C406" w:rsidR="00B60521" w:rsidRPr="00EF1319" w:rsidRDefault="00C3694B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319">
              <w:rPr>
                <w:rFonts w:ascii="Arial" w:hAnsi="Arial" w:cs="Arial"/>
                <w:b/>
                <w:bCs/>
                <w:sz w:val="24"/>
                <w:szCs w:val="24"/>
              </w:rPr>
              <w:t>Any TWO</w:t>
            </w:r>
            <w:r w:rsidR="00B60521" w:rsidRPr="00EF13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7BE9B11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1D0BF0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1DD2CD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8EEE77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DEB80F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46207E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1CBEBA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5C4759" w14:textId="041FEF1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850" w:type="dxa"/>
          </w:tcPr>
          <w:p w14:paraId="3892DDA5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35EC2F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A8B91D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4E5F2D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821CB7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C792E9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F8F21D" w14:textId="77777777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29E285" w14:textId="285BD4A1" w:rsidR="00EB1C39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EB1C39" w:rsidRPr="00EF1319" w14:paraId="68BF2050" w14:textId="77777777" w:rsidTr="00150FA9">
        <w:tc>
          <w:tcPr>
            <w:tcW w:w="846" w:type="dxa"/>
          </w:tcPr>
          <w:p w14:paraId="1A902865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A70C0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9744939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9D085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15CBB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C39" w:rsidRPr="00EF1319" w14:paraId="1EECF500" w14:textId="77777777" w:rsidTr="00150FA9">
        <w:tc>
          <w:tcPr>
            <w:tcW w:w="846" w:type="dxa"/>
          </w:tcPr>
          <w:p w14:paraId="0747879D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2A50C0" w14:textId="242E4936" w:rsidR="00EB1C39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954" w:type="dxa"/>
          </w:tcPr>
          <w:p w14:paraId="1868B0DE" w14:textId="7F840BD1" w:rsidR="00EB1C39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China has invested millions in Africa, in infrastructure and the manufacturing sector.</w:t>
            </w:r>
          </w:p>
        </w:tc>
        <w:tc>
          <w:tcPr>
            <w:tcW w:w="850" w:type="dxa"/>
          </w:tcPr>
          <w:p w14:paraId="3FC31F44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55E355" w14:textId="071A5595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1C2113C8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FEED94" w14:textId="4B1B0D1F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B1C39" w:rsidRPr="00EF1319" w14:paraId="7ED34D7C" w14:textId="77777777" w:rsidTr="00150FA9">
        <w:tc>
          <w:tcPr>
            <w:tcW w:w="846" w:type="dxa"/>
          </w:tcPr>
          <w:p w14:paraId="037FB741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A5D935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68AA09E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0A97D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B2DCF5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C39" w:rsidRPr="00EF1319" w14:paraId="122BE656" w14:textId="77777777" w:rsidTr="00150FA9">
        <w:tc>
          <w:tcPr>
            <w:tcW w:w="846" w:type="dxa"/>
          </w:tcPr>
          <w:p w14:paraId="0B508DE1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5F9FB8" w14:textId="65B414A4" w:rsidR="00EB1C39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954" w:type="dxa"/>
          </w:tcPr>
          <w:p w14:paraId="6B7F2B69" w14:textId="0D8BAAD6" w:rsidR="00EB1C39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Many raw materials which the emerging countries and developing countries need.</w:t>
            </w:r>
          </w:p>
        </w:tc>
        <w:tc>
          <w:tcPr>
            <w:tcW w:w="850" w:type="dxa"/>
          </w:tcPr>
          <w:p w14:paraId="366D8DBF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B1459F" w14:textId="228693BB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850" w:type="dxa"/>
          </w:tcPr>
          <w:p w14:paraId="2A4B8E43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C89C96" w14:textId="6EA44974" w:rsidR="00C3694B" w:rsidRPr="00EF1319" w:rsidRDefault="00C3694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B1C39" w:rsidRPr="00EF1319" w14:paraId="456CAAF3" w14:textId="77777777" w:rsidTr="00150FA9">
        <w:tc>
          <w:tcPr>
            <w:tcW w:w="846" w:type="dxa"/>
          </w:tcPr>
          <w:p w14:paraId="39301B6D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9088E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AE9EEE6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7EDA0D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7FFF2A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C39" w:rsidRPr="00EF1319" w14:paraId="307BE69B" w14:textId="77777777" w:rsidTr="00150FA9">
        <w:tc>
          <w:tcPr>
            <w:tcW w:w="846" w:type="dxa"/>
          </w:tcPr>
          <w:p w14:paraId="74E70B0F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A03609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345CD36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DE7791" w14:textId="77777777" w:rsidR="00EB1C39" w:rsidRPr="00EF1319" w:rsidRDefault="00EB1C3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9DE58B" w14:textId="046F55CF" w:rsidR="00EB1C39" w:rsidRPr="0097488A" w:rsidRDefault="0097488A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88A">
              <w:rPr>
                <w:rFonts w:ascii="Arial" w:hAnsi="Arial" w:cs="Arial"/>
                <w:b/>
                <w:bCs/>
                <w:sz w:val="24"/>
                <w:szCs w:val="24"/>
              </w:rPr>
              <w:t>[6]</w:t>
            </w:r>
          </w:p>
        </w:tc>
      </w:tr>
    </w:tbl>
    <w:p w14:paraId="15CAFE4B" w14:textId="2FA2D762" w:rsidR="00EB1C39" w:rsidRPr="00EF1319" w:rsidRDefault="00EB1C3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52DA857" w14:textId="43FB34C9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724D8E4" w14:textId="7BA15C72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8647566" w14:textId="40F8D127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247C8BD4" w14:textId="590D0281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325FB6F" w14:textId="432BB2BB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E748EDD" w14:textId="5899B9CE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C7A080D" w14:textId="1093AA00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0BED7C39" w14:textId="30C34F5B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FC815D2" w14:textId="49FA093B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8410483" w14:textId="1156D488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4B242F0F" w14:textId="462E417E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7935FF4" w14:textId="6BD50408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608926D" w14:textId="71E6529C" w:rsidR="00C3694B" w:rsidRPr="00EF1319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2F0E03B" w14:textId="6149A3CF" w:rsidR="00C3694B" w:rsidRDefault="00C3694B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611E38F4" w14:textId="6B02E040" w:rsidR="00894D2F" w:rsidRPr="00894D2F" w:rsidRDefault="00894D2F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894D2F">
        <w:rPr>
          <w:rFonts w:ascii="Arial" w:hAnsi="Arial" w:cs="Arial"/>
          <w:b/>
          <w:bCs/>
          <w:sz w:val="24"/>
          <w:szCs w:val="24"/>
        </w:rPr>
        <w:lastRenderedPageBreak/>
        <w:t>ANSWERS TO POSSIBLE EXAMINATION QUESTIONS</w:t>
      </w:r>
    </w:p>
    <w:tbl>
      <w:tblPr>
        <w:tblStyle w:val="TableGrid"/>
        <w:tblpPr w:leftFromText="180" w:rightFromText="180" w:horzAnchor="margin" w:tblpY="52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84"/>
        <w:gridCol w:w="7016"/>
        <w:gridCol w:w="803"/>
        <w:gridCol w:w="643"/>
      </w:tblGrid>
      <w:tr w:rsidR="00003A10" w:rsidRPr="00EF1319" w14:paraId="6D092D67" w14:textId="77777777" w:rsidTr="00150FA9">
        <w:tc>
          <w:tcPr>
            <w:tcW w:w="684" w:type="dxa"/>
          </w:tcPr>
          <w:p w14:paraId="25F241D1" w14:textId="358AA9E7" w:rsidR="00C3694B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84" w:type="dxa"/>
          </w:tcPr>
          <w:p w14:paraId="59D3A732" w14:textId="391F01BD" w:rsidR="00C3694B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7016" w:type="dxa"/>
          </w:tcPr>
          <w:p w14:paraId="27C212D1" w14:textId="1F8B3468" w:rsidR="00C3694B" w:rsidRPr="00EF1319" w:rsidRDefault="00A454EF" w:rsidP="00EF1319">
            <w:pPr>
              <w:tabs>
                <w:tab w:val="center" w:pos="763"/>
                <w:tab w:val="center" w:pos="4935"/>
              </w:tabs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Systems linking </w:t>
            </w:r>
            <w:proofErr w:type="gramStart"/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all  the</w:t>
            </w:r>
            <w:proofErr w:type="gramEnd"/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economies of different countries closer together </w:t>
            </w:r>
            <w:r w:rsidR="00EF1319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(1)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[CONCEPT] 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0F63B4F2" w14:textId="77777777" w:rsidR="0097488A" w:rsidRDefault="0097488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5893BF" w14:textId="3E3B98DA" w:rsidR="00C3694B" w:rsidRPr="00EF1319" w:rsidRDefault="00EF1319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643" w:type="dxa"/>
          </w:tcPr>
          <w:p w14:paraId="3EB5F1C0" w14:textId="77777777" w:rsidR="0097488A" w:rsidRDefault="0097488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28EC96" w14:textId="7F2161E8" w:rsidR="00C3694B" w:rsidRPr="00EF1319" w:rsidRDefault="00EF1319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F131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003A10" w:rsidRPr="00EF1319" w14:paraId="41A0E6B2" w14:textId="77777777" w:rsidTr="00150FA9">
        <w:tc>
          <w:tcPr>
            <w:tcW w:w="684" w:type="dxa"/>
          </w:tcPr>
          <w:p w14:paraId="141FAC73" w14:textId="77777777" w:rsidR="00C3694B" w:rsidRPr="00EF1319" w:rsidRDefault="00C3694B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E277E23" w14:textId="77777777" w:rsidR="00C3694B" w:rsidRPr="00EF1319" w:rsidRDefault="00C3694B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6C1ECDB1" w14:textId="77777777" w:rsidR="00C3694B" w:rsidRPr="00EF1319" w:rsidRDefault="00C3694B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74C5FC5A" w14:textId="77777777" w:rsidR="00C3694B" w:rsidRPr="00EF1319" w:rsidRDefault="00C3694B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6A6F0F0A" w14:textId="77777777" w:rsidR="00C3694B" w:rsidRPr="00EF1319" w:rsidRDefault="00C3694B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2FBD6152" w14:textId="77777777" w:rsidTr="00150FA9">
        <w:tc>
          <w:tcPr>
            <w:tcW w:w="684" w:type="dxa"/>
          </w:tcPr>
          <w:p w14:paraId="3268F728" w14:textId="77777777" w:rsidR="00C3694B" w:rsidRPr="00EF1319" w:rsidRDefault="00C3694B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FDE79D1" w14:textId="2DCA0D07" w:rsidR="00C3694B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016" w:type="dxa"/>
          </w:tcPr>
          <w:p w14:paraId="5D531DC2" w14:textId="77777777" w:rsidR="00797B3E" w:rsidRDefault="00EF1319" w:rsidP="00797B3E">
            <w:pPr>
              <w:spacing w:after="22" w:line="238" w:lineRule="auto"/>
              <w:ind w:right="2370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Has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encouraged the</w:t>
            </w:r>
          </w:p>
          <w:p w14:paraId="6DA72CCD" w14:textId="6B647413" w:rsidR="00797B3E" w:rsidRDefault="00EF1319" w:rsidP="00797B3E">
            <w:pPr>
              <w:spacing w:after="22" w:line="238" w:lineRule="auto"/>
              <w:ind w:right="2370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liberalisation of trade 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(2)</w:t>
            </w:r>
          </w:p>
          <w:p w14:paraId="76EF4884" w14:textId="5BF97F9F" w:rsidR="00EF1319" w:rsidRPr="00A454EF" w:rsidRDefault="00EF1319" w:rsidP="00797B3E">
            <w:pPr>
              <w:spacing w:after="22" w:line="238" w:lineRule="auto"/>
              <w:ind w:right="2370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Better networks for sharing knowledge and fostering </w:t>
            </w:r>
            <w:r w:rsidR="00797B3E"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relationships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(2)</w:t>
            </w:r>
          </w:p>
          <w:p w14:paraId="60B31BFA" w14:textId="3BB57B60" w:rsidR="00797B3E" w:rsidRDefault="00EF1319" w:rsidP="00797B3E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Led to the regulation of global economic </w:t>
            </w:r>
            <w:r w:rsidR="00894D2F"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activities</w:t>
            </w:r>
            <w:r w:rsidR="00894D2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(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2)</w:t>
            </w:r>
          </w:p>
          <w:p w14:paraId="13C77652" w14:textId="7B036B6E" w:rsidR="00EF1319" w:rsidRPr="00A454EF" w:rsidRDefault="00EF1319" w:rsidP="00797B3E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Free movement of people, </w:t>
            </w:r>
            <w:r w:rsidR="00894D2F"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goods,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and ideas between </w:t>
            </w:r>
            <w:r w:rsidR="00797B3E"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countries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(2)</w:t>
            </w:r>
          </w:p>
          <w:p w14:paraId="6612E8FA" w14:textId="45145F9B" w:rsidR="00EF1319" w:rsidRPr="00A454EF" w:rsidRDefault="00EF1319" w:rsidP="00797B3E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Stimulated production, </w:t>
            </w:r>
            <w:proofErr w:type="gramStart"/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trade</w:t>
            </w:r>
            <w:proofErr w:type="gramEnd"/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and economic growth 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(2)</w:t>
            </w:r>
          </w:p>
          <w:p w14:paraId="7E8099B4" w14:textId="6015BBE1" w:rsidR="00EF1319" w:rsidRPr="00A454EF" w:rsidRDefault="00EF1319" w:rsidP="00797B3E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More people employed in a global </w:t>
            </w:r>
            <w:r w:rsidR="00894D2F"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workforce</w:t>
            </w:r>
            <w:r w:rsidR="00894D2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(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2)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</w:p>
          <w:p w14:paraId="14F44149" w14:textId="5B538D47" w:rsidR="00C3694B" w:rsidRPr="00797B3E" w:rsidRDefault="00EF1319" w:rsidP="00797B3E">
            <w:pPr>
              <w:tabs>
                <w:tab w:val="center" w:pos="3180"/>
                <w:tab w:val="center" w:pos="8636"/>
                <w:tab w:val="right" w:pos="9893"/>
              </w:tabs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(Accept any relevant answer) 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ab/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0783D64A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672127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C47871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468DA6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073301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52C7A3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EACD54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F67F6D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2272F8" w14:textId="511986C1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</w:t>
            </w:r>
          </w:p>
          <w:p w14:paraId="797958D2" w14:textId="5576BC4B" w:rsidR="00C3694B" w:rsidRPr="00EF1319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643" w:type="dxa"/>
          </w:tcPr>
          <w:p w14:paraId="0596C605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994089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514BEA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351B34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6A7E9C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D3B26E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5FF52A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B5F609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6ADD55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515F2F" w14:textId="56352CC8" w:rsidR="00C3694B" w:rsidRPr="00EF1319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003A10" w:rsidRPr="00EF1319" w14:paraId="2ED6E877" w14:textId="77777777" w:rsidTr="00150FA9">
        <w:tc>
          <w:tcPr>
            <w:tcW w:w="684" w:type="dxa"/>
          </w:tcPr>
          <w:p w14:paraId="129C66C9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51FE42B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381137A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09D4D83C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45783004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3D11B915" w14:textId="77777777" w:rsidTr="00150FA9">
        <w:tc>
          <w:tcPr>
            <w:tcW w:w="684" w:type="dxa"/>
          </w:tcPr>
          <w:p w14:paraId="5E0AF53A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56E9340" w14:textId="4E7BAC22" w:rsidR="00A454EF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7016" w:type="dxa"/>
          </w:tcPr>
          <w:p w14:paraId="1C7BAA9B" w14:textId="712C1D1A" w:rsidR="00EF1319" w:rsidRPr="00A454EF" w:rsidRDefault="00EF1319" w:rsidP="00EF1319">
            <w:pPr>
              <w:tabs>
                <w:tab w:val="center" w:pos="214"/>
                <w:tab w:val="center" w:pos="4414"/>
              </w:tabs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Importing cheaper clothing from China is more viable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.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(2)</w:t>
            </w:r>
          </w:p>
          <w:p w14:paraId="4F4CCF2E" w14:textId="4129E5D9" w:rsidR="00EF1319" w:rsidRPr="00A454EF" w:rsidRDefault="00EF1319" w:rsidP="00797B3E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This has rendered local business </w:t>
            </w:r>
            <w:r w:rsidR="00894D2F"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unprofitable</w:t>
            </w:r>
            <w:r w:rsidR="00894D2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(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2)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</w:p>
          <w:p w14:paraId="5E13EEA4" w14:textId="257C8630" w:rsidR="00A454EF" w:rsidRPr="00EF1319" w:rsidRDefault="00EF1319" w:rsidP="00EF131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(Accept any relevant answer) 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656054BC" w14:textId="77777777" w:rsidR="00797B3E" w:rsidRDefault="00797B3E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  <w:p w14:paraId="77B056C4" w14:textId="77777777" w:rsidR="00797B3E" w:rsidRDefault="00797B3E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  <w:p w14:paraId="72518705" w14:textId="77777777" w:rsidR="008B51E8" w:rsidRDefault="008B51E8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  <w:p w14:paraId="3DB6F51A" w14:textId="58528F55" w:rsidR="00A454EF" w:rsidRPr="00EF1319" w:rsidRDefault="008B51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3CFDDB0F" w14:textId="77777777" w:rsidR="00A454EF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A36390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C6271C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E5B306" w14:textId="61691822" w:rsidR="00797B3E" w:rsidRPr="00EF1319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003A10" w:rsidRPr="00EF1319" w14:paraId="073CF6DD" w14:textId="77777777" w:rsidTr="00150FA9">
        <w:tc>
          <w:tcPr>
            <w:tcW w:w="684" w:type="dxa"/>
          </w:tcPr>
          <w:p w14:paraId="0C153B36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58D3F7D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6C97314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6950A9D8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5690ACAB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5AE91998" w14:textId="77777777" w:rsidTr="00150FA9">
        <w:tc>
          <w:tcPr>
            <w:tcW w:w="684" w:type="dxa"/>
          </w:tcPr>
          <w:p w14:paraId="01D80B73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83BEAE1" w14:textId="2E71A978" w:rsidR="00A454EF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7016" w:type="dxa"/>
          </w:tcPr>
          <w:p w14:paraId="69832B3D" w14:textId="12CC232C" w:rsidR="00A454EF" w:rsidRPr="00A454EF" w:rsidRDefault="00A454EF" w:rsidP="00A454EF">
            <w:pPr>
              <w:tabs>
                <w:tab w:val="center" w:pos="214"/>
                <w:tab w:val="center" w:pos="2525"/>
              </w:tabs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Offers low wages 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(2)</w:t>
            </w:r>
          </w:p>
          <w:p w14:paraId="681EA670" w14:textId="75677282" w:rsidR="00A454EF" w:rsidRPr="00A454EF" w:rsidRDefault="00A454EF" w:rsidP="00797B3E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Highly productive workforce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(2)</w:t>
            </w:r>
          </w:p>
          <w:p w14:paraId="7AE40A60" w14:textId="734988BA" w:rsidR="00A454EF" w:rsidRPr="00A454EF" w:rsidRDefault="00A454EF" w:rsidP="00797B3E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Sources cheaper ra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w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materials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(2)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</w:p>
          <w:p w14:paraId="196EF01A" w14:textId="6E36DAE2" w:rsidR="00A454EF" w:rsidRPr="00A454EF" w:rsidRDefault="00A454EF" w:rsidP="00797B3E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They market good quality products</w:t>
            </w:r>
            <w:r w:rsidR="00797B3E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 xml:space="preserve"> (2)</w:t>
            </w:r>
          </w:p>
          <w:p w14:paraId="0DAEAB1C" w14:textId="4E998553" w:rsidR="00A454EF" w:rsidRPr="00797B3E" w:rsidRDefault="00A454EF" w:rsidP="00797B3E">
            <w:pPr>
              <w:tabs>
                <w:tab w:val="center" w:pos="3180"/>
                <w:tab w:val="center" w:pos="8636"/>
                <w:tab w:val="right" w:pos="9893"/>
              </w:tabs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>(Accept any relevant answer)</w:t>
            </w:r>
            <w:r w:rsidRPr="00A454EF"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  <w:tab/>
              <w:t xml:space="preserve">(4) </w:t>
            </w:r>
          </w:p>
        </w:tc>
        <w:tc>
          <w:tcPr>
            <w:tcW w:w="803" w:type="dxa"/>
          </w:tcPr>
          <w:p w14:paraId="19D4E306" w14:textId="77777777" w:rsidR="00797B3E" w:rsidRDefault="00797B3E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  <w:p w14:paraId="4891C046" w14:textId="77777777" w:rsidR="00797B3E" w:rsidRDefault="00797B3E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  <w:p w14:paraId="411B47AD" w14:textId="77777777" w:rsidR="00797B3E" w:rsidRDefault="00797B3E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szCs w:val="24"/>
                <w:lang w:val="en-ZA" w:eastAsia="en-ZA"/>
              </w:rPr>
            </w:pPr>
          </w:p>
          <w:p w14:paraId="043D506B" w14:textId="77777777" w:rsidR="00A454EF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E714D6" w14:textId="28734F20" w:rsidR="008B51E8" w:rsidRPr="00EF1319" w:rsidRDefault="008B51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643" w:type="dxa"/>
          </w:tcPr>
          <w:p w14:paraId="7BE4A019" w14:textId="77777777" w:rsidR="00A454EF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A73F93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87D2D7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7F7EB6" w14:textId="77777777" w:rsidR="00797B3E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170A0B" w14:textId="0BA3CCBC" w:rsidR="00797B3E" w:rsidRPr="00EF1319" w:rsidRDefault="00797B3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003A10" w:rsidRPr="00EF1319" w14:paraId="022D64CE" w14:textId="77777777" w:rsidTr="00150FA9">
        <w:tc>
          <w:tcPr>
            <w:tcW w:w="684" w:type="dxa"/>
          </w:tcPr>
          <w:p w14:paraId="7676A1E9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02E67FF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F588152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1165FEE8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10F0D523" w14:textId="2E600DA6" w:rsidR="00A454EF" w:rsidRPr="0097488A" w:rsidRDefault="0097488A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88A">
              <w:rPr>
                <w:rFonts w:ascii="Arial" w:hAnsi="Arial" w:cs="Arial"/>
                <w:b/>
                <w:bCs/>
                <w:sz w:val="24"/>
                <w:szCs w:val="24"/>
              </w:rPr>
              <w:t>[13]</w:t>
            </w:r>
          </w:p>
        </w:tc>
      </w:tr>
      <w:tr w:rsidR="00003A10" w:rsidRPr="00EF1319" w14:paraId="33780655" w14:textId="77777777" w:rsidTr="00150FA9">
        <w:tc>
          <w:tcPr>
            <w:tcW w:w="684" w:type="dxa"/>
          </w:tcPr>
          <w:p w14:paraId="6ADD8A93" w14:textId="44F3B3AA" w:rsidR="00A454EF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84" w:type="dxa"/>
          </w:tcPr>
          <w:p w14:paraId="501A22A3" w14:textId="2152E17E" w:rsidR="00A454EF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7016" w:type="dxa"/>
          </w:tcPr>
          <w:p w14:paraId="15AF9D29" w14:textId="40F21347" w:rsidR="00A454EF" w:rsidRPr="00EE6B40" w:rsidRDefault="00EE6B40" w:rsidP="00EE6B40">
            <w:pPr>
              <w:tabs>
                <w:tab w:val="center" w:pos="763"/>
                <w:tab w:val="center" w:pos="4845"/>
              </w:tabs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They are in the process of still developing their economies [CONCEPT]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4E902523" w14:textId="77777777" w:rsidR="00EE6B40" w:rsidRDefault="00EE6B40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D2CEE7C" w14:textId="4D9A1D70" w:rsidR="00A454EF" w:rsidRPr="00EF1319" w:rsidRDefault="008B51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643" w:type="dxa"/>
          </w:tcPr>
          <w:p w14:paraId="5943B5E8" w14:textId="77777777" w:rsidR="00EE6B40" w:rsidRDefault="00EE6B40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FC5D48E" w14:textId="0AEDA0EF" w:rsidR="00A454EF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</w:tr>
      <w:tr w:rsidR="00003A10" w:rsidRPr="00EF1319" w14:paraId="4E259F2D" w14:textId="77777777" w:rsidTr="00150FA9">
        <w:tc>
          <w:tcPr>
            <w:tcW w:w="684" w:type="dxa"/>
          </w:tcPr>
          <w:p w14:paraId="17F4BFCB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36E8F69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63807F9E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53ACAD62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22847267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2530117F" w14:textId="77777777" w:rsidTr="00150FA9">
        <w:tc>
          <w:tcPr>
            <w:tcW w:w="684" w:type="dxa"/>
          </w:tcPr>
          <w:p w14:paraId="48D2C4C5" w14:textId="77777777" w:rsidR="00A454EF" w:rsidRPr="00EF1319" w:rsidRDefault="00A454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8D39D85" w14:textId="066BDDF3" w:rsidR="00A454EF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7016" w:type="dxa"/>
          </w:tcPr>
          <w:p w14:paraId="2371198E" w14:textId="265552F3" w:rsidR="00EE6B40" w:rsidRPr="00EE6B40" w:rsidRDefault="00EE6B40" w:rsidP="00EE6B40">
            <w:pPr>
              <w:spacing w:after="4" w:line="252" w:lineRule="auto"/>
              <w:ind w:right="262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Average amount of money available to each person in that country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EE6B40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OR </w:t>
            </w:r>
          </w:p>
          <w:p w14:paraId="494EDCFE" w14:textId="2B50BA14" w:rsidR="00A454EF" w:rsidRPr="00EE6B40" w:rsidRDefault="00EE6B40" w:rsidP="00EE6B40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total value of goods and services produced in a country divided by the total population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3D8C0A3C" w14:textId="77777777" w:rsidR="00EE6B40" w:rsidRDefault="00EE6B40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D682778" w14:textId="77777777" w:rsidR="00EE6B40" w:rsidRDefault="00EE6B40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A747F40" w14:textId="77777777" w:rsidR="008B51E8" w:rsidRDefault="008B51E8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180E8C4" w14:textId="46FD9CC8" w:rsidR="00A454EF" w:rsidRPr="00EF1319" w:rsidRDefault="008B51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7891C277" w14:textId="77777777" w:rsidR="00EE6B40" w:rsidRDefault="00EE6B40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BB45D01" w14:textId="77777777" w:rsidR="00EE6B40" w:rsidRDefault="00EE6B40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63C6249" w14:textId="77777777" w:rsidR="00EE6B40" w:rsidRDefault="00EE6B40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96EA800" w14:textId="2593445E" w:rsidR="00A454EF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</w:tr>
      <w:tr w:rsidR="00003A10" w:rsidRPr="00EF1319" w14:paraId="739064BA" w14:textId="77777777" w:rsidTr="00150FA9">
        <w:tc>
          <w:tcPr>
            <w:tcW w:w="684" w:type="dxa"/>
          </w:tcPr>
          <w:p w14:paraId="75ECEB5D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D0E373D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569F1A8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0C689359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22E98497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3DF6BC3F" w14:textId="77777777" w:rsidTr="00150FA9">
        <w:tc>
          <w:tcPr>
            <w:tcW w:w="684" w:type="dxa"/>
          </w:tcPr>
          <w:p w14:paraId="3E317A9B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B395BE3" w14:textId="57CF80E9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7016" w:type="dxa"/>
          </w:tcPr>
          <w:p w14:paraId="73C65613" w14:textId="2C110C22" w:rsidR="00EE6B40" w:rsidRPr="00EE6B40" w:rsidRDefault="00EE6B40" w:rsidP="00EE6B40">
            <w:pPr>
              <w:spacing w:after="4" w:line="252" w:lineRule="auto"/>
              <w:ind w:right="262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ass industrial growth led to growth in their economies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3286C332" w14:textId="162538A0" w:rsidR="00EE6B40" w:rsidRPr="00EE6B40" w:rsidRDefault="00EE6B40" w:rsidP="00EE6B40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Export orientated products lead to higher foreign income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</w:tc>
        <w:tc>
          <w:tcPr>
            <w:tcW w:w="803" w:type="dxa"/>
          </w:tcPr>
          <w:p w14:paraId="0AFF6CF2" w14:textId="77777777" w:rsidR="00EE6B40" w:rsidRDefault="00EE6B40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85BE613" w14:textId="77777777" w:rsidR="00EE6B40" w:rsidRDefault="00EE6B40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6FB23B0" w14:textId="26E733FD" w:rsidR="00EE6B40" w:rsidRPr="00EF1319" w:rsidRDefault="008B51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2)</w:t>
            </w:r>
          </w:p>
        </w:tc>
        <w:tc>
          <w:tcPr>
            <w:tcW w:w="643" w:type="dxa"/>
          </w:tcPr>
          <w:p w14:paraId="114AD8E0" w14:textId="77777777" w:rsidR="00EE6B40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EDB63E" w14:textId="77777777" w:rsidR="00EE6B40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94FE91" w14:textId="35445E84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003A10" w:rsidRPr="00EF1319" w14:paraId="4DEB6068" w14:textId="77777777" w:rsidTr="00150FA9">
        <w:tc>
          <w:tcPr>
            <w:tcW w:w="684" w:type="dxa"/>
          </w:tcPr>
          <w:p w14:paraId="4451409B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C285B30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33F3B52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1BD38E6F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1E0C0368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783FA585" w14:textId="77777777" w:rsidTr="00150FA9">
        <w:tc>
          <w:tcPr>
            <w:tcW w:w="684" w:type="dxa"/>
          </w:tcPr>
          <w:p w14:paraId="16788F01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A12CAAB" w14:textId="42E0DF9A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7016" w:type="dxa"/>
          </w:tcPr>
          <w:p w14:paraId="2DF5C987" w14:textId="47B6F5D7" w:rsidR="00EE6B40" w:rsidRPr="00EE6B40" w:rsidRDefault="00EE6B40" w:rsidP="00EE6B40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has the highest HDI ranking, which includes literacy as an indicator of development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4D7D08DC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9411DDA" w14:textId="2B0F6EBE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 w:rsidR="008B51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1x2)</w:t>
            </w:r>
          </w:p>
        </w:tc>
        <w:tc>
          <w:tcPr>
            <w:tcW w:w="643" w:type="dxa"/>
          </w:tcPr>
          <w:p w14:paraId="68580372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2231DEB" w14:textId="50C9CA05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</w:tc>
      </w:tr>
      <w:tr w:rsidR="00003A10" w:rsidRPr="00EF1319" w14:paraId="42A802D8" w14:textId="77777777" w:rsidTr="00150FA9">
        <w:tc>
          <w:tcPr>
            <w:tcW w:w="684" w:type="dxa"/>
          </w:tcPr>
          <w:p w14:paraId="5D440615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5AA2A06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C1AEC37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6FE4D11F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3837759E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723C4636" w14:textId="77777777" w:rsidTr="00150FA9">
        <w:tc>
          <w:tcPr>
            <w:tcW w:w="684" w:type="dxa"/>
          </w:tcPr>
          <w:p w14:paraId="7AC85B14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35B0AF2" w14:textId="1E15DBA3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7016" w:type="dxa"/>
          </w:tcPr>
          <w:p w14:paraId="06BFC959" w14:textId="68ADF283" w:rsidR="00EE6B40" w:rsidRPr="00EF1319" w:rsidRDefault="00EE6B40" w:rsidP="00894D2F">
            <w:pPr>
              <w:spacing w:after="4" w:line="252" w:lineRule="auto"/>
              <w:rPr>
                <w:rFonts w:ascii="Arial" w:hAnsi="Arial" w:cs="Arial"/>
                <w:sz w:val="24"/>
                <w:szCs w:val="24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ore-periphery model </w:t>
            </w:r>
            <w:r w:rsid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(1) </w:t>
            </w:r>
          </w:p>
        </w:tc>
        <w:tc>
          <w:tcPr>
            <w:tcW w:w="803" w:type="dxa"/>
          </w:tcPr>
          <w:p w14:paraId="069C104F" w14:textId="2A8B8CCC" w:rsidR="00EE6B40" w:rsidRPr="00EF1319" w:rsidRDefault="008B51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2C2A6A49" w14:textId="6DD6E8CD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003A10" w:rsidRPr="00EF1319" w14:paraId="54D695D9" w14:textId="77777777" w:rsidTr="00150FA9">
        <w:tc>
          <w:tcPr>
            <w:tcW w:w="684" w:type="dxa"/>
          </w:tcPr>
          <w:p w14:paraId="3D748459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A0611BD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15E35D79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4E85AE51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797D3E93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027D65F9" w14:textId="77777777" w:rsidTr="00150FA9">
        <w:tc>
          <w:tcPr>
            <w:tcW w:w="684" w:type="dxa"/>
          </w:tcPr>
          <w:p w14:paraId="08B26006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E1A8199" w14:textId="3681B028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7016" w:type="dxa"/>
          </w:tcPr>
          <w:p w14:paraId="5EA7D66B" w14:textId="4A107361" w:rsidR="00894D2F" w:rsidRDefault="00EE6B40" w:rsidP="00894D2F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On a global scale, the USA, </w:t>
            </w:r>
            <w:proofErr w:type="gramStart"/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Europe</w:t>
            </w:r>
            <w:proofErr w:type="gramEnd"/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and Japan are the major cores. </w:t>
            </w:r>
            <w:r w:rsid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0623B0CE" w14:textId="296D27B5" w:rsidR="00EE6B40" w:rsidRPr="00EE6B40" w:rsidRDefault="00EE6B40" w:rsidP="00894D2F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BRICS countries are the regions that span the distance between the core and the periphery </w:t>
            </w:r>
            <w:r w:rsid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19EAA5FF" w14:textId="5167E5FC" w:rsidR="00EE6B40" w:rsidRPr="00894D2F" w:rsidRDefault="00EE6B40" w:rsidP="00894D2F">
            <w:pPr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On a national scale the capital cities of the BRICS countries are the major cores and the surrounding cities and towns are the peripheral areas from where they draw their resources </w:t>
            </w:r>
            <w:r w:rsid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4F48C1C5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AA762E6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1770396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562F550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44AF018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3DD1050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C10AEFE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9EEF230" w14:textId="5778F9CF" w:rsidR="00EE6B40" w:rsidRPr="00EF1319" w:rsidRDefault="008B51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2E2D469A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1EE1EBB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AE5DDDC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149D09D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2E1083D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5D0A316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2DED65C" w14:textId="77777777" w:rsid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ECE1160" w14:textId="39D24B02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EE6B40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4)  </w:t>
            </w:r>
          </w:p>
        </w:tc>
      </w:tr>
      <w:tr w:rsidR="00003A10" w:rsidRPr="00EF1319" w14:paraId="5683C212" w14:textId="77777777" w:rsidTr="00150FA9">
        <w:tc>
          <w:tcPr>
            <w:tcW w:w="684" w:type="dxa"/>
          </w:tcPr>
          <w:p w14:paraId="7A80B1A4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62BD28C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A3902FA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0833FA8E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4D1FC2DF" w14:textId="46B97ECA" w:rsidR="00EE6B40" w:rsidRPr="0097488A" w:rsidRDefault="0097488A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88A">
              <w:rPr>
                <w:rFonts w:ascii="Arial" w:hAnsi="Arial" w:cs="Arial"/>
                <w:b/>
                <w:bCs/>
                <w:sz w:val="24"/>
                <w:szCs w:val="24"/>
              </w:rPr>
              <w:t>[11]</w:t>
            </w:r>
          </w:p>
        </w:tc>
      </w:tr>
      <w:tr w:rsidR="00003A10" w:rsidRPr="00EF1319" w14:paraId="348D5F81" w14:textId="77777777" w:rsidTr="00150FA9">
        <w:tc>
          <w:tcPr>
            <w:tcW w:w="684" w:type="dxa"/>
          </w:tcPr>
          <w:p w14:paraId="3580122D" w14:textId="3A6A1954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884" w:type="dxa"/>
          </w:tcPr>
          <w:p w14:paraId="0D4626FC" w14:textId="41FD4320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7016" w:type="dxa"/>
          </w:tcPr>
          <w:p w14:paraId="575254D5" w14:textId="17EE8F7E" w:rsidR="00EE6B40" w:rsidRPr="00894D2F" w:rsidRDefault="00894D2F" w:rsidP="00894D2F">
            <w:pPr>
              <w:tabs>
                <w:tab w:val="center" w:pos="763"/>
                <w:tab w:val="center" w:pos="2537"/>
                <w:tab w:val="center" w:pos="9679"/>
              </w:tabs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erms of trade </w:t>
            </w:r>
            <w:r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  <w:tc>
          <w:tcPr>
            <w:tcW w:w="803" w:type="dxa"/>
          </w:tcPr>
          <w:p w14:paraId="0C8D4D91" w14:textId="7929AD55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23E57384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3FDD2D6B" w14:textId="77777777" w:rsidTr="00150FA9">
        <w:tc>
          <w:tcPr>
            <w:tcW w:w="684" w:type="dxa"/>
          </w:tcPr>
          <w:p w14:paraId="249C696D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F85453B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6BDA41D" w14:textId="77777777" w:rsidR="00894D2F" w:rsidRPr="00894D2F" w:rsidRDefault="00894D2F" w:rsidP="00894D2F">
            <w:pPr>
              <w:tabs>
                <w:tab w:val="center" w:pos="763"/>
                <w:tab w:val="center" w:pos="2537"/>
                <w:tab w:val="center" w:pos="9679"/>
              </w:tabs>
              <w:spacing w:after="4" w:line="252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44DCD28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77C446CD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03F90D5B" w14:textId="77777777" w:rsidTr="00150FA9">
        <w:tc>
          <w:tcPr>
            <w:tcW w:w="684" w:type="dxa"/>
          </w:tcPr>
          <w:p w14:paraId="4A3120EB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9C8A898" w14:textId="16AA2C44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7016" w:type="dxa"/>
          </w:tcPr>
          <w:p w14:paraId="01F8A52A" w14:textId="521F517F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Balance of trade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  <w:tc>
          <w:tcPr>
            <w:tcW w:w="803" w:type="dxa"/>
          </w:tcPr>
          <w:p w14:paraId="3AE4FCD9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7DC4DA56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57AAEC12" w14:textId="77777777" w:rsidTr="00150FA9">
        <w:tc>
          <w:tcPr>
            <w:tcW w:w="684" w:type="dxa"/>
          </w:tcPr>
          <w:p w14:paraId="75C1EC6C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B97D6AF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B13BD54" w14:textId="77777777" w:rsidR="00894D2F" w:rsidRP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3F5343D7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785E608D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59FAFC4E" w14:textId="77777777" w:rsidTr="00150FA9">
        <w:tc>
          <w:tcPr>
            <w:tcW w:w="684" w:type="dxa"/>
          </w:tcPr>
          <w:p w14:paraId="4871F29A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674EA5E" w14:textId="7EC06CDC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7016" w:type="dxa"/>
          </w:tcPr>
          <w:p w14:paraId="5E4FEB9E" w14:textId="146B6F98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Balance of payments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  <w:tc>
          <w:tcPr>
            <w:tcW w:w="803" w:type="dxa"/>
          </w:tcPr>
          <w:p w14:paraId="3B0EF393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47A32CD0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38D00C8E" w14:textId="77777777" w:rsidTr="00150FA9">
        <w:tc>
          <w:tcPr>
            <w:tcW w:w="684" w:type="dxa"/>
          </w:tcPr>
          <w:p w14:paraId="0379D0CE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34C2515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B3783F3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2BCDDBB8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1372DE8A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093A4374" w14:textId="77777777" w:rsidTr="00150FA9">
        <w:tc>
          <w:tcPr>
            <w:tcW w:w="684" w:type="dxa"/>
          </w:tcPr>
          <w:p w14:paraId="3DB810AD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9648620" w14:textId="277395BC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7016" w:type="dxa"/>
          </w:tcPr>
          <w:p w14:paraId="007A6C32" w14:textId="343ED687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rade bloc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(1)</w:t>
            </w:r>
          </w:p>
        </w:tc>
        <w:tc>
          <w:tcPr>
            <w:tcW w:w="803" w:type="dxa"/>
          </w:tcPr>
          <w:p w14:paraId="73956339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450C703A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28A9984C" w14:textId="77777777" w:rsidTr="00150FA9">
        <w:tc>
          <w:tcPr>
            <w:tcW w:w="684" w:type="dxa"/>
          </w:tcPr>
          <w:p w14:paraId="78AD8A7A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4A654A5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6C0A0E30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58CF35E1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2052EF0D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709C3D7B" w14:textId="77777777" w:rsidTr="00150FA9">
        <w:tc>
          <w:tcPr>
            <w:tcW w:w="684" w:type="dxa"/>
          </w:tcPr>
          <w:p w14:paraId="78FBCE53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F272EAD" w14:textId="0170D42C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7016" w:type="dxa"/>
          </w:tcPr>
          <w:p w14:paraId="4D368BAC" w14:textId="0437DEC6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ariff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  <w:tc>
          <w:tcPr>
            <w:tcW w:w="803" w:type="dxa"/>
          </w:tcPr>
          <w:p w14:paraId="409923D2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4DFFFD10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3C5536D8" w14:textId="77777777" w:rsidTr="00150FA9">
        <w:tc>
          <w:tcPr>
            <w:tcW w:w="684" w:type="dxa"/>
          </w:tcPr>
          <w:p w14:paraId="67693B5D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B173E9E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5CA1973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453F39C0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259766F3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50FC926B" w14:textId="77777777" w:rsidTr="00150FA9">
        <w:tc>
          <w:tcPr>
            <w:tcW w:w="684" w:type="dxa"/>
          </w:tcPr>
          <w:p w14:paraId="72F5351A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4030B99" w14:textId="5FD87F24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6</w:t>
            </w:r>
          </w:p>
        </w:tc>
        <w:tc>
          <w:tcPr>
            <w:tcW w:w="7016" w:type="dxa"/>
          </w:tcPr>
          <w:p w14:paraId="43E0CED0" w14:textId="245F057E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Protectionism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  <w:tc>
          <w:tcPr>
            <w:tcW w:w="803" w:type="dxa"/>
          </w:tcPr>
          <w:p w14:paraId="226AE06D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7930676C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68526754" w14:textId="77777777" w:rsidTr="00150FA9">
        <w:tc>
          <w:tcPr>
            <w:tcW w:w="684" w:type="dxa"/>
          </w:tcPr>
          <w:p w14:paraId="5C7CCCA8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AC421F9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1158183D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</w:tcPr>
          <w:p w14:paraId="7BA69A46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41795F86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2B6BBF00" w14:textId="77777777" w:rsidTr="00150FA9">
        <w:tc>
          <w:tcPr>
            <w:tcW w:w="684" w:type="dxa"/>
          </w:tcPr>
          <w:p w14:paraId="6B2F193A" w14:textId="77777777" w:rsidR="00EE6B40" w:rsidRPr="00EF1319" w:rsidRDefault="00EE6B4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8E7AADA" w14:textId="37E909AE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7016" w:type="dxa"/>
          </w:tcPr>
          <w:p w14:paraId="3A922C83" w14:textId="0F778BE1" w:rsidR="00EE6B40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Liberalisation of </w:t>
            </w:r>
            <w:r w:rsidR="004142FE"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rade </w:t>
            </w:r>
            <w:r w:rsid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1)</w:t>
            </w:r>
            <w:r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894D2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14C263BA" w14:textId="70A8FC6B" w:rsidR="00EE6B40" w:rsidRPr="0097488A" w:rsidRDefault="008B51E8" w:rsidP="00894D2F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88A">
              <w:rPr>
                <w:rFonts w:ascii="Arial" w:eastAsia="Arial" w:hAnsi="Arial" w:cs="Arial"/>
                <w:b/>
                <w:bCs/>
                <w:color w:val="000000"/>
                <w:sz w:val="24"/>
                <w:lang w:val="en-ZA" w:eastAsia="en-ZA"/>
              </w:rPr>
              <w:t>(7x1)</w:t>
            </w:r>
          </w:p>
        </w:tc>
        <w:tc>
          <w:tcPr>
            <w:tcW w:w="643" w:type="dxa"/>
          </w:tcPr>
          <w:p w14:paraId="00788AA6" w14:textId="63716BB0" w:rsidR="00EE6B40" w:rsidRPr="0097488A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88A"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</w:tc>
      </w:tr>
      <w:tr w:rsidR="00003A10" w:rsidRPr="00EF1319" w14:paraId="5B544820" w14:textId="77777777" w:rsidTr="00150FA9">
        <w:tc>
          <w:tcPr>
            <w:tcW w:w="684" w:type="dxa"/>
          </w:tcPr>
          <w:p w14:paraId="7E72F4F3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B2C14ED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52B8B50" w14:textId="77777777" w:rsidR="00894D2F" w:rsidRP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28C2CEA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06A3F756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62C72255" w14:textId="77777777" w:rsidTr="00150FA9">
        <w:tc>
          <w:tcPr>
            <w:tcW w:w="684" w:type="dxa"/>
          </w:tcPr>
          <w:p w14:paraId="23AC6F72" w14:textId="4F2BEBF3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84" w:type="dxa"/>
          </w:tcPr>
          <w:p w14:paraId="293C3358" w14:textId="349CEFAE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7016" w:type="dxa"/>
          </w:tcPr>
          <w:p w14:paraId="058A8306" w14:textId="6213DE8D" w:rsidR="00894D2F" w:rsidRPr="00E66F08" w:rsidRDefault="004142FE" w:rsidP="00E66F08">
            <w:pPr>
              <w:tabs>
                <w:tab w:val="center" w:pos="2920"/>
                <w:tab w:val="center" w:pos="9571"/>
              </w:tabs>
              <w:spacing w:after="10" w:line="248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Economic development </w:t>
            </w:r>
            <w:r w:rsidR="00E66F0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  <w:tc>
          <w:tcPr>
            <w:tcW w:w="803" w:type="dxa"/>
          </w:tcPr>
          <w:p w14:paraId="2DD13EAB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4F5DF685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0810A2B8" w14:textId="77777777" w:rsidTr="00150FA9">
        <w:tc>
          <w:tcPr>
            <w:tcW w:w="684" w:type="dxa"/>
          </w:tcPr>
          <w:p w14:paraId="1B2F1D99" w14:textId="77777777" w:rsidR="00E66F08" w:rsidRPr="00EF1319" w:rsidRDefault="00E66F0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98F3C7D" w14:textId="77777777" w:rsidR="00E66F08" w:rsidRDefault="00E66F0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7107350" w14:textId="77777777" w:rsidR="00E66F08" w:rsidRPr="00894D2F" w:rsidRDefault="00E66F08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1D2466C2" w14:textId="77777777" w:rsidR="00E66F08" w:rsidRPr="00894D2F" w:rsidRDefault="00E66F0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886D7C7" w14:textId="77777777" w:rsidR="00E66F08" w:rsidRDefault="00E66F0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1A85FB42" w14:textId="77777777" w:rsidTr="00150FA9">
        <w:tc>
          <w:tcPr>
            <w:tcW w:w="684" w:type="dxa"/>
          </w:tcPr>
          <w:p w14:paraId="50AC9B29" w14:textId="77777777" w:rsidR="00E66F08" w:rsidRPr="00EF1319" w:rsidRDefault="00E66F0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8C949B1" w14:textId="0F51629A" w:rsidR="00E66F08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7016" w:type="dxa"/>
          </w:tcPr>
          <w:p w14:paraId="2D1CBDF4" w14:textId="62670716" w:rsidR="00E66F08" w:rsidRPr="00894D2F" w:rsidRDefault="00E66F08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Balance of trade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  <w:tc>
          <w:tcPr>
            <w:tcW w:w="803" w:type="dxa"/>
          </w:tcPr>
          <w:p w14:paraId="42B00B63" w14:textId="77777777" w:rsidR="00E66F08" w:rsidRPr="00894D2F" w:rsidRDefault="00E66F0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6B1B552" w14:textId="77777777" w:rsidR="00E66F08" w:rsidRDefault="00E66F0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1361DBF4" w14:textId="77777777" w:rsidTr="00150FA9">
        <w:tc>
          <w:tcPr>
            <w:tcW w:w="684" w:type="dxa"/>
          </w:tcPr>
          <w:p w14:paraId="4DEBFA46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0ED339B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6E1BBE4" w14:textId="77777777" w:rsidR="00894D2F" w:rsidRP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2CF1F9F6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A0F2DEE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4C6F7F90" w14:textId="77777777" w:rsidTr="00150FA9">
        <w:tc>
          <w:tcPr>
            <w:tcW w:w="684" w:type="dxa"/>
          </w:tcPr>
          <w:p w14:paraId="418B3528" w14:textId="77777777" w:rsidR="004142FE" w:rsidRPr="00EF1319" w:rsidRDefault="004142F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4831EEB" w14:textId="7044A4C1" w:rsidR="004142FE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7016" w:type="dxa"/>
          </w:tcPr>
          <w:p w14:paraId="0545D99E" w14:textId="65086809" w:rsidR="004142FE" w:rsidRPr="00894D2F" w:rsidRDefault="00E66F08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mport quotas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  <w:tc>
          <w:tcPr>
            <w:tcW w:w="803" w:type="dxa"/>
          </w:tcPr>
          <w:p w14:paraId="63BA375F" w14:textId="77777777" w:rsidR="004142FE" w:rsidRPr="00894D2F" w:rsidRDefault="004142FE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9EB2175" w14:textId="77777777" w:rsidR="004142FE" w:rsidRDefault="004142F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73423EEC" w14:textId="77777777" w:rsidTr="00150FA9">
        <w:tc>
          <w:tcPr>
            <w:tcW w:w="684" w:type="dxa"/>
          </w:tcPr>
          <w:p w14:paraId="41BE91DB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6EE58FF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0D911B1" w14:textId="77777777" w:rsidR="00894D2F" w:rsidRP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62889215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2C592737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7B910627" w14:textId="77777777" w:rsidTr="00150FA9">
        <w:tc>
          <w:tcPr>
            <w:tcW w:w="684" w:type="dxa"/>
          </w:tcPr>
          <w:p w14:paraId="5FBAD575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D9BDC72" w14:textId="2FB4887F" w:rsidR="00894D2F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4</w:t>
            </w:r>
          </w:p>
        </w:tc>
        <w:tc>
          <w:tcPr>
            <w:tcW w:w="7016" w:type="dxa"/>
          </w:tcPr>
          <w:p w14:paraId="7F64CD50" w14:textId="478C8A81" w:rsidR="00894D2F" w:rsidRPr="00894D2F" w:rsidRDefault="004142FE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Embargo </w:t>
            </w:r>
            <w:r w:rsidR="00E66F0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  <w:tc>
          <w:tcPr>
            <w:tcW w:w="803" w:type="dxa"/>
          </w:tcPr>
          <w:p w14:paraId="59257657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0D39C040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22FB7A19" w14:textId="77777777" w:rsidTr="00150FA9">
        <w:tc>
          <w:tcPr>
            <w:tcW w:w="684" w:type="dxa"/>
          </w:tcPr>
          <w:p w14:paraId="1305425C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BCF8343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2EB71E3" w14:textId="77777777" w:rsidR="00894D2F" w:rsidRP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D7CF56B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4DDFEFB3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6E0B3301" w14:textId="77777777" w:rsidTr="00150FA9">
        <w:tc>
          <w:tcPr>
            <w:tcW w:w="684" w:type="dxa"/>
          </w:tcPr>
          <w:p w14:paraId="3F5F1908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E50298A" w14:textId="090B087F" w:rsidR="00894D2F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5</w:t>
            </w:r>
          </w:p>
        </w:tc>
        <w:tc>
          <w:tcPr>
            <w:tcW w:w="7016" w:type="dxa"/>
          </w:tcPr>
          <w:p w14:paraId="2456609C" w14:textId="0175EF57" w:rsidR="00894D2F" w:rsidRPr="00894D2F" w:rsidRDefault="004142FE" w:rsidP="00E66F08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Protectionism </w:t>
            </w:r>
            <w:r w:rsidR="00E66F0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20C51378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4388B16B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77006D90" w14:textId="77777777" w:rsidTr="00150FA9">
        <w:tc>
          <w:tcPr>
            <w:tcW w:w="684" w:type="dxa"/>
          </w:tcPr>
          <w:p w14:paraId="080F468F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D127FC4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9BC554C" w14:textId="77777777" w:rsidR="00894D2F" w:rsidRP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29212F4F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920B659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753943F7" w14:textId="77777777" w:rsidTr="00150FA9">
        <w:tc>
          <w:tcPr>
            <w:tcW w:w="684" w:type="dxa"/>
          </w:tcPr>
          <w:p w14:paraId="419E4871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04DF502" w14:textId="0B448801" w:rsidR="00894D2F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6</w:t>
            </w:r>
          </w:p>
        </w:tc>
        <w:tc>
          <w:tcPr>
            <w:tcW w:w="7016" w:type="dxa"/>
          </w:tcPr>
          <w:p w14:paraId="79BD4562" w14:textId="78E86180" w:rsidR="00894D2F" w:rsidRPr="00894D2F" w:rsidRDefault="004142FE" w:rsidP="00E66F08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Bilateral aid </w:t>
            </w:r>
            <w:r w:rsidR="00E66F0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6D1BC3F3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D392B26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0BC83354" w14:textId="77777777" w:rsidTr="00150FA9">
        <w:tc>
          <w:tcPr>
            <w:tcW w:w="684" w:type="dxa"/>
          </w:tcPr>
          <w:p w14:paraId="362CF691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5FBE7F2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BFE35DC" w14:textId="77777777" w:rsidR="00894D2F" w:rsidRP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2651802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B56CB76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5AB3E936" w14:textId="77777777" w:rsidTr="00150FA9">
        <w:tc>
          <w:tcPr>
            <w:tcW w:w="684" w:type="dxa"/>
          </w:tcPr>
          <w:p w14:paraId="43A1EEE9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6572F2C" w14:textId="51F646C5" w:rsidR="00894D2F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7</w:t>
            </w:r>
          </w:p>
        </w:tc>
        <w:tc>
          <w:tcPr>
            <w:tcW w:w="7016" w:type="dxa"/>
          </w:tcPr>
          <w:p w14:paraId="49B96C3F" w14:textId="12744056" w:rsidR="00894D2F" w:rsidRPr="00894D2F" w:rsidRDefault="004142FE" w:rsidP="00E702DD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Humanitarian aid </w:t>
            </w:r>
            <w:r w:rsidR="00E66F0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4142FE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697A8EBE" w14:textId="20D8E7F8" w:rsidR="00894D2F" w:rsidRPr="0097488A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b/>
                <w:bCs/>
                <w:color w:val="000000"/>
                <w:sz w:val="24"/>
                <w:lang w:val="en-ZA" w:eastAsia="en-ZA"/>
              </w:rPr>
            </w:pPr>
            <w:r w:rsidRPr="0097488A">
              <w:rPr>
                <w:rFonts w:ascii="Arial" w:eastAsia="Arial" w:hAnsi="Arial" w:cs="Arial"/>
                <w:b/>
                <w:bCs/>
                <w:color w:val="000000"/>
                <w:sz w:val="24"/>
                <w:lang w:val="en-ZA" w:eastAsia="en-ZA"/>
              </w:rPr>
              <w:t>(7x1)</w:t>
            </w:r>
          </w:p>
        </w:tc>
        <w:tc>
          <w:tcPr>
            <w:tcW w:w="643" w:type="dxa"/>
          </w:tcPr>
          <w:p w14:paraId="1DC2F168" w14:textId="050C7B38" w:rsidR="00894D2F" w:rsidRPr="0097488A" w:rsidRDefault="008B51E8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88A">
              <w:rPr>
                <w:rFonts w:ascii="Arial" w:eastAsia="Arial" w:hAnsi="Arial" w:cs="Arial"/>
                <w:b/>
                <w:bCs/>
                <w:color w:val="000000"/>
                <w:sz w:val="24"/>
                <w:lang w:val="en-ZA" w:eastAsia="en-ZA"/>
              </w:rPr>
              <w:t>(7)</w:t>
            </w:r>
          </w:p>
        </w:tc>
      </w:tr>
      <w:tr w:rsidR="00003A10" w:rsidRPr="00EF1319" w14:paraId="0EE7DB16" w14:textId="77777777" w:rsidTr="00150FA9">
        <w:tc>
          <w:tcPr>
            <w:tcW w:w="684" w:type="dxa"/>
          </w:tcPr>
          <w:p w14:paraId="1F8AE5A9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E995492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B4E2627" w14:textId="77777777" w:rsidR="00894D2F" w:rsidRP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101A7A17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2CA889D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3D9C3680" w14:textId="77777777" w:rsidTr="00150FA9">
        <w:tc>
          <w:tcPr>
            <w:tcW w:w="684" w:type="dxa"/>
          </w:tcPr>
          <w:p w14:paraId="185EBBE2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55A951D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F171C00" w14:textId="77777777" w:rsidR="00894D2F" w:rsidRP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349A1B1F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70F3620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4CE0A488" w14:textId="77777777" w:rsidTr="00150FA9">
        <w:tc>
          <w:tcPr>
            <w:tcW w:w="684" w:type="dxa"/>
          </w:tcPr>
          <w:p w14:paraId="5AB37425" w14:textId="7314AF0F" w:rsidR="00894D2F" w:rsidRPr="00EF1319" w:rsidRDefault="008B6BA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884" w:type="dxa"/>
          </w:tcPr>
          <w:p w14:paraId="317B9379" w14:textId="73B0C594" w:rsidR="00894D2F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7016" w:type="dxa"/>
          </w:tcPr>
          <w:p w14:paraId="01853D1C" w14:textId="77777777" w:rsidR="000F0B1D" w:rsidRDefault="000F0B1D" w:rsidP="000F0B1D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rade between companies in developed countries</w:t>
            </w:r>
          </w:p>
          <w:p w14:paraId="10094E63" w14:textId="77777777" w:rsidR="000F0B1D" w:rsidRDefault="000F0B1D" w:rsidP="000F0B1D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and producers in developing countries in which fair</w:t>
            </w:r>
          </w:p>
          <w:p w14:paraId="6CD54F3D" w14:textId="216274F5" w:rsidR="00894D2F" w:rsidRPr="00894D2F" w:rsidRDefault="000F0B1D" w:rsidP="00395DEF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prices are paid to the producers. </w:t>
            </w:r>
            <w:r w:rsidR="00FB65B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0F0B1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Concept</w:t>
            </w:r>
          </w:p>
        </w:tc>
        <w:tc>
          <w:tcPr>
            <w:tcW w:w="803" w:type="dxa"/>
          </w:tcPr>
          <w:p w14:paraId="06BFDEFB" w14:textId="77777777" w:rsidR="000F0B1D" w:rsidRDefault="000F0B1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796BD11" w14:textId="77777777" w:rsidR="000F0B1D" w:rsidRDefault="000F0B1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E4DBF89" w14:textId="442D152A" w:rsidR="00894D2F" w:rsidRPr="00894D2F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44DCE36B" w14:textId="77777777" w:rsidR="000F0B1D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AD9E82" w14:textId="77777777" w:rsidR="000F0B1D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B9C5A9" w14:textId="1091C859" w:rsidR="00894D2F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003A10" w:rsidRPr="00EF1319" w14:paraId="50B39F87" w14:textId="77777777" w:rsidTr="00150FA9">
        <w:tc>
          <w:tcPr>
            <w:tcW w:w="684" w:type="dxa"/>
          </w:tcPr>
          <w:p w14:paraId="72FB5104" w14:textId="77777777" w:rsidR="00894D2F" w:rsidRPr="00EF1319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E5FEBE8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0E9FB06" w14:textId="77777777" w:rsidR="00894D2F" w:rsidRPr="00894D2F" w:rsidRDefault="00894D2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1B4FE38F" w14:textId="77777777" w:rsidR="00894D2F" w:rsidRPr="00894D2F" w:rsidRDefault="00894D2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2D99846" w14:textId="77777777" w:rsidR="00894D2F" w:rsidRDefault="00894D2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1E0DF135" w14:textId="77777777" w:rsidTr="00150FA9">
        <w:tc>
          <w:tcPr>
            <w:tcW w:w="684" w:type="dxa"/>
          </w:tcPr>
          <w:p w14:paraId="045D05C6" w14:textId="77777777" w:rsidR="00E702DD" w:rsidRPr="00EF1319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FB32E4E" w14:textId="06746ED9" w:rsidR="00E702DD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7016" w:type="dxa"/>
          </w:tcPr>
          <w:p w14:paraId="086A4817" w14:textId="13323D80" w:rsidR="000F0B1D" w:rsidRPr="000F0B1D" w:rsidRDefault="000F0B1D" w:rsidP="000F0B1D">
            <w:pPr>
              <w:tabs>
                <w:tab w:val="center" w:pos="2483"/>
              </w:tabs>
              <w:spacing w:after="10" w:line="248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offers better </w:t>
            </w:r>
            <w:proofErr w:type="gramStart"/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prices</w:t>
            </w:r>
            <w:r w:rsidR="00FB65B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proofErr w:type="gramEnd"/>
            <w:r w:rsidR="00FB65B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1)</w:t>
            </w: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705C474F" w14:textId="120D2BCD" w:rsidR="000F0B1D" w:rsidRPr="000F0B1D" w:rsidRDefault="000F0B1D" w:rsidP="000F0B1D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mproved terms of trade </w:t>
            </w:r>
            <w:r w:rsidR="00FB65B5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</w:t>
            </w:r>
            <w:r w:rsidR="006607F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)</w:t>
            </w: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1F28A14E" w14:textId="3AF22513" w:rsidR="000F0B1D" w:rsidRPr="000F0B1D" w:rsidRDefault="000F0B1D" w:rsidP="000F0B1D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lastRenderedPageBreak/>
              <w:t xml:space="preserve">Acquire the business skills necessary to produce high quality products </w:t>
            </w:r>
            <w:r w:rsidR="006607F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74C0EDB2" w14:textId="2948806A" w:rsidR="000F0B1D" w:rsidRPr="000F0B1D" w:rsidRDefault="000F0B1D" w:rsidP="000F0B1D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mprove their lives and plan for their future </w:t>
            </w:r>
            <w:r w:rsidR="006607F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18045B14" w14:textId="07DE88CE" w:rsidR="00E702DD" w:rsidRPr="00894D2F" w:rsidRDefault="000F0B1D" w:rsidP="000F0B1D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</w:t>
            </w:r>
            <w:proofErr w:type="gramStart"/>
            <w:r w:rsidRPr="000F0B1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ONE</w:t>
            </w:r>
            <w:proofErr w:type="gramEnd"/>
            <w:r w:rsidRPr="000F0B1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)</w:t>
            </w:r>
          </w:p>
        </w:tc>
        <w:tc>
          <w:tcPr>
            <w:tcW w:w="803" w:type="dxa"/>
          </w:tcPr>
          <w:p w14:paraId="62211C14" w14:textId="77777777" w:rsidR="00E702DD" w:rsidRDefault="00E702D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C6BA635" w14:textId="77777777" w:rsidR="000F0B1D" w:rsidRDefault="000F0B1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6BA7A1B" w14:textId="77777777" w:rsidR="000F0B1D" w:rsidRDefault="000F0B1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B5E3D04" w14:textId="77777777" w:rsidR="000F0B1D" w:rsidRDefault="000F0B1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D1A28B2" w14:textId="77777777" w:rsidR="000F0B1D" w:rsidRDefault="000F0B1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A26C1BD" w14:textId="7A363EFB" w:rsidR="000F0B1D" w:rsidRPr="00894D2F" w:rsidRDefault="000F0B1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43AA8D62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2BA998" w14:textId="77777777" w:rsidR="000F0B1D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EA53F3" w14:textId="77777777" w:rsidR="000F0B1D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F9EE78" w14:textId="77777777" w:rsidR="000F0B1D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4C1346" w14:textId="77777777" w:rsidR="000F0B1D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E367B2" w14:textId="50A76EED" w:rsidR="000F0B1D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003A10" w:rsidRPr="00EF1319" w14:paraId="5F8EF8B9" w14:textId="77777777" w:rsidTr="00150FA9">
        <w:tc>
          <w:tcPr>
            <w:tcW w:w="684" w:type="dxa"/>
          </w:tcPr>
          <w:p w14:paraId="471A6D3A" w14:textId="77777777" w:rsidR="00E702DD" w:rsidRPr="00EF1319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BDD184B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BF9E75D" w14:textId="77777777" w:rsidR="00E702DD" w:rsidRPr="00894D2F" w:rsidRDefault="00E702DD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D2DA6C3" w14:textId="77777777" w:rsidR="00E702DD" w:rsidRPr="00894D2F" w:rsidRDefault="00E702D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B6367B8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10D2E415" w14:textId="77777777" w:rsidTr="00150FA9">
        <w:tc>
          <w:tcPr>
            <w:tcW w:w="684" w:type="dxa"/>
          </w:tcPr>
          <w:p w14:paraId="18AE4C74" w14:textId="77777777" w:rsidR="00E702DD" w:rsidRPr="00EF1319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1B7C2FF" w14:textId="19A01999" w:rsidR="00E702DD" w:rsidRDefault="000F0B1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3</w:t>
            </w:r>
          </w:p>
        </w:tc>
        <w:tc>
          <w:tcPr>
            <w:tcW w:w="7016" w:type="dxa"/>
          </w:tcPr>
          <w:p w14:paraId="2DBE2CD5" w14:textId="77777777" w:rsidR="000F0B1D" w:rsidRDefault="000F0B1D" w:rsidP="000F0B1D">
            <w:pPr>
              <w:spacing w:after="10" w:line="248" w:lineRule="auto"/>
              <w:ind w:right="195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hrough common agreement, companies keep</w:t>
            </w:r>
          </w:p>
          <w:p w14:paraId="3F414ADE" w14:textId="77777777" w:rsidR="000F0B1D" w:rsidRDefault="000F0B1D" w:rsidP="000F0B1D">
            <w:pPr>
              <w:spacing w:after="10" w:line="248" w:lineRule="auto"/>
              <w:ind w:right="195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prices of products low, therefore the consumer</w:t>
            </w:r>
          </w:p>
          <w:p w14:paraId="29C4D68A" w14:textId="2B5EEDF9" w:rsidR="000F0B1D" w:rsidRPr="000F0B1D" w:rsidRDefault="000F0B1D" w:rsidP="00225D79">
            <w:pPr>
              <w:spacing w:after="10" w:line="248" w:lineRule="auto"/>
              <w:ind w:right="195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aves money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7F67241A" w14:textId="7BAC8D2B" w:rsidR="000F0B1D" w:rsidRPr="000F0B1D" w:rsidRDefault="000F0B1D" w:rsidP="000F0B1D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Because farmers are not exploited in fair trade, they tend to keep the prices of their products low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0F0B1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31C0AE11" w14:textId="456C7F01" w:rsidR="00E702DD" w:rsidRPr="00894D2F" w:rsidRDefault="000F0B1D" w:rsidP="000F0B1D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0F0B1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</w:t>
            </w:r>
            <w:proofErr w:type="gramStart"/>
            <w:r w:rsidRPr="000F0B1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ONE</w:t>
            </w:r>
            <w:proofErr w:type="gramEnd"/>
            <w:r w:rsidRPr="000F0B1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)</w:t>
            </w:r>
          </w:p>
        </w:tc>
        <w:tc>
          <w:tcPr>
            <w:tcW w:w="803" w:type="dxa"/>
          </w:tcPr>
          <w:p w14:paraId="28469ADC" w14:textId="77777777" w:rsidR="00E702DD" w:rsidRDefault="00E702D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B215697" w14:textId="77777777" w:rsidR="006607FC" w:rsidRDefault="006607F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1AE5583" w14:textId="77777777" w:rsidR="006607FC" w:rsidRDefault="006607F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3D47E6F" w14:textId="77777777" w:rsidR="006607FC" w:rsidRDefault="006607F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AD74DE1" w14:textId="77777777" w:rsidR="006607FC" w:rsidRDefault="006607F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7E29EB6" w14:textId="428795B6" w:rsidR="006607FC" w:rsidRPr="00894D2F" w:rsidRDefault="006607F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2)</w:t>
            </w:r>
          </w:p>
        </w:tc>
        <w:tc>
          <w:tcPr>
            <w:tcW w:w="643" w:type="dxa"/>
          </w:tcPr>
          <w:p w14:paraId="6BDF9F2D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A1652E" w14:textId="77777777" w:rsidR="006607FC" w:rsidRDefault="006607F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94D3DD" w14:textId="77777777" w:rsidR="006607FC" w:rsidRDefault="006607F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D9BB75" w14:textId="77777777" w:rsidR="006607FC" w:rsidRDefault="006607F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178CA6" w14:textId="77777777" w:rsidR="006607FC" w:rsidRDefault="006607F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EF9278" w14:textId="07D6FF93" w:rsidR="006607FC" w:rsidRDefault="006607F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003A10" w:rsidRPr="00EF1319" w14:paraId="6E4C873B" w14:textId="77777777" w:rsidTr="00150FA9">
        <w:tc>
          <w:tcPr>
            <w:tcW w:w="684" w:type="dxa"/>
          </w:tcPr>
          <w:p w14:paraId="7DA693A9" w14:textId="77777777" w:rsidR="00E702DD" w:rsidRPr="00EF1319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A7BA3BE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44598D8" w14:textId="77777777" w:rsidR="00E702DD" w:rsidRPr="00894D2F" w:rsidRDefault="00E702DD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2D059B2B" w14:textId="77777777" w:rsidR="00E702DD" w:rsidRPr="00894D2F" w:rsidRDefault="00E702D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4B1E8E79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766CDAE3" w14:textId="77777777" w:rsidTr="00150FA9">
        <w:tc>
          <w:tcPr>
            <w:tcW w:w="684" w:type="dxa"/>
          </w:tcPr>
          <w:p w14:paraId="2CA30204" w14:textId="5E53DA72" w:rsidR="00395DEF" w:rsidRPr="00EF1319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491214F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EB77C9C" w14:textId="77777777" w:rsidR="00E702DD" w:rsidRPr="00894D2F" w:rsidRDefault="00E702DD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0344D40" w14:textId="77777777" w:rsidR="00E702DD" w:rsidRPr="00894D2F" w:rsidRDefault="00E702D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218495A0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427C8870" w14:textId="77777777" w:rsidTr="00150FA9">
        <w:tc>
          <w:tcPr>
            <w:tcW w:w="684" w:type="dxa"/>
          </w:tcPr>
          <w:p w14:paraId="756BF122" w14:textId="45E78231" w:rsidR="00E702DD" w:rsidRPr="00EF1319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884" w:type="dxa"/>
          </w:tcPr>
          <w:p w14:paraId="490E93A5" w14:textId="322E9575" w:rsidR="00E702DD" w:rsidRDefault="00A51D65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5741F">
              <w:rPr>
                <w:rFonts w:ascii="Arial" w:hAnsi="Arial" w:cs="Arial"/>
                <w:sz w:val="24"/>
                <w:szCs w:val="24"/>
              </w:rPr>
              <w:t>.7.1</w:t>
            </w:r>
          </w:p>
        </w:tc>
        <w:tc>
          <w:tcPr>
            <w:tcW w:w="7016" w:type="dxa"/>
          </w:tcPr>
          <w:p w14:paraId="53D95A1E" w14:textId="77777777" w:rsidR="006607FC" w:rsidRDefault="006607FC" w:rsidP="00395DEF">
            <w:pPr>
              <w:spacing w:after="10" w:line="248" w:lineRule="auto"/>
              <w:ind w:right="166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It is a corporation that has their facilities and other</w:t>
            </w:r>
          </w:p>
          <w:p w14:paraId="4F43092B" w14:textId="0F6455B5" w:rsidR="00E702DD" w:rsidRPr="00894D2F" w:rsidRDefault="006607FC" w:rsidP="00395DEF">
            <w:pPr>
              <w:spacing w:after="10" w:line="248" w:lineRule="auto"/>
              <w:ind w:right="166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assets in at least one other country than in its own country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1) </w:t>
            </w:r>
            <w:r w:rsidRPr="009C32B3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Concept)</w:t>
            </w:r>
          </w:p>
        </w:tc>
        <w:tc>
          <w:tcPr>
            <w:tcW w:w="803" w:type="dxa"/>
          </w:tcPr>
          <w:p w14:paraId="51F59B3E" w14:textId="77777777" w:rsidR="00E702DD" w:rsidRDefault="00E702D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7C591D1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9C3837F" w14:textId="09D45C7E" w:rsidR="00395DEF" w:rsidRPr="00894D2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497B243E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68547D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9886EA" w14:textId="1C49E982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003A10" w:rsidRPr="00EF1319" w14:paraId="2E518965" w14:textId="77777777" w:rsidTr="00150FA9">
        <w:tc>
          <w:tcPr>
            <w:tcW w:w="684" w:type="dxa"/>
          </w:tcPr>
          <w:p w14:paraId="5E714D80" w14:textId="77777777" w:rsidR="00E702DD" w:rsidRPr="00EF1319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BB71053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8FA1E69" w14:textId="77777777" w:rsidR="00E702DD" w:rsidRPr="00894D2F" w:rsidRDefault="00E702DD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2E6D8F51" w14:textId="77777777" w:rsidR="00E702DD" w:rsidRPr="00894D2F" w:rsidRDefault="00E702D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C1FE2EE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03C27E45" w14:textId="77777777" w:rsidTr="00150FA9">
        <w:tc>
          <w:tcPr>
            <w:tcW w:w="684" w:type="dxa"/>
          </w:tcPr>
          <w:p w14:paraId="36662F93" w14:textId="77777777" w:rsidR="00E702DD" w:rsidRPr="00EF1319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93BEAE1" w14:textId="54E6FF92" w:rsidR="00E702DD" w:rsidRDefault="00A51D65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5741F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7016" w:type="dxa"/>
          </w:tcPr>
          <w:p w14:paraId="2977B21A" w14:textId="56046C7B" w:rsidR="007237A8" w:rsidRPr="009C32B3" w:rsidRDefault="007237A8" w:rsidP="007237A8">
            <w:pPr>
              <w:tabs>
                <w:tab w:val="center" w:pos="4819"/>
              </w:tabs>
              <w:spacing w:after="10" w:line="248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makes third world countries dependent on first world countries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  <w:p w14:paraId="5AAE705C" w14:textId="692C6EFB" w:rsidR="00E702DD" w:rsidRPr="00894D2F" w:rsidRDefault="007237A8" w:rsidP="00395DEF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imposes Western cultural values on third world countries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6A8C816B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41ED3FD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4E826FC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1196338" w14:textId="2E1D90FB" w:rsidR="00E702DD" w:rsidRPr="00894D2F" w:rsidRDefault="00395DEF" w:rsidP="008B51E8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 w:rsidR="008B51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2x2)</w:t>
            </w:r>
          </w:p>
        </w:tc>
        <w:tc>
          <w:tcPr>
            <w:tcW w:w="643" w:type="dxa"/>
          </w:tcPr>
          <w:p w14:paraId="700DCF5B" w14:textId="77777777" w:rsidR="00395DEF" w:rsidRDefault="00395DE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0D5313D" w14:textId="77777777" w:rsidR="00395DEF" w:rsidRDefault="00395DE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ABCFC54" w14:textId="77777777" w:rsidR="00395DEF" w:rsidRDefault="00395DE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6004776" w14:textId="0DCE9F2B" w:rsidR="00E702DD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</w:tc>
      </w:tr>
      <w:tr w:rsidR="00003A10" w:rsidRPr="00EF1319" w14:paraId="5633D0B9" w14:textId="77777777" w:rsidTr="00150FA9">
        <w:tc>
          <w:tcPr>
            <w:tcW w:w="684" w:type="dxa"/>
          </w:tcPr>
          <w:p w14:paraId="0549DF90" w14:textId="77777777" w:rsidR="00E702DD" w:rsidRPr="00EF1319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E1252BA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1FFCAB59" w14:textId="77777777" w:rsidR="00E702DD" w:rsidRPr="00894D2F" w:rsidRDefault="00E702DD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3B463FE3" w14:textId="77777777" w:rsidR="00E702DD" w:rsidRPr="00894D2F" w:rsidRDefault="00E702D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10DB70B" w14:textId="77777777" w:rsidR="00E702DD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EF1319" w14:paraId="65EA3274" w14:textId="77777777" w:rsidTr="00150FA9">
        <w:tc>
          <w:tcPr>
            <w:tcW w:w="684" w:type="dxa"/>
          </w:tcPr>
          <w:p w14:paraId="78549056" w14:textId="77777777" w:rsidR="00E702DD" w:rsidRPr="00EF1319" w:rsidRDefault="00E702D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F322C2D" w14:textId="5D4354AA" w:rsidR="00E702DD" w:rsidRDefault="00A51D65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5741F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7016" w:type="dxa"/>
          </w:tcPr>
          <w:p w14:paraId="2BEFF76C" w14:textId="289126B3" w:rsidR="007237A8" w:rsidRPr="009C32B3" w:rsidRDefault="007237A8" w:rsidP="00395DEF">
            <w:pPr>
              <w:spacing w:after="10" w:line="248" w:lineRule="auto"/>
              <w:ind w:right="58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extract sees multinational corporations having a positive influence on developing countries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22D59AC8" w14:textId="10866EB3" w:rsidR="00E702DD" w:rsidRPr="00894D2F" w:rsidRDefault="007237A8" w:rsidP="00395DEF">
            <w:pPr>
              <w:spacing w:after="10" w:line="248" w:lineRule="auto"/>
              <w:ind w:right="58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image illustrates how multinational corporations exploit the resources of developing countries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216A0F4E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DD04730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2E85CF6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79FBBBA" w14:textId="04AF05F0" w:rsidR="00E702DD" w:rsidRPr="00894D2F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43FCF275" w14:textId="77777777" w:rsidR="00395DEF" w:rsidRDefault="00395DE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41C32DA" w14:textId="77777777" w:rsidR="00395DEF" w:rsidRDefault="00395DE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31E1811" w14:textId="77777777" w:rsidR="00395DEF" w:rsidRDefault="00395DEF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5F1BCF1" w14:textId="248E1207" w:rsidR="00E702DD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)</w:t>
            </w:r>
          </w:p>
        </w:tc>
      </w:tr>
      <w:tr w:rsidR="00257DEC" w:rsidRPr="00EF1319" w14:paraId="749B926A" w14:textId="77777777" w:rsidTr="00150FA9">
        <w:tc>
          <w:tcPr>
            <w:tcW w:w="684" w:type="dxa"/>
          </w:tcPr>
          <w:p w14:paraId="5208B81E" w14:textId="77777777" w:rsidR="009C32B3" w:rsidRPr="00EF1319" w:rsidRDefault="009C32B3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38C3E3A" w14:textId="77777777" w:rsidR="009C32B3" w:rsidRDefault="009C32B3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263BFD0E" w14:textId="77777777" w:rsidR="009C32B3" w:rsidRPr="00894D2F" w:rsidRDefault="009C32B3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6667CE96" w14:textId="77777777" w:rsidR="009C32B3" w:rsidRPr="00894D2F" w:rsidRDefault="009C32B3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76D3BCA" w14:textId="77777777" w:rsidR="009C32B3" w:rsidRDefault="009C32B3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EC" w:rsidRPr="00EF1319" w14:paraId="40A1AB49" w14:textId="77777777" w:rsidTr="00150FA9">
        <w:tc>
          <w:tcPr>
            <w:tcW w:w="684" w:type="dxa"/>
          </w:tcPr>
          <w:p w14:paraId="473DF758" w14:textId="77777777" w:rsidR="009C32B3" w:rsidRPr="00EF1319" w:rsidRDefault="009C32B3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F46D525" w14:textId="5C019483" w:rsidR="009C32B3" w:rsidRDefault="00A51D65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5741F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7016" w:type="dxa"/>
          </w:tcPr>
          <w:p w14:paraId="6659C0B7" w14:textId="5D5E107F" w:rsidR="009C32B3" w:rsidRPr="009C32B3" w:rsidRDefault="009C32B3" w:rsidP="007237A8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Improving Economy: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1C4316A8" w14:textId="45A0D13E" w:rsidR="009C32B3" w:rsidRPr="009C32B3" w:rsidRDefault="009C32B3" w:rsidP="00395DEF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Create employment which will increase the GDP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(2)</w:t>
            </w:r>
          </w:p>
          <w:p w14:paraId="54C8ED44" w14:textId="50C7E5E2" w:rsidR="009C32B3" w:rsidRPr="009C32B3" w:rsidRDefault="009C32B3" w:rsidP="00395DEF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trengthen the economy by acquiring foreign currency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3B43396C" w14:textId="6C57113B" w:rsidR="009C32B3" w:rsidRPr="009C32B3" w:rsidRDefault="009C32B3" w:rsidP="00395DEF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size and scale of the operations enable MNC to offer lower costs on products, which benefits the consumer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5EF95815" w14:textId="7B94776E" w:rsidR="009C32B3" w:rsidRPr="009C32B3" w:rsidRDefault="009C32B3" w:rsidP="00395DEF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Profits can be used for research and further development in developing countries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2C0D5EA6" w14:textId="77777777" w:rsidR="00395DEF" w:rsidRDefault="00395DEF" w:rsidP="00395DEF">
            <w:pPr>
              <w:spacing w:after="35" w:line="259" w:lineRule="auto"/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</w:pPr>
          </w:p>
          <w:p w14:paraId="145B0B87" w14:textId="246AB0CD" w:rsidR="009C32B3" w:rsidRPr="009C32B3" w:rsidRDefault="009C32B3" w:rsidP="00395DEF">
            <w:pPr>
              <w:spacing w:after="35"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Improving Services: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 </w:t>
            </w:r>
          </w:p>
          <w:p w14:paraId="03D6013B" w14:textId="23BC0950" w:rsidR="009C32B3" w:rsidRPr="009C32B3" w:rsidRDefault="009C32B3" w:rsidP="00395DEF">
            <w:pPr>
              <w:spacing w:after="35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NC’s will work with local companies to develop their innovations and technology management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43F9D6FA" w14:textId="316F7CCE" w:rsidR="009C32B3" w:rsidRPr="009C32B3" w:rsidRDefault="009C32B3" w:rsidP="00395DEF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NC’s can help fight diseases like HIV/Aids through research to benefit production output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62B9048B" w14:textId="376D2435" w:rsidR="009C32B3" w:rsidRPr="009C32B3" w:rsidRDefault="009C32B3" w:rsidP="00395DEF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NC’s can improve the skills and knowledge of locals by providing educational and technical assistance and schooling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6EF02C86" w14:textId="5A379DB5" w:rsidR="009C32B3" w:rsidRPr="009C32B3" w:rsidRDefault="009C32B3" w:rsidP="00395DEF">
            <w:pPr>
              <w:spacing w:after="10" w:line="248" w:lineRule="auto"/>
              <w:ind w:right="5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lastRenderedPageBreak/>
              <w:t xml:space="preserve">When factories are built, it will have a ripple effect on services like transport, electricity, education, etc. </w:t>
            </w:r>
            <w:r w:rsidR="00395DE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4B6BAEAD" w14:textId="39CC424A" w:rsidR="009C32B3" w:rsidRPr="00894D2F" w:rsidRDefault="009C32B3" w:rsidP="00395DEF">
            <w:pPr>
              <w:spacing w:after="4"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C32B3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Any FOUR – Accept other relevant responses.</w:t>
            </w:r>
            <w:r w:rsidRPr="009C32B3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</w:tc>
        <w:tc>
          <w:tcPr>
            <w:tcW w:w="803" w:type="dxa"/>
          </w:tcPr>
          <w:p w14:paraId="7E7EF8B6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9F5A0D1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E6AB438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8EACD73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B5998E6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6E2E4E0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2B4F086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34910FD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6225352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D85DB4A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6AA293A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2508984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76F77E8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6DB0FD0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1204B20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A38E383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0608AFC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927575E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779FEBE" w14:textId="77777777" w:rsidR="00395DEF" w:rsidRDefault="00395DE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7119158" w14:textId="77777777" w:rsidR="00003A10" w:rsidRDefault="00003A10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D191290" w14:textId="5801D0CF" w:rsidR="009C32B3" w:rsidRPr="00894D2F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x2)</w:t>
            </w:r>
          </w:p>
        </w:tc>
        <w:tc>
          <w:tcPr>
            <w:tcW w:w="643" w:type="dxa"/>
          </w:tcPr>
          <w:p w14:paraId="68CEB855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5CD4D3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FEEE32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557F21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92B6D0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32FB0D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6DDA78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AFDF21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8400EB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EE6831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53E7C2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A208CD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E1E174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5ADBDD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C7D1BD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D3006C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88799D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47A76E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FCC657" w14:textId="77777777" w:rsidR="00395DEF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153C01" w14:textId="77777777" w:rsidR="00003A10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EA17D9" w14:textId="1C067077" w:rsidR="009C32B3" w:rsidRDefault="00395DE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257DEC" w:rsidRPr="00EF1319" w14:paraId="031930DA" w14:textId="77777777" w:rsidTr="00150FA9">
        <w:tc>
          <w:tcPr>
            <w:tcW w:w="684" w:type="dxa"/>
          </w:tcPr>
          <w:p w14:paraId="77C8DA3F" w14:textId="77777777" w:rsidR="0025741F" w:rsidRPr="00EF1319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F6992D4" w14:textId="77777777" w:rsidR="0025741F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032B73E" w14:textId="77777777" w:rsidR="0025741F" w:rsidRPr="009C32B3" w:rsidRDefault="0025741F" w:rsidP="007237A8">
            <w:pPr>
              <w:spacing w:line="259" w:lineRule="auto"/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4AC9279" w14:textId="77777777" w:rsidR="0025741F" w:rsidRDefault="002574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B7C1AB4" w14:textId="57A7BA6E" w:rsidR="0025741F" w:rsidRPr="0097488A" w:rsidRDefault="0097488A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88A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257DEC" w:rsidRPr="00EF1319" w14:paraId="651E33D2" w14:textId="77777777" w:rsidTr="00150FA9">
        <w:tc>
          <w:tcPr>
            <w:tcW w:w="684" w:type="dxa"/>
          </w:tcPr>
          <w:p w14:paraId="2BAF7EFD" w14:textId="4508F19B" w:rsidR="0025741F" w:rsidRPr="00EF1319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884" w:type="dxa"/>
          </w:tcPr>
          <w:p w14:paraId="06A76F3A" w14:textId="7292B632" w:rsidR="0025741F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1</w:t>
            </w:r>
          </w:p>
        </w:tc>
        <w:tc>
          <w:tcPr>
            <w:tcW w:w="7016" w:type="dxa"/>
          </w:tcPr>
          <w:p w14:paraId="6062CA34" w14:textId="64E48526" w:rsidR="0025741F" w:rsidRPr="00FF1297" w:rsidRDefault="0025741F" w:rsidP="00FF1297">
            <w:pPr>
              <w:tabs>
                <w:tab w:val="center" w:pos="4478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balance between a country’s imports and exports </w:t>
            </w:r>
            <w:r w:rsidRPr="0025741F"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 xml:space="preserve">√ 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 w:rsidRPr="0025741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Concept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6FE150DF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8F40754" w14:textId="237E9D12" w:rsidR="0025741F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 w:rsidR="008B51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1X1)</w:t>
            </w:r>
          </w:p>
        </w:tc>
        <w:tc>
          <w:tcPr>
            <w:tcW w:w="643" w:type="dxa"/>
          </w:tcPr>
          <w:p w14:paraId="3D8CAD02" w14:textId="77777777" w:rsidR="00FF1297" w:rsidRDefault="00FF1297" w:rsidP="00C3694B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4CA0492" w14:textId="31E872E6" w:rsidR="0025741F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</w:tc>
      </w:tr>
      <w:tr w:rsidR="00257DEC" w:rsidRPr="00EF1319" w14:paraId="6A70B6DE" w14:textId="77777777" w:rsidTr="00150FA9">
        <w:tc>
          <w:tcPr>
            <w:tcW w:w="684" w:type="dxa"/>
          </w:tcPr>
          <w:p w14:paraId="741DD65B" w14:textId="77777777" w:rsidR="0025741F" w:rsidRPr="00EF1319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7B5538D" w14:textId="77777777" w:rsidR="0025741F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25310AE" w14:textId="77777777" w:rsidR="0025741F" w:rsidRPr="009C32B3" w:rsidRDefault="0025741F" w:rsidP="007237A8">
            <w:pPr>
              <w:spacing w:line="259" w:lineRule="auto"/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07B3AF7E" w14:textId="77777777" w:rsidR="0025741F" w:rsidRDefault="002574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36024CE" w14:textId="77777777" w:rsidR="0025741F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EC" w:rsidRPr="00EF1319" w14:paraId="43A6726C" w14:textId="77777777" w:rsidTr="00150FA9">
        <w:tc>
          <w:tcPr>
            <w:tcW w:w="684" w:type="dxa"/>
          </w:tcPr>
          <w:p w14:paraId="6B25B7A3" w14:textId="77777777" w:rsidR="0025741F" w:rsidRPr="00EF1319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102EA71" w14:textId="7E66BF9D" w:rsidR="0025741F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2</w:t>
            </w:r>
          </w:p>
        </w:tc>
        <w:tc>
          <w:tcPr>
            <w:tcW w:w="7016" w:type="dxa"/>
          </w:tcPr>
          <w:p w14:paraId="4DF80B82" w14:textId="56204877" w:rsidR="00FF1297" w:rsidRPr="0025741F" w:rsidRDefault="00FF1297" w:rsidP="00FF1297">
            <w:pPr>
              <w:tabs>
                <w:tab w:val="center" w:pos="944"/>
                <w:tab w:val="center" w:pos="1676"/>
                <w:tab w:val="center" w:pos="3890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a) 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The box of the imports is bigger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25741F"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 xml:space="preserve"> </w:t>
            </w:r>
          </w:p>
          <w:p w14:paraId="3FDE5869" w14:textId="2009BA30" w:rsidR="00FF1297" w:rsidRPr="0025741F" w:rsidRDefault="00FF1297" w:rsidP="00FF1297">
            <w:pPr>
              <w:spacing w:after="6" w:line="249" w:lineRule="auto"/>
              <w:ind w:right="857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person is struggling to hold on to exports, implying that less exports occur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  <w:p w14:paraId="07E8BF34" w14:textId="6D8A9942" w:rsidR="0025741F" w:rsidRPr="00FF1297" w:rsidRDefault="00FF1297" w:rsidP="00FF1297">
            <w:pPr>
              <w:tabs>
                <w:tab w:val="center" w:pos="2709"/>
                <w:tab w:val="center" w:pos="8504"/>
                <w:tab w:val="right" w:pos="9741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</w:t>
            </w:r>
            <w:proofErr w:type="gramStart"/>
            <w:r w:rsidRPr="0025741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ONE</w:t>
            </w:r>
            <w:proofErr w:type="gramEnd"/>
            <w:r w:rsidRPr="0025741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)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6B940B4F" w14:textId="77777777" w:rsidR="0025741F" w:rsidRDefault="002574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87211FB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B2D30C9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6FBF2AE" w14:textId="6B9AB1DF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1EBF4A1D" w14:textId="77777777" w:rsidR="0025741F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04D8D3" w14:textId="77777777" w:rsidR="00FF1297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C7ECB3" w14:textId="77777777" w:rsidR="00FF1297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99A6F3" w14:textId="0102BD0B" w:rsidR="00FF1297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57DEC" w:rsidRPr="00EF1319" w14:paraId="55052E7B" w14:textId="77777777" w:rsidTr="00150FA9">
        <w:tc>
          <w:tcPr>
            <w:tcW w:w="684" w:type="dxa"/>
          </w:tcPr>
          <w:p w14:paraId="101C2BD8" w14:textId="77777777" w:rsidR="0025741F" w:rsidRPr="00EF1319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3CAB165" w14:textId="77777777" w:rsidR="0025741F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6E8488A7" w14:textId="7F52FF50" w:rsidR="00FF1297" w:rsidRPr="0025741F" w:rsidRDefault="00FF1297" w:rsidP="00FF1297">
            <w:pPr>
              <w:tabs>
                <w:tab w:val="center" w:pos="677"/>
                <w:tab w:val="center" w:pos="1676"/>
                <w:tab w:val="center" w:pos="2597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b) 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Quotas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  <w:p w14:paraId="6D7B7397" w14:textId="12976872" w:rsidR="00FF1297" w:rsidRPr="0025741F" w:rsidRDefault="00FF1297" w:rsidP="00FF1297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Embargoes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340E4AB0" w14:textId="0CFCCA80" w:rsidR="00FF1297" w:rsidRPr="0025741F" w:rsidRDefault="00FF1297" w:rsidP="00FF1297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ubsidies for farmers to produce more products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  <w:p w14:paraId="23540BE5" w14:textId="2E33E9A9" w:rsidR="00FF1297" w:rsidRPr="0025741F" w:rsidRDefault="00FF1297" w:rsidP="00FF1297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ariffs on goods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  <w:p w14:paraId="320444D0" w14:textId="4C10F396" w:rsidR="0025741F" w:rsidRPr="00FF1297" w:rsidRDefault="00FF1297" w:rsidP="00FF1297">
            <w:pPr>
              <w:tabs>
                <w:tab w:val="center" w:pos="2729"/>
                <w:tab w:val="center" w:pos="4165"/>
                <w:tab w:val="center" w:pos="8504"/>
                <w:tab w:val="right" w:pos="9741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Any TWO)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51F5A30C" w14:textId="77777777" w:rsidR="0025741F" w:rsidRDefault="002574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FF91443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46E68FE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CF5600D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8D0A039" w14:textId="31C088B8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1)</w:t>
            </w:r>
          </w:p>
        </w:tc>
        <w:tc>
          <w:tcPr>
            <w:tcW w:w="643" w:type="dxa"/>
          </w:tcPr>
          <w:p w14:paraId="2251F333" w14:textId="77777777" w:rsidR="0025741F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2502A6" w14:textId="77777777" w:rsidR="00FF1297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CBB706" w14:textId="77777777" w:rsidR="00FF1297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1AD823" w14:textId="77777777" w:rsidR="00FF1297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9FA18C" w14:textId="74CF0ADD" w:rsidR="00FF1297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8B51E8" w:rsidRPr="00EF1319" w14:paraId="0782D60A" w14:textId="77777777" w:rsidTr="00150FA9">
        <w:tc>
          <w:tcPr>
            <w:tcW w:w="684" w:type="dxa"/>
          </w:tcPr>
          <w:p w14:paraId="7692701E" w14:textId="77777777" w:rsidR="00FF1297" w:rsidRPr="00EF1319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AE43937" w14:textId="77777777" w:rsidR="00FF1297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073D8CF" w14:textId="77777777" w:rsidR="00FF1297" w:rsidRPr="009C32B3" w:rsidRDefault="00FF1297" w:rsidP="007237A8">
            <w:pPr>
              <w:spacing w:line="259" w:lineRule="auto"/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07515159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5AA7622" w14:textId="77777777" w:rsidR="00FF1297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EC" w:rsidRPr="00EF1319" w14:paraId="0657199F" w14:textId="77777777" w:rsidTr="00150FA9">
        <w:tc>
          <w:tcPr>
            <w:tcW w:w="684" w:type="dxa"/>
          </w:tcPr>
          <w:p w14:paraId="6D12226D" w14:textId="77777777" w:rsidR="0025741F" w:rsidRPr="00EF1319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BBFA0AA" w14:textId="505EF0AB" w:rsidR="0025741F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3</w:t>
            </w:r>
          </w:p>
        </w:tc>
        <w:tc>
          <w:tcPr>
            <w:tcW w:w="7016" w:type="dxa"/>
          </w:tcPr>
          <w:p w14:paraId="52744A9B" w14:textId="0603093A" w:rsidR="00FF1297" w:rsidRPr="0025741F" w:rsidRDefault="00FF1297" w:rsidP="00FF1297">
            <w:pPr>
              <w:tabs>
                <w:tab w:val="center" w:pos="944"/>
                <w:tab w:val="center" w:pos="4036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Better trade relationships will be established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25741F"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 xml:space="preserve"> </w:t>
            </w:r>
          </w:p>
          <w:p w14:paraId="525EF207" w14:textId="3C697F2B" w:rsidR="00FF1297" w:rsidRPr="0025741F" w:rsidRDefault="00FF1297" w:rsidP="00FF1297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No restrictions on certain goods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25741F"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 xml:space="preserve"> </w:t>
            </w:r>
          </w:p>
          <w:p w14:paraId="1F77C897" w14:textId="20D83CD3" w:rsidR="00FF1297" w:rsidRPr="0025741F" w:rsidRDefault="00FF1297" w:rsidP="00FF1297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Products will be exported at a fair price to other countries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25741F"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 xml:space="preserve"> </w:t>
            </w:r>
          </w:p>
          <w:p w14:paraId="51571EB9" w14:textId="2523E658" w:rsidR="00FF1297" w:rsidRPr="0025741F" w:rsidRDefault="00FF1297" w:rsidP="00FF1297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ore production of agreed products to the world market 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25741F">
              <w:rPr>
                <w:rFonts w:ascii="Times New Roman" w:eastAsia="Times New Roman" w:hAnsi="Times New Roman" w:cs="Times New Roman"/>
                <w:color w:val="000000"/>
                <w:sz w:val="24"/>
                <w:lang w:val="en-ZA" w:eastAsia="en-ZA"/>
              </w:rPr>
              <w:t xml:space="preserve"> </w:t>
            </w:r>
          </w:p>
          <w:p w14:paraId="31837758" w14:textId="46791C26" w:rsidR="0025741F" w:rsidRPr="00FF1297" w:rsidRDefault="00FF1297" w:rsidP="00FF1297">
            <w:pPr>
              <w:tabs>
                <w:tab w:val="center" w:pos="2148"/>
                <w:tab w:val="center" w:pos="8468"/>
                <w:tab w:val="right" w:pos="9741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Any TWO)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6742BC93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610935E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1C90504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DCB66C8" w14:textId="77777777" w:rsidR="00FF1297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B80E72E" w14:textId="77777777" w:rsidR="00003A10" w:rsidRDefault="00003A10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B863FDD" w14:textId="4FABC3BC" w:rsidR="0025741F" w:rsidRDefault="00FF1297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32712F1C" w14:textId="77777777" w:rsid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07F9BD" w14:textId="77777777" w:rsid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3EA27A" w14:textId="77777777" w:rsid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65CCB9" w14:textId="77777777" w:rsidR="008B51E8" w:rsidRDefault="008B51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3D71B3" w14:textId="77777777" w:rsidR="00003A10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4CD369" w14:textId="6B31880E" w:rsidR="0025741F" w:rsidRDefault="00FF1297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257DEC" w:rsidRPr="00EF1319" w14:paraId="174E2FEA" w14:textId="77777777" w:rsidTr="00150FA9">
        <w:tc>
          <w:tcPr>
            <w:tcW w:w="684" w:type="dxa"/>
          </w:tcPr>
          <w:p w14:paraId="3C8E741A" w14:textId="77777777" w:rsidR="0025741F" w:rsidRPr="00EF1319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008DE1D" w14:textId="77777777" w:rsidR="0025741F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2F3DE21E" w14:textId="77777777" w:rsidR="0025741F" w:rsidRPr="009C32B3" w:rsidRDefault="0025741F" w:rsidP="007237A8">
            <w:pPr>
              <w:spacing w:line="259" w:lineRule="auto"/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4185BBB" w14:textId="77777777" w:rsidR="0025741F" w:rsidRDefault="002574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5841608" w14:textId="77777777" w:rsidR="0025741F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A10" w:rsidRPr="006F4FE8" w14:paraId="430EEBA0" w14:textId="77777777" w:rsidTr="00150FA9">
        <w:tc>
          <w:tcPr>
            <w:tcW w:w="684" w:type="dxa"/>
          </w:tcPr>
          <w:p w14:paraId="1C9F7162" w14:textId="77777777" w:rsidR="0025741F" w:rsidRPr="006F4FE8" w:rsidRDefault="002574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BCD73D3" w14:textId="67DD6D95" w:rsidR="0025741F" w:rsidRPr="006F4FE8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4</w:t>
            </w:r>
          </w:p>
        </w:tc>
        <w:tc>
          <w:tcPr>
            <w:tcW w:w="7016" w:type="dxa"/>
          </w:tcPr>
          <w:p w14:paraId="260EA867" w14:textId="62A060D9" w:rsidR="0025741F" w:rsidRPr="0025741F" w:rsidRDefault="0025741F" w:rsidP="0025741F">
            <w:pPr>
              <w:tabs>
                <w:tab w:val="center" w:pos="944"/>
                <w:tab w:val="center" w:pos="4112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It will build stronger international relationships</w:t>
            </w:r>
            <w:r w:rsidRPr="0025741F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="006F4FE8" w:rsidRPr="006F4FE8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1B5F32C4" w14:textId="34504961" w:rsidR="0025741F" w:rsidRPr="0025741F" w:rsidRDefault="0025741F" w:rsidP="006F4FE8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Countries will earn foreign exchange</w:t>
            </w:r>
            <w:r w:rsidRPr="0025741F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="006F4FE8" w:rsidRPr="006F4FE8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2E2B3749" w14:textId="3F1C973D" w:rsidR="0025741F" w:rsidRPr="0025741F" w:rsidRDefault="0025741F" w:rsidP="006F4FE8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Improved employment opportunities</w:t>
            </w:r>
            <w:r w:rsidRPr="0025741F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="006F4FE8" w:rsidRPr="006F4FE8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0B1C5B10" w14:textId="3CE6392D" w:rsidR="006F4FE8" w:rsidRPr="006F4FE8" w:rsidRDefault="0025741F" w:rsidP="006F4FE8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Better industrialisation and import replacement</w:t>
            </w:r>
            <w:r w:rsidRPr="0025741F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="006F4FE8" w:rsidRPr="006F4FE8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  <w:r w:rsidRPr="0025741F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It will reduce poverty</w:t>
            </w:r>
            <w:r w:rsidRPr="0025741F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="006F4FE8" w:rsidRPr="006F4FE8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4260CC66" w14:textId="4CC0B09B" w:rsidR="0025741F" w:rsidRPr="0025741F" w:rsidRDefault="0025741F" w:rsidP="006F4FE8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rade helps with capacity building</w:t>
            </w:r>
            <w:r w:rsidRPr="0025741F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="006F4FE8" w:rsidRPr="006F4FE8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168E4830" w14:textId="0C06AF50" w:rsidR="0025741F" w:rsidRPr="0025741F" w:rsidRDefault="0025741F" w:rsidP="006F4FE8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Infrastructure will be developed and upgraded</w:t>
            </w:r>
            <w:r w:rsidRPr="0025741F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="006F4FE8" w:rsidRPr="006F4FE8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03E13A7A" w14:textId="17C2BA9B" w:rsidR="0025741F" w:rsidRPr="006F4FE8" w:rsidRDefault="0025741F" w:rsidP="00DF6406">
            <w:pPr>
              <w:spacing w:after="6" w:line="249" w:lineRule="auto"/>
              <w:ind w:right="493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ultiplier effect will take effect, where one development will lead to the development of other sectors </w:t>
            </w:r>
            <w:r w:rsidR="006F4FE8" w:rsidRPr="006F4FE8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(</w:t>
            </w:r>
            <w:proofErr w:type="gramStart"/>
            <w:r w:rsidR="006F4FE8" w:rsidRPr="006F4FE8">
              <w:rPr>
                <w:rFonts w:ascii="Arial" w:eastAsia="Times New Roman" w:hAnsi="Arial" w:cs="Arial"/>
                <w:color w:val="000000"/>
                <w:sz w:val="24"/>
                <w:lang w:val="en-ZA" w:eastAsia="en-ZA"/>
              </w:rPr>
              <w:t>2)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proofErr w:type="gramEnd"/>
            <w:r w:rsidRPr="0025741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FOUR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2574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5C2B1733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2D17FAA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CA705FA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B217915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0C627E3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A961F01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7297E8B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3B39EC0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C8383C9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28CFF1B" w14:textId="5E3FE087" w:rsidR="0025741F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x2)</w:t>
            </w:r>
          </w:p>
        </w:tc>
        <w:tc>
          <w:tcPr>
            <w:tcW w:w="643" w:type="dxa"/>
          </w:tcPr>
          <w:p w14:paraId="33BDAF25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D77FFC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40E1F2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DE1E75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E5448A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893B25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8031EF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0BC49F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1EC4C3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23B622" w14:textId="46DB0AC6" w:rsidR="0025741F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F4FE8"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8B51E8" w:rsidRPr="006F4FE8" w14:paraId="2E18C5BE" w14:textId="77777777" w:rsidTr="00150FA9">
        <w:tc>
          <w:tcPr>
            <w:tcW w:w="684" w:type="dxa"/>
          </w:tcPr>
          <w:p w14:paraId="39C41A60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334A191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526FAD1" w14:textId="77777777" w:rsidR="006F4FE8" w:rsidRPr="0025741F" w:rsidRDefault="006F4FE8" w:rsidP="0025741F">
            <w:pPr>
              <w:tabs>
                <w:tab w:val="center" w:pos="944"/>
                <w:tab w:val="center" w:pos="4112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370CDD0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9946CA4" w14:textId="66ED0976" w:rsidR="006F4FE8" w:rsidRPr="0097488A" w:rsidRDefault="0097488A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88A">
              <w:rPr>
                <w:rFonts w:ascii="Arial" w:hAnsi="Arial" w:cs="Arial"/>
                <w:b/>
                <w:bCs/>
                <w:sz w:val="24"/>
                <w:szCs w:val="24"/>
              </w:rPr>
              <w:t>[16]</w:t>
            </w:r>
          </w:p>
        </w:tc>
      </w:tr>
      <w:tr w:rsidR="008B51E8" w:rsidRPr="006F4FE8" w14:paraId="7F458DCF" w14:textId="77777777" w:rsidTr="00150FA9">
        <w:tc>
          <w:tcPr>
            <w:tcW w:w="684" w:type="dxa"/>
          </w:tcPr>
          <w:p w14:paraId="7658F973" w14:textId="4BA44516" w:rsidR="006F4FE8" w:rsidRPr="006F4FE8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884" w:type="dxa"/>
          </w:tcPr>
          <w:p w14:paraId="4E669F4C" w14:textId="58E130F2" w:rsidR="006F4FE8" w:rsidRPr="006F4FE8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.1</w:t>
            </w:r>
          </w:p>
        </w:tc>
        <w:tc>
          <w:tcPr>
            <w:tcW w:w="7016" w:type="dxa"/>
          </w:tcPr>
          <w:p w14:paraId="11AD60C1" w14:textId="0D13A58C" w:rsidR="006F4FE8" w:rsidRPr="006F4FE8" w:rsidRDefault="006F4FE8" w:rsidP="006F4FE8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Process where community members come </w:t>
            </w:r>
            <w:proofErr w:type="spellStart"/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ogetherto</w:t>
            </w:r>
            <w:proofErr w:type="spellEnd"/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take collective action to enhance development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51F9FD73" w14:textId="452AC9EB" w:rsidR="006F4FE8" w:rsidRPr="0025741F" w:rsidRDefault="006F4FE8" w:rsidP="006F4FE8">
            <w:pPr>
              <w:tabs>
                <w:tab w:val="center" w:pos="944"/>
                <w:tab w:val="center" w:pos="4112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Concept)</w:t>
            </w:r>
          </w:p>
        </w:tc>
        <w:tc>
          <w:tcPr>
            <w:tcW w:w="803" w:type="dxa"/>
          </w:tcPr>
          <w:p w14:paraId="49573E13" w14:textId="77777777" w:rsid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44F658B" w14:textId="77777777" w:rsidR="00DF6406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E7D129E" w14:textId="2AA5D1C3" w:rsidR="00DF6406" w:rsidRPr="006F4FE8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22A3C4F1" w14:textId="77777777" w:rsid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CD448A" w14:textId="77777777" w:rsidR="00DF6406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40428B" w14:textId="0D157958" w:rsidR="00DF6406" w:rsidRPr="006F4FE8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B51E8" w:rsidRPr="006F4FE8" w14:paraId="39640035" w14:textId="77777777" w:rsidTr="00150FA9">
        <w:tc>
          <w:tcPr>
            <w:tcW w:w="684" w:type="dxa"/>
          </w:tcPr>
          <w:p w14:paraId="58F2559E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3CB7220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EE62CC4" w14:textId="77777777" w:rsidR="006F4FE8" w:rsidRPr="0025741F" w:rsidRDefault="006F4FE8" w:rsidP="0025741F">
            <w:pPr>
              <w:tabs>
                <w:tab w:val="center" w:pos="944"/>
                <w:tab w:val="center" w:pos="4112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2F500756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2C36478F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1E8" w:rsidRPr="006F4FE8" w14:paraId="2FA02458" w14:textId="77777777" w:rsidTr="00150FA9">
        <w:tc>
          <w:tcPr>
            <w:tcW w:w="684" w:type="dxa"/>
          </w:tcPr>
          <w:p w14:paraId="359E40DB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32ADB71" w14:textId="26E6335F" w:rsidR="006F4FE8" w:rsidRPr="006F4FE8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.2</w:t>
            </w:r>
          </w:p>
        </w:tc>
        <w:tc>
          <w:tcPr>
            <w:tcW w:w="7016" w:type="dxa"/>
          </w:tcPr>
          <w:p w14:paraId="2A9524D8" w14:textId="5C49154E" w:rsidR="00DF6406" w:rsidRDefault="006F4FE8" w:rsidP="00DF6406">
            <w:pPr>
              <w:spacing w:after="6" w:line="249" w:lineRule="auto"/>
              <w:ind w:right="313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ocio-economic development of impoverished communities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</w:p>
          <w:p w14:paraId="6E3140BC" w14:textId="5F2D9A8E" w:rsidR="006F4FE8" w:rsidRPr="0025741F" w:rsidRDefault="006F4FE8" w:rsidP="00DF6406">
            <w:pPr>
              <w:spacing w:after="6" w:line="249" w:lineRule="auto"/>
              <w:ind w:right="313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ignificantly improves the well-being of households in rural communities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)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78219E3E" w14:textId="77777777" w:rsidR="00DF6406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80938BA" w14:textId="77777777" w:rsidR="00DF6406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63B931E" w14:textId="77777777" w:rsidR="00DF6406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28D5F75" w14:textId="36B343C4" w:rsidR="006F4FE8" w:rsidRPr="006F4FE8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1)</w:t>
            </w:r>
          </w:p>
        </w:tc>
        <w:tc>
          <w:tcPr>
            <w:tcW w:w="643" w:type="dxa"/>
          </w:tcPr>
          <w:p w14:paraId="2AD5D09A" w14:textId="77777777" w:rsid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F95AAB" w14:textId="77777777" w:rsidR="00DF6406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6CBA08" w14:textId="77777777" w:rsidR="00DF6406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9412C0" w14:textId="0687A25F" w:rsidR="00DF6406" w:rsidRPr="006F4FE8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8B51E8" w:rsidRPr="006F4FE8" w14:paraId="7285DEF7" w14:textId="77777777" w:rsidTr="00150FA9">
        <w:tc>
          <w:tcPr>
            <w:tcW w:w="684" w:type="dxa"/>
          </w:tcPr>
          <w:p w14:paraId="3C083D2E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31FE72D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19F47E8B" w14:textId="77777777" w:rsidR="006F4FE8" w:rsidRPr="0025741F" w:rsidRDefault="006F4FE8" w:rsidP="0025741F">
            <w:pPr>
              <w:tabs>
                <w:tab w:val="center" w:pos="944"/>
                <w:tab w:val="center" w:pos="4112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53A76220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76C5857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1E8" w:rsidRPr="006F4FE8" w14:paraId="13AE5E47" w14:textId="77777777" w:rsidTr="00150FA9">
        <w:tc>
          <w:tcPr>
            <w:tcW w:w="684" w:type="dxa"/>
          </w:tcPr>
          <w:p w14:paraId="16DF14F5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733A7D1" w14:textId="376255DC" w:rsidR="006F4FE8" w:rsidRPr="006F4FE8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.3</w:t>
            </w:r>
          </w:p>
        </w:tc>
        <w:tc>
          <w:tcPr>
            <w:tcW w:w="7016" w:type="dxa"/>
          </w:tcPr>
          <w:p w14:paraId="6F15F376" w14:textId="3FB4CA80" w:rsidR="00DF6406" w:rsidRDefault="006F4FE8" w:rsidP="00DF6406">
            <w:pPr>
              <w:spacing w:after="6" w:line="249" w:lineRule="auto"/>
              <w:ind w:right="858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is presented to many households throughout Southern Africa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776A79C6" w14:textId="42AFDEAE" w:rsidR="006F4FE8" w:rsidRPr="006F4FE8" w:rsidRDefault="006F4FE8" w:rsidP="00DF6406">
            <w:pPr>
              <w:spacing w:after="6" w:line="249" w:lineRule="auto"/>
              <w:ind w:right="858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All community members are invited to attend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63B9A1DD" w14:textId="2055ABE8" w:rsidR="006F4FE8" w:rsidRPr="0025741F" w:rsidRDefault="006F4FE8" w:rsidP="00DF6406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raining covers several modules on homestead agriculture and food security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6F4FE8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</w:t>
            </w:r>
            <w:proofErr w:type="gramStart"/>
            <w:r w:rsidRPr="006F4FE8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ONE</w:t>
            </w:r>
            <w:proofErr w:type="gramEnd"/>
            <w:r w:rsidRPr="006F4FE8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)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58036246" w14:textId="77777777" w:rsidR="00DF6406" w:rsidRDefault="00DF6406" w:rsidP="00DF6406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22A2DFB" w14:textId="77777777" w:rsidR="00DF6406" w:rsidRDefault="00DF6406" w:rsidP="00DF6406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0C2A61E" w14:textId="77777777" w:rsidR="00DF6406" w:rsidRDefault="00DF6406" w:rsidP="00DF6406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5E0AC46" w14:textId="77777777" w:rsidR="00DF6406" w:rsidRDefault="00DF6406" w:rsidP="00DF6406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3838A2D" w14:textId="53F7CB7E" w:rsidR="006F4FE8" w:rsidRPr="006F4FE8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1x2)</w:t>
            </w:r>
          </w:p>
        </w:tc>
        <w:tc>
          <w:tcPr>
            <w:tcW w:w="643" w:type="dxa"/>
          </w:tcPr>
          <w:p w14:paraId="7EF1A9AB" w14:textId="77777777" w:rsidR="00DF6406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21CA5D" w14:textId="77777777" w:rsidR="00DF6406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D5457E" w14:textId="77777777" w:rsidR="00DF6406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2CEE0A" w14:textId="77777777" w:rsidR="00DF6406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58D9F5" w14:textId="65D7E304" w:rsidR="006F4FE8" w:rsidRPr="006F4FE8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8B51E8" w:rsidRPr="006F4FE8" w14:paraId="1FA6BE87" w14:textId="77777777" w:rsidTr="00150FA9">
        <w:tc>
          <w:tcPr>
            <w:tcW w:w="684" w:type="dxa"/>
          </w:tcPr>
          <w:p w14:paraId="44A2AABD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F7CF6E4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681867AF" w14:textId="77777777" w:rsidR="006F4FE8" w:rsidRPr="0025741F" w:rsidRDefault="006F4FE8" w:rsidP="0025741F">
            <w:pPr>
              <w:tabs>
                <w:tab w:val="center" w:pos="944"/>
                <w:tab w:val="center" w:pos="4112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0B4EA322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2D4FACF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1E8" w:rsidRPr="006F4FE8" w14:paraId="6763B4FA" w14:textId="77777777" w:rsidTr="00150FA9">
        <w:tc>
          <w:tcPr>
            <w:tcW w:w="684" w:type="dxa"/>
          </w:tcPr>
          <w:p w14:paraId="2FBB8E07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9445F62" w14:textId="634847C9" w:rsidR="006F4FE8" w:rsidRPr="006F4FE8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.4</w:t>
            </w:r>
          </w:p>
        </w:tc>
        <w:tc>
          <w:tcPr>
            <w:tcW w:w="7016" w:type="dxa"/>
          </w:tcPr>
          <w:p w14:paraId="06138589" w14:textId="0650A64A" w:rsidR="006F4FE8" w:rsidRPr="006F4FE8" w:rsidRDefault="006F4FE8" w:rsidP="00DF6406">
            <w:pPr>
              <w:spacing w:after="6" w:line="249" w:lineRule="auto"/>
              <w:ind w:right="483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onitoring makes sure that the skills acquired are correctly implemented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5F0C1F52" w14:textId="0060BB2E" w:rsidR="006F4FE8" w:rsidRPr="0025741F" w:rsidRDefault="006F4FE8" w:rsidP="00DF6406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makes sure that participants in the programmes can confront any challenge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0FC804FC" w14:textId="77777777" w:rsidR="00DF6406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72B5E6A" w14:textId="77777777" w:rsidR="00DF6406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856B909" w14:textId="77777777" w:rsidR="00DF6406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F1A7C21" w14:textId="25D1AFEC" w:rsidR="006F4FE8" w:rsidRPr="006F4FE8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1BD856E1" w14:textId="77777777" w:rsidR="00DF6406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8BF95E" w14:textId="77777777" w:rsidR="00DF6406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4B9C75" w14:textId="77777777" w:rsidR="00DF6406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8FB0B" w14:textId="57EA4AFC" w:rsidR="006F4FE8" w:rsidRPr="006F4FE8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8B51E8" w:rsidRPr="006F4FE8" w14:paraId="3E3A8C67" w14:textId="77777777" w:rsidTr="00150FA9">
        <w:tc>
          <w:tcPr>
            <w:tcW w:w="684" w:type="dxa"/>
          </w:tcPr>
          <w:p w14:paraId="0FC297C2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7449DCE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E66C7BE" w14:textId="77777777" w:rsidR="006F4FE8" w:rsidRPr="0025741F" w:rsidRDefault="006F4FE8" w:rsidP="0025741F">
            <w:pPr>
              <w:tabs>
                <w:tab w:val="center" w:pos="944"/>
                <w:tab w:val="center" w:pos="4112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2809B10C" w14:textId="77777777" w:rsidR="006F4FE8" w:rsidRPr="006F4FE8" w:rsidRDefault="006F4F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6D9D7DA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1E8" w:rsidRPr="006F4FE8" w14:paraId="05F42DE7" w14:textId="77777777" w:rsidTr="00150FA9">
        <w:tc>
          <w:tcPr>
            <w:tcW w:w="684" w:type="dxa"/>
          </w:tcPr>
          <w:p w14:paraId="3B0450A8" w14:textId="77777777" w:rsidR="006F4FE8" w:rsidRPr="006F4FE8" w:rsidRDefault="006F4FE8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F971B5E" w14:textId="1FFD7CFB" w:rsidR="006F4FE8" w:rsidRPr="006F4FE8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.5</w:t>
            </w:r>
          </w:p>
        </w:tc>
        <w:tc>
          <w:tcPr>
            <w:tcW w:w="7016" w:type="dxa"/>
          </w:tcPr>
          <w:p w14:paraId="3F572D24" w14:textId="117C8867" w:rsidR="006F4FE8" w:rsidRPr="006F4FE8" w:rsidRDefault="006F4FE8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>It helps with agricultural expansion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(2)</w:t>
            </w:r>
          </w:p>
          <w:p w14:paraId="0E6B8749" w14:textId="5E1E2C7D" w:rsidR="006F4FE8" w:rsidRPr="006F4FE8" w:rsidRDefault="006F4FE8" w:rsidP="00DF6406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centres around the development of human resources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4E31C0C1" w14:textId="14B1536B" w:rsidR="006F4FE8" w:rsidRPr="006F4FE8" w:rsidRDefault="006F4FE8" w:rsidP="00DF6406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enhances organising and develops administrative skills </w:t>
            </w:r>
          </w:p>
          <w:p w14:paraId="65BC7FA8" w14:textId="56CCEA2B" w:rsidR="006F4FE8" w:rsidRPr="006F4FE8" w:rsidRDefault="006F4FE8" w:rsidP="00DF6406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Helps with the understanding of health care and health services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0B7A3E2E" w14:textId="152FE1D8" w:rsidR="006F4FE8" w:rsidRPr="006F4FE8" w:rsidRDefault="006F4FE8" w:rsidP="00DF6406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Helps with nation building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6BB01EA2" w14:textId="57A5FD4A" w:rsidR="006F4FE8" w:rsidRPr="006F4FE8" w:rsidRDefault="006F4FE8" w:rsidP="00DF6406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improves infrastructure and modern technology usage 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)</w:t>
            </w:r>
          </w:p>
          <w:p w14:paraId="5E942855" w14:textId="1C3B3C3E" w:rsidR="006F4FE8" w:rsidRPr="006F4FE8" w:rsidRDefault="006F4FE8" w:rsidP="00DF6406">
            <w:pPr>
              <w:spacing w:after="6" w:line="249" w:lineRule="auto"/>
              <w:ind w:right="5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increases the standard of living and empowers </w:t>
            </w:r>
            <w:r w:rsidR="0080588A"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wome</w:t>
            </w:r>
            <w:r w:rsidR="0080588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n (</w:t>
            </w:r>
            <w:r w:rsidR="00DF640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2)</w:t>
            </w:r>
          </w:p>
          <w:p w14:paraId="5301B2EC" w14:textId="2E90D473" w:rsidR="006F4FE8" w:rsidRPr="0025741F" w:rsidRDefault="006F4FE8" w:rsidP="00003A10">
            <w:pPr>
              <w:tabs>
                <w:tab w:val="center" w:pos="2273"/>
                <w:tab w:val="center" w:pos="8631"/>
                <w:tab w:val="right" w:pos="9709"/>
              </w:tabs>
              <w:spacing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F4FE8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(Any THREE)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6F4FE8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3DDB08E3" w14:textId="77777777" w:rsidR="008B51E8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F6D1612" w14:textId="77777777" w:rsidR="008B51E8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C96121E" w14:textId="77777777" w:rsidR="008B51E8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21F5652" w14:textId="77777777" w:rsidR="008B51E8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F10DA0B" w14:textId="77777777" w:rsidR="008B51E8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03BA2AB" w14:textId="77777777" w:rsidR="008B51E8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DC5219F" w14:textId="77777777" w:rsidR="008B51E8" w:rsidRDefault="008B51E8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45F28B9" w14:textId="77777777" w:rsidR="00003A10" w:rsidRDefault="00003A10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339F668" w14:textId="5AB065F3" w:rsidR="006F4FE8" w:rsidRPr="006F4FE8" w:rsidRDefault="00DF640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3x2)</w:t>
            </w:r>
          </w:p>
        </w:tc>
        <w:tc>
          <w:tcPr>
            <w:tcW w:w="643" w:type="dxa"/>
          </w:tcPr>
          <w:p w14:paraId="1383A810" w14:textId="77777777" w:rsidR="00003A10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37A876" w14:textId="77777777" w:rsidR="00003A10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5F2FAB" w14:textId="77777777" w:rsidR="00003A10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70EC76" w14:textId="77777777" w:rsidR="00003A10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4EBA2C" w14:textId="77777777" w:rsidR="00003A10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D63CC7" w14:textId="77777777" w:rsidR="00003A10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93396F" w14:textId="77777777" w:rsidR="00003A10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996F90" w14:textId="77777777" w:rsidR="00003A10" w:rsidRDefault="00003A10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AEB21F" w14:textId="420F1B5C" w:rsidR="006F4FE8" w:rsidRPr="006F4FE8" w:rsidRDefault="00DF640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97488A" w:rsidRPr="006F4FE8" w14:paraId="3890C424" w14:textId="77777777" w:rsidTr="00150FA9">
        <w:tc>
          <w:tcPr>
            <w:tcW w:w="684" w:type="dxa"/>
          </w:tcPr>
          <w:p w14:paraId="3F6EBCD3" w14:textId="77777777" w:rsidR="0097488A" w:rsidRPr="006F4FE8" w:rsidRDefault="0097488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64EB356" w14:textId="77777777" w:rsidR="0097488A" w:rsidRDefault="0097488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6442A50F" w14:textId="77777777" w:rsidR="0097488A" w:rsidRPr="006F4FE8" w:rsidRDefault="0097488A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6BC320D7" w14:textId="77777777" w:rsidR="0097488A" w:rsidRDefault="0097488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7CFC3A1" w14:textId="38B3EF55" w:rsidR="0097488A" w:rsidRPr="0097488A" w:rsidRDefault="0097488A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88A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257DEC" w:rsidRPr="006F4FE8" w14:paraId="536F9F9E" w14:textId="77777777" w:rsidTr="00150FA9">
        <w:tc>
          <w:tcPr>
            <w:tcW w:w="684" w:type="dxa"/>
          </w:tcPr>
          <w:p w14:paraId="7C1972CC" w14:textId="4DE24A52" w:rsidR="00257DEC" w:rsidRPr="006F4FE8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884" w:type="dxa"/>
          </w:tcPr>
          <w:p w14:paraId="7755E54E" w14:textId="31F5D87E" w:rsidR="00257DEC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.1</w:t>
            </w:r>
          </w:p>
        </w:tc>
        <w:tc>
          <w:tcPr>
            <w:tcW w:w="7016" w:type="dxa"/>
          </w:tcPr>
          <w:p w14:paraId="0DDC71D0" w14:textId="36421149" w:rsidR="00257DEC" w:rsidRPr="00257DEC" w:rsidRDefault="00257DEC" w:rsidP="00257DEC">
            <w:pPr>
              <w:tabs>
                <w:tab w:val="center" w:pos="1083"/>
                <w:tab w:val="center" w:pos="5221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A system(s) linking all countries of the world together (1) </w:t>
            </w:r>
          </w:p>
          <w:p w14:paraId="354AE270" w14:textId="41862ACF" w:rsidR="00257DEC" w:rsidRPr="0061001F" w:rsidRDefault="00257DEC" w:rsidP="0061001F">
            <w:pPr>
              <w:keepNext/>
              <w:keepLines/>
              <w:tabs>
                <w:tab w:val="center" w:pos="2370"/>
                <w:tab w:val="right" w:pos="9496"/>
              </w:tabs>
              <w:spacing w:after="5" w:line="250" w:lineRule="auto"/>
              <w:outlineLvl w:val="0"/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 w:rsidRPr="00257DE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Concept</w:t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4F46B2C6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4DDBB55" w14:textId="53250BE8" w:rsidR="00257DEC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08E4579E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685AC9" w14:textId="66453A8E" w:rsidR="00257DEC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257DEC" w:rsidRPr="006F4FE8" w14:paraId="4C30865A" w14:textId="77777777" w:rsidTr="00150FA9">
        <w:tc>
          <w:tcPr>
            <w:tcW w:w="684" w:type="dxa"/>
          </w:tcPr>
          <w:p w14:paraId="74439AA7" w14:textId="77777777" w:rsidR="00257DEC" w:rsidRPr="006F4FE8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090EA8F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2834D63" w14:textId="77777777" w:rsidR="00257DEC" w:rsidRPr="006F4FE8" w:rsidRDefault="00257DEC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23C95D8" w14:textId="77777777" w:rsidR="00257DEC" w:rsidRDefault="00257DE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94D793B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EC" w:rsidRPr="006F4FE8" w14:paraId="2F124234" w14:textId="77777777" w:rsidTr="00150FA9">
        <w:tc>
          <w:tcPr>
            <w:tcW w:w="684" w:type="dxa"/>
          </w:tcPr>
          <w:p w14:paraId="55B15E37" w14:textId="77777777" w:rsidR="00257DEC" w:rsidRPr="006F4FE8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07844CB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0F3C6EE" w14:textId="77777777" w:rsidR="00257DEC" w:rsidRPr="006F4FE8" w:rsidRDefault="00257DEC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53239896" w14:textId="77777777" w:rsidR="00257DEC" w:rsidRDefault="00257DE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7A1A3B6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EC" w:rsidRPr="006F4FE8" w14:paraId="1CC206E1" w14:textId="77777777" w:rsidTr="00150FA9">
        <w:tc>
          <w:tcPr>
            <w:tcW w:w="684" w:type="dxa"/>
          </w:tcPr>
          <w:p w14:paraId="6719AB62" w14:textId="77777777" w:rsidR="00257DEC" w:rsidRPr="006F4FE8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ED0CECD" w14:textId="5B62F255" w:rsidR="00257DEC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.2</w:t>
            </w:r>
          </w:p>
        </w:tc>
        <w:tc>
          <w:tcPr>
            <w:tcW w:w="7016" w:type="dxa"/>
          </w:tcPr>
          <w:p w14:paraId="69ECD6E5" w14:textId="069348B1" w:rsidR="0061001F" w:rsidRPr="00257DEC" w:rsidRDefault="0061001F" w:rsidP="0061001F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USA is one of the biggest exploiters of developing countries </w:t>
            </w:r>
          </w:p>
          <w:p w14:paraId="3DFCFDF0" w14:textId="77777777" w:rsidR="0061001F" w:rsidRPr="00257DEC" w:rsidRDefault="0061001F" w:rsidP="0061001F">
            <w:pPr>
              <w:tabs>
                <w:tab w:val="center" w:pos="1810"/>
                <w:tab w:val="center" w:pos="8486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Calibri" w:eastAsia="Calibri" w:hAnsi="Calibri" w:cs="Calibri"/>
                <w:color w:val="000000"/>
                <w:lang w:val="en-ZA" w:eastAsia="en-ZA"/>
              </w:rPr>
              <w:tab/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(2) </w:t>
            </w:r>
          </w:p>
          <w:p w14:paraId="2DA6A57F" w14:textId="77777777" w:rsidR="0061001F" w:rsidRPr="00257DEC" w:rsidRDefault="0061001F" w:rsidP="0061001F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USA will help the other big countries to further exploit  </w:t>
            </w:r>
          </w:p>
          <w:p w14:paraId="0B9A8683" w14:textId="6A95A507" w:rsidR="00257DEC" w:rsidRPr="006F4FE8" w:rsidRDefault="0061001F" w:rsidP="0061001F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Africa (2) (</w:t>
            </w:r>
            <w:proofErr w:type="gramStart"/>
            <w:r w:rsidRPr="00257DE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ONE</w:t>
            </w:r>
            <w:proofErr w:type="gramEnd"/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297945CC" w14:textId="77777777" w:rsidR="00257DEC" w:rsidRDefault="00257DE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D12DE31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723A18C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227029E" w14:textId="6C5AA8F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2)</w:t>
            </w:r>
          </w:p>
        </w:tc>
        <w:tc>
          <w:tcPr>
            <w:tcW w:w="643" w:type="dxa"/>
          </w:tcPr>
          <w:p w14:paraId="4245BEAC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3D1795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178722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9C359F" w14:textId="320B672E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257DEC" w:rsidRPr="006F4FE8" w14:paraId="62294894" w14:textId="77777777" w:rsidTr="00150FA9">
        <w:tc>
          <w:tcPr>
            <w:tcW w:w="684" w:type="dxa"/>
          </w:tcPr>
          <w:p w14:paraId="494BEA3C" w14:textId="77777777" w:rsidR="00257DEC" w:rsidRPr="006F4FE8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065E148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F8046B2" w14:textId="77777777" w:rsidR="00257DEC" w:rsidRPr="006F4FE8" w:rsidRDefault="00257DEC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5724F5B4" w14:textId="77777777" w:rsidR="00257DEC" w:rsidRDefault="00257DE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FF2D6DA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EC" w:rsidRPr="006F4FE8" w14:paraId="4BADB9B7" w14:textId="77777777" w:rsidTr="00150FA9">
        <w:tc>
          <w:tcPr>
            <w:tcW w:w="684" w:type="dxa"/>
          </w:tcPr>
          <w:p w14:paraId="388B4356" w14:textId="77777777" w:rsidR="00257DEC" w:rsidRPr="006F4FE8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1A310DC" w14:textId="488BB896" w:rsidR="00257DEC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.3</w:t>
            </w:r>
          </w:p>
        </w:tc>
        <w:tc>
          <w:tcPr>
            <w:tcW w:w="7016" w:type="dxa"/>
          </w:tcPr>
          <w:p w14:paraId="4A4F8DAD" w14:textId="77777777" w:rsidR="0061001F" w:rsidRPr="00257DEC" w:rsidRDefault="0061001F" w:rsidP="0061001F">
            <w:pPr>
              <w:tabs>
                <w:tab w:val="center" w:pos="1083"/>
                <w:tab w:val="center" w:pos="4837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hina is an emerging economy and not part of the bigger </w:t>
            </w:r>
          </w:p>
          <w:p w14:paraId="77CAA0DC" w14:textId="25833E47" w:rsidR="00257DEC" w:rsidRPr="006F4FE8" w:rsidRDefault="0061001F" w:rsidP="0061001F">
            <w:pPr>
              <w:tabs>
                <w:tab w:val="center" w:pos="2671"/>
                <w:tab w:val="center" w:pos="8293"/>
                <w:tab w:val="right" w:pos="9496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rading blocs (2</w:t>
            </w:r>
            <w:r w:rsidR="0037729C"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="0037729C"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</w:tc>
        <w:tc>
          <w:tcPr>
            <w:tcW w:w="803" w:type="dxa"/>
          </w:tcPr>
          <w:p w14:paraId="7AA3B668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38A0911" w14:textId="5ABF5EC6" w:rsidR="00257DEC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2)</w:t>
            </w:r>
          </w:p>
        </w:tc>
        <w:tc>
          <w:tcPr>
            <w:tcW w:w="643" w:type="dxa"/>
          </w:tcPr>
          <w:p w14:paraId="22309807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8A8F71" w14:textId="7599A3DF" w:rsidR="00257DEC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257DEC" w:rsidRPr="006F4FE8" w14:paraId="7039311A" w14:textId="77777777" w:rsidTr="00150FA9">
        <w:tc>
          <w:tcPr>
            <w:tcW w:w="684" w:type="dxa"/>
          </w:tcPr>
          <w:p w14:paraId="148DDD09" w14:textId="77777777" w:rsidR="00257DEC" w:rsidRPr="006F4FE8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1655C57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89446AD" w14:textId="77777777" w:rsidR="00257DEC" w:rsidRPr="006F4FE8" w:rsidRDefault="00257DEC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B684937" w14:textId="77777777" w:rsidR="00257DEC" w:rsidRDefault="00257DE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ACDB22C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EC" w:rsidRPr="006F4FE8" w14:paraId="1380B7BB" w14:textId="77777777" w:rsidTr="00150FA9">
        <w:tc>
          <w:tcPr>
            <w:tcW w:w="684" w:type="dxa"/>
          </w:tcPr>
          <w:p w14:paraId="7AAD75FD" w14:textId="77777777" w:rsidR="00257DEC" w:rsidRPr="006F4FE8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B946BEF" w14:textId="286B33F3" w:rsidR="00257DEC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.4</w:t>
            </w:r>
          </w:p>
        </w:tc>
        <w:tc>
          <w:tcPr>
            <w:tcW w:w="7016" w:type="dxa"/>
          </w:tcPr>
          <w:p w14:paraId="329D16B8" w14:textId="144DB3FF" w:rsidR="0061001F" w:rsidRPr="00257DEC" w:rsidRDefault="0061001F" w:rsidP="0061001F">
            <w:pPr>
              <w:pStyle w:val="ListParagraph"/>
              <w:numPr>
                <w:ilvl w:val="0"/>
                <w:numId w:val="23"/>
              </w:num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6100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ultinationals are businesses which operate in many different countries at the same time. In other words, </w:t>
            </w:r>
            <w:proofErr w:type="gramStart"/>
            <w:r w:rsidRPr="006100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it's</w:t>
            </w:r>
            <w:proofErr w:type="gramEnd"/>
            <w:r w:rsidRPr="006100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a company that has business activities in more than one country. (1) (</w:t>
            </w:r>
            <w:r w:rsidRPr="0061001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Concept</w:t>
            </w:r>
            <w:r w:rsidRPr="006100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61001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  <w:p w14:paraId="16FB5DDA" w14:textId="77777777" w:rsidR="0061001F" w:rsidRDefault="0061001F" w:rsidP="0061001F">
            <w:pPr>
              <w:spacing w:after="10" w:line="249" w:lineRule="auto"/>
              <w:ind w:left="2539" w:right="603" w:hanging="2537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b) MNC’s pay local government officials to exploit</w:t>
            </w:r>
          </w:p>
          <w:p w14:paraId="4F7D6AE8" w14:textId="3FB4D27A" w:rsidR="0061001F" w:rsidRPr="00257DEC" w:rsidRDefault="0061001F" w:rsidP="0061001F">
            <w:pPr>
              <w:spacing w:after="10" w:line="249" w:lineRule="auto"/>
              <w:ind w:left="2539" w:right="603" w:hanging="2537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resources of their country (2) </w:t>
            </w:r>
          </w:p>
          <w:p w14:paraId="37FDA7EF" w14:textId="517189AC" w:rsidR="00257DEC" w:rsidRPr="006F4FE8" w:rsidRDefault="0061001F" w:rsidP="0061001F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Local government officials may implement policies that will benefit multinational corporations (2) (</w:t>
            </w:r>
            <w:proofErr w:type="gramStart"/>
            <w:r w:rsidRPr="00257DE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ONE</w:t>
            </w:r>
            <w:proofErr w:type="gramEnd"/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54D0B450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F13320E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60832F9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63F1F6C" w14:textId="77777777" w:rsidR="00257DEC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  <w:p w14:paraId="00E985B0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106AD06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6F50866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8D9BCA7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9205C42" w14:textId="1FE3445A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2)</w:t>
            </w:r>
          </w:p>
        </w:tc>
        <w:tc>
          <w:tcPr>
            <w:tcW w:w="643" w:type="dxa"/>
          </w:tcPr>
          <w:p w14:paraId="01BC4944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0E05DD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31515F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D0B8A6" w14:textId="77777777" w:rsidR="00257DEC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64B8D21C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559571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73868B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D1C09D" w14:textId="77777777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80210D" w14:textId="16DBC883" w:rsidR="0061001F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257DEC" w:rsidRPr="006F4FE8" w14:paraId="03978BA8" w14:textId="77777777" w:rsidTr="00150FA9">
        <w:tc>
          <w:tcPr>
            <w:tcW w:w="684" w:type="dxa"/>
          </w:tcPr>
          <w:p w14:paraId="41B1128C" w14:textId="77777777" w:rsidR="00257DEC" w:rsidRPr="006F4FE8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1216285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8CD641B" w14:textId="77777777" w:rsidR="00257DEC" w:rsidRPr="006F4FE8" w:rsidRDefault="00257DEC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3A8626D7" w14:textId="77777777" w:rsidR="00257DEC" w:rsidRDefault="00257DE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478CE770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DEC" w:rsidRPr="006F4FE8" w14:paraId="3E2786A0" w14:textId="77777777" w:rsidTr="00150FA9">
        <w:tc>
          <w:tcPr>
            <w:tcW w:w="684" w:type="dxa"/>
          </w:tcPr>
          <w:p w14:paraId="407472BA" w14:textId="77777777" w:rsidR="00257DEC" w:rsidRPr="006F4FE8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E62226F" w14:textId="25B5D66E" w:rsidR="00257DEC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.5</w:t>
            </w:r>
          </w:p>
        </w:tc>
        <w:tc>
          <w:tcPr>
            <w:tcW w:w="7016" w:type="dxa"/>
          </w:tcPr>
          <w:p w14:paraId="6B20D81E" w14:textId="1330072E" w:rsidR="0061001F" w:rsidRPr="00257DEC" w:rsidRDefault="0061001F" w:rsidP="0061001F">
            <w:pPr>
              <w:keepNext/>
              <w:keepLines/>
              <w:tabs>
                <w:tab w:val="center" w:pos="1083"/>
                <w:tab w:val="center" w:pos="2691"/>
              </w:tabs>
              <w:spacing w:line="259" w:lineRule="auto"/>
              <w:outlineLvl w:val="1"/>
              <w:rPr>
                <w:rFonts w:ascii="Arial" w:eastAsia="Arial" w:hAnsi="Arial" w:cs="Arial"/>
                <w:b/>
                <w:i/>
                <w:color w:val="000000"/>
                <w:sz w:val="24"/>
                <w:u w:val="single" w:color="000000"/>
                <w:lang w:val="en-ZA" w:eastAsia="en-ZA"/>
              </w:rPr>
            </w:pPr>
            <w:r w:rsidRPr="00257DEC">
              <w:rPr>
                <w:rFonts w:ascii="Arial" w:eastAsia="Arial" w:hAnsi="Arial" w:cs="Arial"/>
                <w:b/>
                <w:i/>
                <w:color w:val="000000"/>
                <w:sz w:val="24"/>
                <w:u w:val="single" w:color="000000"/>
                <w:lang w:val="en-ZA" w:eastAsia="en-ZA"/>
              </w:rPr>
              <w:t>Positive impact</w:t>
            </w:r>
            <w:r w:rsidRPr="00257DEC">
              <w:rPr>
                <w:rFonts w:ascii="Arial" w:eastAsia="Arial" w:hAnsi="Arial" w:cs="Arial"/>
                <w:b/>
                <w:i/>
                <w:color w:val="000000"/>
                <w:sz w:val="24"/>
                <w:u w:color="000000"/>
                <w:lang w:val="en-ZA" w:eastAsia="en-ZA"/>
              </w:rPr>
              <w:t xml:space="preserve"> </w:t>
            </w:r>
          </w:p>
          <w:p w14:paraId="660FD648" w14:textId="77777777" w:rsidR="0061001F" w:rsidRPr="00257DEC" w:rsidRDefault="0061001F" w:rsidP="0061001F">
            <w:pPr>
              <w:spacing w:after="10" w:line="249" w:lineRule="auto"/>
              <w:ind w:left="1807" w:right="51" w:hanging="10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lastRenderedPageBreak/>
              <w:t xml:space="preserve">Migration processes become easier and quicker (2) </w:t>
            </w:r>
          </w:p>
          <w:p w14:paraId="089C6AD7" w14:textId="77777777" w:rsidR="0061001F" w:rsidRPr="00257DEC" w:rsidRDefault="0061001F" w:rsidP="0061001F">
            <w:pPr>
              <w:spacing w:after="10" w:line="249" w:lineRule="auto"/>
              <w:ind w:left="1807" w:right="51" w:hanging="10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nternational networks make it easier to communicate (2) </w:t>
            </w:r>
          </w:p>
          <w:p w14:paraId="73BB760C" w14:textId="77777777" w:rsidR="0061001F" w:rsidRPr="00257DEC" w:rsidRDefault="0061001F" w:rsidP="0061001F">
            <w:pPr>
              <w:spacing w:after="10" w:line="249" w:lineRule="auto"/>
              <w:ind w:left="1807" w:right="868" w:hanging="10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People learn about the traditions and cultures of other nations (2) International intervention during human or natural disasters can be implemented much easier and effectively (2) </w:t>
            </w:r>
          </w:p>
          <w:p w14:paraId="68033EF2" w14:textId="77777777" w:rsidR="0061001F" w:rsidRDefault="0061001F" w:rsidP="0061001F">
            <w:pPr>
              <w:spacing w:after="10" w:line="249" w:lineRule="auto"/>
              <w:ind w:left="1807" w:right="51" w:hanging="10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hrough globalisation, a lot of MNCs have brought job opportunities to poorer nations (2)</w:t>
            </w:r>
          </w:p>
          <w:p w14:paraId="1AF3CE82" w14:textId="77777777" w:rsidR="0061001F" w:rsidRDefault="0061001F" w:rsidP="0061001F">
            <w:pPr>
              <w:spacing w:after="10" w:line="249" w:lineRule="auto"/>
              <w:ind w:left="1807" w:right="51" w:hanging="10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u w:val="single" w:color="000000"/>
                <w:lang w:val="en-ZA" w:eastAsia="en-ZA"/>
              </w:rPr>
            </w:pPr>
          </w:p>
          <w:p w14:paraId="6C245594" w14:textId="5F92B9EE" w:rsidR="0061001F" w:rsidRPr="0061001F" w:rsidRDefault="0061001F" w:rsidP="0061001F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b/>
                <w:i/>
                <w:color w:val="000000"/>
                <w:sz w:val="24"/>
                <w:u w:val="single" w:color="000000"/>
                <w:lang w:val="en-ZA" w:eastAsia="en-ZA"/>
              </w:rPr>
              <w:t>Negative impact</w:t>
            </w:r>
            <w:r w:rsidRPr="00257DEC">
              <w:rPr>
                <w:rFonts w:ascii="Arial" w:eastAsia="Arial" w:hAnsi="Arial" w:cs="Arial"/>
                <w:b/>
                <w:i/>
                <w:color w:val="000000"/>
                <w:sz w:val="24"/>
                <w:u w:color="000000"/>
                <w:lang w:val="en-ZA" w:eastAsia="en-ZA"/>
              </w:rPr>
              <w:t xml:space="preserve"> </w:t>
            </w:r>
          </w:p>
          <w:p w14:paraId="48F40E5E" w14:textId="056CE4CF" w:rsidR="0061001F" w:rsidRPr="00257DEC" w:rsidRDefault="0061001F" w:rsidP="0061001F">
            <w:pPr>
              <w:spacing w:after="10" w:line="249" w:lineRule="auto"/>
              <w:ind w:left="1807" w:right="783" w:hanging="10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Globalisation has brought a breakdown in traditions </w:t>
            </w:r>
            <w:r w:rsidR="0037729C"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and cultures</w:t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(2)  </w:t>
            </w:r>
          </w:p>
          <w:p w14:paraId="55D812E0" w14:textId="77777777" w:rsidR="0061001F" w:rsidRPr="00257DEC" w:rsidRDefault="0061001F" w:rsidP="0061001F">
            <w:pPr>
              <w:spacing w:after="10" w:line="249" w:lineRule="auto"/>
              <w:ind w:left="1807" w:right="51" w:hanging="10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Leads to cultural uniformity (2) </w:t>
            </w:r>
          </w:p>
          <w:p w14:paraId="5D58F656" w14:textId="77777777" w:rsidR="0061001F" w:rsidRPr="00257DEC" w:rsidRDefault="0061001F" w:rsidP="0061001F">
            <w:pPr>
              <w:tabs>
                <w:tab w:val="center" w:pos="2944"/>
                <w:tab w:val="center" w:pos="8632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Calibri" w:eastAsia="Calibri" w:hAnsi="Calibri" w:cs="Calibri"/>
                <w:color w:val="000000"/>
                <w:lang w:val="en-ZA" w:eastAsia="en-ZA"/>
              </w:rPr>
              <w:tab/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Loss of family ties (2) </w:t>
            </w: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  <w:p w14:paraId="25CFE680" w14:textId="3AADB1E5" w:rsidR="00257DEC" w:rsidRPr="006F4FE8" w:rsidRDefault="0061001F" w:rsidP="00C6177D">
            <w:pPr>
              <w:spacing w:after="10" w:line="249" w:lineRule="auto"/>
              <w:ind w:left="1807" w:right="51" w:hanging="10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257DE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pread of diseases, viruses, etc. has become easier (2) </w:t>
            </w:r>
          </w:p>
        </w:tc>
        <w:tc>
          <w:tcPr>
            <w:tcW w:w="803" w:type="dxa"/>
          </w:tcPr>
          <w:p w14:paraId="29F9C729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3A13E76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0652EBE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DB8AF7F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EBB0B03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73BE4B5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5F9946D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145596F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96B22B5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DF17847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E6DC4E7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38465A9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20094B1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16E702B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2C8FC28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3281ED3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A1C8EBC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07BE8D3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EE37872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570FBE4" w14:textId="77777777" w:rsidR="0061001F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812C2EA" w14:textId="77777777" w:rsidR="00C6177D" w:rsidRDefault="00C6177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3CA7EBD" w14:textId="348E745C" w:rsidR="00257DEC" w:rsidRDefault="0061001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x2)</w:t>
            </w:r>
          </w:p>
        </w:tc>
        <w:tc>
          <w:tcPr>
            <w:tcW w:w="643" w:type="dxa"/>
          </w:tcPr>
          <w:p w14:paraId="57B879D2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4425FE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AA64D5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398D4A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A173F7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BC2BA5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C78662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C43B09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55B35E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8CA692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86C45A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06D479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A2CEDA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A89040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FAC257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F2A286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D9EFC0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2A4208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C295BE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5A2401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55B2FD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6CE203" w14:textId="0B241C13" w:rsidR="00257DEC" w:rsidRDefault="0061001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257DEC" w:rsidRPr="006F4FE8" w14:paraId="175F4D1E" w14:textId="77777777" w:rsidTr="00150FA9">
        <w:tc>
          <w:tcPr>
            <w:tcW w:w="684" w:type="dxa"/>
          </w:tcPr>
          <w:p w14:paraId="53097CA3" w14:textId="77777777" w:rsidR="00257DEC" w:rsidRPr="006F4FE8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DFF4BB6" w14:textId="77777777" w:rsidR="00257DEC" w:rsidRDefault="00257DE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6085E6F" w14:textId="77777777" w:rsidR="00257DEC" w:rsidRPr="006F4FE8" w:rsidRDefault="00257DEC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A1B8F94" w14:textId="77777777" w:rsidR="00257DEC" w:rsidRDefault="00257DE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0E601701" w14:textId="749404B7" w:rsidR="00257DEC" w:rsidRPr="00AE0C89" w:rsidRDefault="00AE0C89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C89">
              <w:rPr>
                <w:rFonts w:ascii="Arial" w:hAnsi="Arial" w:cs="Arial"/>
                <w:b/>
                <w:bCs/>
                <w:sz w:val="24"/>
                <w:szCs w:val="24"/>
              </w:rPr>
              <w:t>[16]</w:t>
            </w:r>
          </w:p>
        </w:tc>
      </w:tr>
      <w:tr w:rsidR="00C6177D" w:rsidRPr="006F4FE8" w14:paraId="309BB5A7" w14:textId="77777777" w:rsidTr="00150FA9">
        <w:tc>
          <w:tcPr>
            <w:tcW w:w="684" w:type="dxa"/>
          </w:tcPr>
          <w:p w14:paraId="20186551" w14:textId="71F741B8" w:rsidR="00C6177D" w:rsidRPr="006F4FE8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884" w:type="dxa"/>
          </w:tcPr>
          <w:p w14:paraId="62F38E45" w14:textId="0A88DB5D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.1</w:t>
            </w:r>
          </w:p>
        </w:tc>
        <w:tc>
          <w:tcPr>
            <w:tcW w:w="7016" w:type="dxa"/>
          </w:tcPr>
          <w:p w14:paraId="1B78E7E8" w14:textId="77777777" w:rsidR="00C6177D" w:rsidRDefault="00C6177D" w:rsidP="00C6177D">
            <w:pPr>
              <w:spacing w:after="10" w:line="249" w:lineRule="auto"/>
              <w:ind w:left="1810" w:right="355" w:hanging="180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It is a strategy to find a place in the world economy for a</w:t>
            </w:r>
          </w:p>
          <w:p w14:paraId="69F22C6F" w14:textId="77777777" w:rsidR="00C6177D" w:rsidRDefault="00C6177D" w:rsidP="00C6177D">
            <w:pPr>
              <w:spacing w:after="10" w:line="249" w:lineRule="auto"/>
              <w:ind w:left="1810" w:right="355" w:hanging="180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certain type of export commodity / When a country decides</w:t>
            </w:r>
          </w:p>
          <w:p w14:paraId="34A5CF99" w14:textId="45C78E56" w:rsidR="00C6177D" w:rsidRPr="006F4FE8" w:rsidRDefault="00C6177D" w:rsidP="00C02BBA">
            <w:pPr>
              <w:spacing w:after="10" w:line="249" w:lineRule="auto"/>
              <w:ind w:left="1810" w:right="355" w:hanging="180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o base development on exporting goals (1) (</w:t>
            </w:r>
            <w:r w:rsidRPr="00C6177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Concept</w:t>
            </w: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</w:p>
        </w:tc>
        <w:tc>
          <w:tcPr>
            <w:tcW w:w="803" w:type="dxa"/>
          </w:tcPr>
          <w:p w14:paraId="574963CA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3DE7C93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819F4F3" w14:textId="358614F3" w:rsidR="00C6177D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6811DF44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C3F25E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D6FC58" w14:textId="10AF14F7" w:rsidR="00C6177D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6177D" w:rsidRPr="006F4FE8" w14:paraId="777C0A6B" w14:textId="77777777" w:rsidTr="00150FA9">
        <w:tc>
          <w:tcPr>
            <w:tcW w:w="684" w:type="dxa"/>
          </w:tcPr>
          <w:p w14:paraId="72BADB2D" w14:textId="77777777" w:rsidR="00C6177D" w:rsidRPr="006F4FE8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5774C94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CC18DBA" w14:textId="77777777" w:rsidR="00C6177D" w:rsidRPr="006F4FE8" w:rsidRDefault="00C6177D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3866E8BF" w14:textId="77777777" w:rsidR="00C6177D" w:rsidRDefault="00C6177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EFBA87F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77D" w:rsidRPr="006F4FE8" w14:paraId="345E989C" w14:textId="77777777" w:rsidTr="00150FA9">
        <w:tc>
          <w:tcPr>
            <w:tcW w:w="684" w:type="dxa"/>
          </w:tcPr>
          <w:p w14:paraId="39D2E40B" w14:textId="77777777" w:rsidR="00C6177D" w:rsidRPr="006F4FE8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A8344D9" w14:textId="4D0A0E32" w:rsidR="00C6177D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.2</w:t>
            </w:r>
          </w:p>
        </w:tc>
        <w:tc>
          <w:tcPr>
            <w:tcW w:w="7016" w:type="dxa"/>
          </w:tcPr>
          <w:p w14:paraId="694D8A77" w14:textId="2C0390A1" w:rsidR="00C6177D" w:rsidRPr="00C6177D" w:rsidRDefault="00C6177D" w:rsidP="00C6177D">
            <w:pPr>
              <w:tabs>
                <w:tab w:val="center" w:pos="1083"/>
                <w:tab w:val="center" w:pos="318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Government subsidies (1) </w:t>
            </w:r>
          </w:p>
          <w:p w14:paraId="48F52447" w14:textId="1FD28C3B" w:rsidR="00C6177D" w:rsidRPr="006F4FE8" w:rsidRDefault="00C6177D" w:rsidP="00C02BBA">
            <w:pPr>
              <w:tabs>
                <w:tab w:val="center" w:pos="3590"/>
                <w:tab w:val="center" w:pos="8284"/>
                <w:tab w:val="right" w:pos="9496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Better access to local markets (1</w:t>
            </w:r>
            <w:r w:rsidR="00C02BBA"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="00C02BBA"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33CB6576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F7DA3C3" w14:textId="0E1AC384" w:rsidR="00C6177D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2C428B79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00663B" w14:textId="1D0036C9" w:rsidR="00C6177D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6177D" w:rsidRPr="006F4FE8" w14:paraId="4FC3CCCC" w14:textId="77777777" w:rsidTr="00150FA9">
        <w:tc>
          <w:tcPr>
            <w:tcW w:w="684" w:type="dxa"/>
          </w:tcPr>
          <w:p w14:paraId="56074661" w14:textId="77777777" w:rsidR="00C6177D" w:rsidRPr="006F4FE8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023EBD3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2D1AEFC5" w14:textId="77777777" w:rsidR="00C6177D" w:rsidRPr="006F4FE8" w:rsidRDefault="00C6177D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D6D249D" w14:textId="77777777" w:rsidR="00C6177D" w:rsidRDefault="00C6177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F22A93F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77D" w:rsidRPr="006F4FE8" w14:paraId="5CF6A668" w14:textId="77777777" w:rsidTr="00150FA9">
        <w:tc>
          <w:tcPr>
            <w:tcW w:w="684" w:type="dxa"/>
          </w:tcPr>
          <w:p w14:paraId="03CB8D58" w14:textId="77777777" w:rsidR="00C6177D" w:rsidRPr="006F4FE8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2FA13D4" w14:textId="51C5A930" w:rsidR="00C6177D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.3</w:t>
            </w:r>
          </w:p>
        </w:tc>
        <w:tc>
          <w:tcPr>
            <w:tcW w:w="7016" w:type="dxa"/>
          </w:tcPr>
          <w:p w14:paraId="3ED781F5" w14:textId="43B77A53" w:rsidR="00C6177D" w:rsidRPr="006F4FE8" w:rsidRDefault="00C6177D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ountries earn enough hard currency to impact commodities manufactured more cheaply elsewhere (1) </w:t>
            </w:r>
          </w:p>
        </w:tc>
        <w:tc>
          <w:tcPr>
            <w:tcW w:w="803" w:type="dxa"/>
          </w:tcPr>
          <w:p w14:paraId="0EF93FAD" w14:textId="77777777" w:rsidR="00C6177D" w:rsidRDefault="00C6177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CA17AF4" w14:textId="7790B168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48E992F4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F6D283" w14:textId="392B3052" w:rsidR="00C6177D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6177D" w:rsidRPr="006F4FE8" w14:paraId="3FBCA4F9" w14:textId="77777777" w:rsidTr="00150FA9">
        <w:tc>
          <w:tcPr>
            <w:tcW w:w="684" w:type="dxa"/>
          </w:tcPr>
          <w:p w14:paraId="723EFFFC" w14:textId="77777777" w:rsidR="00C6177D" w:rsidRPr="006F4FE8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5EF5669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9D301B0" w14:textId="77777777" w:rsidR="00C6177D" w:rsidRPr="006F4FE8" w:rsidRDefault="00C6177D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2EF4AD68" w14:textId="77777777" w:rsidR="00C6177D" w:rsidRDefault="00C6177D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BAD3AFB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77D" w:rsidRPr="006F4FE8" w14:paraId="719AFD2A" w14:textId="77777777" w:rsidTr="00150FA9">
        <w:tc>
          <w:tcPr>
            <w:tcW w:w="684" w:type="dxa"/>
          </w:tcPr>
          <w:p w14:paraId="61EB4371" w14:textId="77777777" w:rsidR="00C6177D" w:rsidRPr="006F4FE8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987395E" w14:textId="1E390A81" w:rsidR="00C6177D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.4</w:t>
            </w:r>
          </w:p>
        </w:tc>
        <w:tc>
          <w:tcPr>
            <w:tcW w:w="7016" w:type="dxa"/>
          </w:tcPr>
          <w:p w14:paraId="37107C4A" w14:textId="77777777" w:rsidR="00C6177D" w:rsidRPr="00C6177D" w:rsidRDefault="00C6177D" w:rsidP="00C6177D">
            <w:pPr>
              <w:tabs>
                <w:tab w:val="center" w:pos="1083"/>
                <w:tab w:val="center" w:pos="4865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Export-led growth creates profits and job opportunities (2) </w:t>
            </w:r>
          </w:p>
          <w:p w14:paraId="0E7D0052" w14:textId="77777777" w:rsidR="00C6177D" w:rsidRPr="00C6177D" w:rsidRDefault="00C6177D" w:rsidP="00C02BBA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Beneficiation of raw materials (2) </w:t>
            </w:r>
          </w:p>
          <w:p w14:paraId="6C8210AB" w14:textId="77777777" w:rsidR="00C6177D" w:rsidRPr="00C6177D" w:rsidRDefault="00C6177D" w:rsidP="00C02BBA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Debt can be repaid or surpassed through the exporting of the commodity (2) </w:t>
            </w:r>
          </w:p>
          <w:p w14:paraId="54C669E1" w14:textId="77777777" w:rsidR="00C6177D" w:rsidRPr="00C6177D" w:rsidRDefault="00C6177D" w:rsidP="00C02BBA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Positive balance of trade can be created (2) </w:t>
            </w:r>
          </w:p>
          <w:p w14:paraId="5AD8BD05" w14:textId="77777777" w:rsidR="00C6177D" w:rsidRPr="00C6177D" w:rsidRDefault="00C6177D" w:rsidP="00C02BBA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ome imports can be replaced through self-manufacturing (2) </w:t>
            </w:r>
          </w:p>
          <w:p w14:paraId="73B09387" w14:textId="0DF6D4E7" w:rsidR="00C6177D" w:rsidRPr="006F4FE8" w:rsidRDefault="00C6177D" w:rsidP="00C6177D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 w:rsidRPr="00C6177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TWO</w:t>
            </w: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32A37B0F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3F94D22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E4BB83D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7D6D710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C5779AB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1A4CEBA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8188DB7" w14:textId="42E3A103" w:rsidR="00C6177D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5EC833AE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9EE136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22954A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5721D8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D334F5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1D69D0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018012" w14:textId="49A355BF" w:rsidR="00C6177D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C6177D" w:rsidRPr="006F4FE8" w14:paraId="7F5C1DA6" w14:textId="77777777" w:rsidTr="00150FA9">
        <w:tc>
          <w:tcPr>
            <w:tcW w:w="684" w:type="dxa"/>
          </w:tcPr>
          <w:p w14:paraId="659785BB" w14:textId="77777777" w:rsidR="00C6177D" w:rsidRPr="006F4FE8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0F243E2" w14:textId="62E73482" w:rsidR="00C6177D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.5</w:t>
            </w:r>
          </w:p>
        </w:tc>
        <w:tc>
          <w:tcPr>
            <w:tcW w:w="7016" w:type="dxa"/>
          </w:tcPr>
          <w:p w14:paraId="69BF46CD" w14:textId="19A56870" w:rsidR="00C6177D" w:rsidRPr="00C6177D" w:rsidRDefault="00C6177D" w:rsidP="00C02BBA">
            <w:pPr>
              <w:spacing w:after="10" w:line="249" w:lineRule="auto"/>
              <w:ind w:right="395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ompeting with more developed countries with more technical and financial resources and facilities (2) </w:t>
            </w:r>
          </w:p>
          <w:p w14:paraId="6A0C107F" w14:textId="77777777" w:rsidR="00C6177D" w:rsidRPr="00C6177D" w:rsidRDefault="00C6177D" w:rsidP="00C02BBA">
            <w:pPr>
              <w:spacing w:after="10" w:line="249" w:lineRule="auto"/>
              <w:ind w:right="46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rade restrictions and protectionism may hamper the export of the commodity (2) </w:t>
            </w:r>
          </w:p>
          <w:p w14:paraId="38450C3F" w14:textId="77777777" w:rsidR="00AE0C89" w:rsidRDefault="00C6177D" w:rsidP="00C02BBA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 local markets may have very low buying power (2) </w:t>
            </w:r>
          </w:p>
          <w:p w14:paraId="6922EC9F" w14:textId="44C442D7" w:rsidR="00C6177D" w:rsidRPr="006F4FE8" w:rsidRDefault="00C6177D" w:rsidP="00C02BBA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 w:rsidRPr="00C6177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TWO</w:t>
            </w: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03AE482E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E765D7F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B75932C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FEAD088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B5FF507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BDC8074" w14:textId="0E4EAD6D" w:rsidR="00C6177D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04C8BB35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ACC774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E14A8C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96D561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F2E9FC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38CEA3" w14:textId="1584C128" w:rsidR="00C6177D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C6177D" w:rsidRPr="006F4FE8" w14:paraId="621B4257" w14:textId="77777777" w:rsidTr="00150FA9">
        <w:tc>
          <w:tcPr>
            <w:tcW w:w="684" w:type="dxa"/>
          </w:tcPr>
          <w:p w14:paraId="199DCE76" w14:textId="77777777" w:rsidR="00C6177D" w:rsidRPr="006F4FE8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60638A5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7B7F020" w14:textId="77777777" w:rsidR="00C6177D" w:rsidRPr="006F4FE8" w:rsidRDefault="00C6177D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683E1D3" w14:textId="2DC94B1F" w:rsidR="00C6177D" w:rsidRPr="00AE0C89" w:rsidRDefault="00C6177D" w:rsidP="00894D2F">
            <w:pPr>
              <w:tabs>
                <w:tab w:val="left" w:pos="1105"/>
              </w:tabs>
              <w:rPr>
                <w:rFonts w:ascii="Arial" w:eastAsia="Arial" w:hAnsi="Arial" w:cs="Arial"/>
                <w:b/>
                <w:bCs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C7B5290" w14:textId="77777777" w:rsidR="00C6177D" w:rsidRDefault="00C6177D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5CF59236" w14:textId="77777777" w:rsidTr="00150FA9">
        <w:tc>
          <w:tcPr>
            <w:tcW w:w="684" w:type="dxa"/>
          </w:tcPr>
          <w:p w14:paraId="683577EF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646EAAE" w14:textId="2BBCCB32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.6</w:t>
            </w:r>
          </w:p>
        </w:tc>
        <w:tc>
          <w:tcPr>
            <w:tcW w:w="7016" w:type="dxa"/>
          </w:tcPr>
          <w:p w14:paraId="3703C642" w14:textId="77777777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is will increase productivity (2) </w:t>
            </w:r>
          </w:p>
          <w:p w14:paraId="26D99796" w14:textId="77777777" w:rsidR="00C02BBA" w:rsidRPr="00C6177D" w:rsidRDefault="00C02BBA" w:rsidP="00C02BBA">
            <w:pPr>
              <w:spacing w:after="10" w:line="249" w:lineRule="auto"/>
              <w:ind w:right="51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reates more job opportunities because of increased manufacturing (2) </w:t>
            </w:r>
          </w:p>
          <w:p w14:paraId="04992585" w14:textId="77777777" w:rsidR="00C02BBA" w:rsidRPr="00C6177D" w:rsidRDefault="00C02BBA" w:rsidP="00C02BBA">
            <w:pPr>
              <w:spacing w:after="10" w:line="249" w:lineRule="auto"/>
              <w:ind w:right="868"/>
              <w:jc w:val="both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Foreign exchange can be used to import other commodities (2) High foreign exchange reserves may lead to international investors investing in the country (2) </w:t>
            </w:r>
          </w:p>
          <w:p w14:paraId="49A613C4" w14:textId="220722D8" w:rsidR="00C02BBA" w:rsidRPr="006F4FE8" w:rsidRDefault="00C02BBA" w:rsidP="006F4FE8">
            <w:pPr>
              <w:tabs>
                <w:tab w:val="center" w:pos="944"/>
                <w:tab w:val="center" w:pos="3529"/>
              </w:tabs>
              <w:spacing w:after="6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</w:t>
            </w:r>
            <w:r w:rsidRPr="00C6177D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TWO</w:t>
            </w:r>
            <w:r w:rsidRPr="00C6177D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)</w:t>
            </w:r>
          </w:p>
        </w:tc>
        <w:tc>
          <w:tcPr>
            <w:tcW w:w="803" w:type="dxa"/>
          </w:tcPr>
          <w:p w14:paraId="069B9FA4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355282D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CC7F2E3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54423CC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DFDDEAC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037432C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3511807" w14:textId="2E95A3C1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53CC6CB4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722CB8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6CE7E3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B65C5D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29544D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B31BF7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138581" w14:textId="47958FB1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C02BBA" w:rsidRPr="006F4FE8" w14:paraId="0FB5FF78" w14:textId="77777777" w:rsidTr="00150FA9">
        <w:tc>
          <w:tcPr>
            <w:tcW w:w="684" w:type="dxa"/>
          </w:tcPr>
          <w:p w14:paraId="6622B77B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CE5E5EA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AB221FD" w14:textId="77777777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1ECEDAE7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00B08A4B" w14:textId="0F3457EB" w:rsidR="00C02BBA" w:rsidRPr="00AE0C89" w:rsidRDefault="00AE0C89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C89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C02BBA" w:rsidRPr="006F4FE8" w14:paraId="3172D27A" w14:textId="77777777" w:rsidTr="00150FA9">
        <w:tc>
          <w:tcPr>
            <w:tcW w:w="684" w:type="dxa"/>
          </w:tcPr>
          <w:p w14:paraId="4E711370" w14:textId="36A48DB2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884" w:type="dxa"/>
          </w:tcPr>
          <w:p w14:paraId="63038734" w14:textId="721EDF04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.1</w:t>
            </w:r>
          </w:p>
        </w:tc>
        <w:tc>
          <w:tcPr>
            <w:tcW w:w="7016" w:type="dxa"/>
          </w:tcPr>
          <w:p w14:paraId="1966B5BA" w14:textId="77BDFE10" w:rsidR="00C02BBA" w:rsidRPr="00C6177D" w:rsidRDefault="00C02BBA" w:rsidP="00C02BBA">
            <w:pPr>
              <w:tabs>
                <w:tab w:val="center" w:pos="1083"/>
                <w:tab w:val="center" w:pos="3158"/>
                <w:tab w:val="center" w:pos="8848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1 </w:t>
            </w: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(D) Liberation of trade (1) </w:t>
            </w: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</w:tc>
        <w:tc>
          <w:tcPr>
            <w:tcW w:w="803" w:type="dxa"/>
          </w:tcPr>
          <w:p w14:paraId="14566043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0B7ACF3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1FBB7E5C" w14:textId="77777777" w:rsidTr="00150FA9">
        <w:tc>
          <w:tcPr>
            <w:tcW w:w="684" w:type="dxa"/>
          </w:tcPr>
          <w:p w14:paraId="01A9782E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D742F23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D41406B" w14:textId="77777777" w:rsidR="00C02BBA" w:rsidRPr="00C02BBA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5B512D46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442BF8E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6639046A" w14:textId="77777777" w:rsidTr="00150FA9">
        <w:tc>
          <w:tcPr>
            <w:tcW w:w="684" w:type="dxa"/>
          </w:tcPr>
          <w:p w14:paraId="3E921105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4A3B008" w14:textId="3FBE8AE4" w:rsidR="00C02BBA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.2</w:t>
            </w:r>
          </w:p>
        </w:tc>
        <w:tc>
          <w:tcPr>
            <w:tcW w:w="7016" w:type="dxa"/>
          </w:tcPr>
          <w:p w14:paraId="16A4D3C3" w14:textId="0DE4C6B9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>(A) Terms of trade (1)</w:t>
            </w:r>
          </w:p>
        </w:tc>
        <w:tc>
          <w:tcPr>
            <w:tcW w:w="803" w:type="dxa"/>
          </w:tcPr>
          <w:p w14:paraId="4C5CA3CD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904BFA6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3B67DCB5" w14:textId="77777777" w:rsidTr="00150FA9">
        <w:tc>
          <w:tcPr>
            <w:tcW w:w="684" w:type="dxa"/>
          </w:tcPr>
          <w:p w14:paraId="20042564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A1B260C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E8F8774" w14:textId="77777777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34C58F6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2FDBDD1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4FA1E2AD" w14:textId="77777777" w:rsidTr="00150FA9">
        <w:tc>
          <w:tcPr>
            <w:tcW w:w="684" w:type="dxa"/>
          </w:tcPr>
          <w:p w14:paraId="06419FC3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E9AB769" w14:textId="3960DAA9" w:rsidR="00C02BBA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.3</w:t>
            </w:r>
          </w:p>
        </w:tc>
        <w:tc>
          <w:tcPr>
            <w:tcW w:w="7016" w:type="dxa"/>
          </w:tcPr>
          <w:p w14:paraId="307AFA22" w14:textId="2F80A396" w:rsidR="00C02BBA" w:rsidRPr="00C6177D" w:rsidRDefault="00C02BBA" w:rsidP="0037729C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I) Tariff (1)</w:t>
            </w:r>
          </w:p>
        </w:tc>
        <w:tc>
          <w:tcPr>
            <w:tcW w:w="803" w:type="dxa"/>
          </w:tcPr>
          <w:p w14:paraId="78DAACA9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81EC614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3844E628" w14:textId="77777777" w:rsidTr="00150FA9">
        <w:tc>
          <w:tcPr>
            <w:tcW w:w="684" w:type="dxa"/>
          </w:tcPr>
          <w:p w14:paraId="06911DC3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82F7DB6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20F6679E" w14:textId="77777777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27F1CA3A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01E7E4E5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088AD855" w14:textId="77777777" w:rsidTr="00150FA9">
        <w:tc>
          <w:tcPr>
            <w:tcW w:w="684" w:type="dxa"/>
          </w:tcPr>
          <w:p w14:paraId="6CE78307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89A8ADF" w14:textId="77B87589" w:rsidR="00C02BBA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.4</w:t>
            </w:r>
          </w:p>
        </w:tc>
        <w:tc>
          <w:tcPr>
            <w:tcW w:w="7016" w:type="dxa"/>
          </w:tcPr>
          <w:p w14:paraId="2BCE5312" w14:textId="35343FE5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>(E) Balance of payment (1)</w:t>
            </w:r>
          </w:p>
        </w:tc>
        <w:tc>
          <w:tcPr>
            <w:tcW w:w="803" w:type="dxa"/>
          </w:tcPr>
          <w:p w14:paraId="2555AD03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2DB0CE7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05B654E6" w14:textId="77777777" w:rsidTr="00150FA9">
        <w:tc>
          <w:tcPr>
            <w:tcW w:w="684" w:type="dxa"/>
          </w:tcPr>
          <w:p w14:paraId="3D2B1F9D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A689EA1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A9A6319" w14:textId="77777777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6FD8A366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50180C8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1898ECC0" w14:textId="77777777" w:rsidTr="00150FA9">
        <w:tc>
          <w:tcPr>
            <w:tcW w:w="684" w:type="dxa"/>
          </w:tcPr>
          <w:p w14:paraId="503B4BBD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DD5801C" w14:textId="187EBEC1" w:rsidR="00C02BBA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.5</w:t>
            </w:r>
          </w:p>
        </w:tc>
        <w:tc>
          <w:tcPr>
            <w:tcW w:w="7016" w:type="dxa"/>
          </w:tcPr>
          <w:p w14:paraId="52A05B9B" w14:textId="12B51ECC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>(B) Balance of trade (1)</w:t>
            </w:r>
          </w:p>
        </w:tc>
        <w:tc>
          <w:tcPr>
            <w:tcW w:w="803" w:type="dxa"/>
          </w:tcPr>
          <w:p w14:paraId="6CE7344E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CCE7CDC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3B1EB6EB" w14:textId="77777777" w:rsidTr="00150FA9">
        <w:tc>
          <w:tcPr>
            <w:tcW w:w="684" w:type="dxa"/>
          </w:tcPr>
          <w:p w14:paraId="4020EBFA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A09B461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159CFEB" w14:textId="77777777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1D8A4CAE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DAC6EAC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15ED2049" w14:textId="77777777" w:rsidTr="00150FA9">
        <w:tc>
          <w:tcPr>
            <w:tcW w:w="684" w:type="dxa"/>
          </w:tcPr>
          <w:p w14:paraId="1B9B136F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74544F8" w14:textId="38CA6AD4" w:rsidR="00C02BBA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.6</w:t>
            </w:r>
          </w:p>
        </w:tc>
        <w:tc>
          <w:tcPr>
            <w:tcW w:w="7016" w:type="dxa"/>
          </w:tcPr>
          <w:p w14:paraId="2773A80D" w14:textId="3438DF0A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G) Embargo (1)</w:t>
            </w:r>
          </w:p>
        </w:tc>
        <w:tc>
          <w:tcPr>
            <w:tcW w:w="803" w:type="dxa"/>
          </w:tcPr>
          <w:p w14:paraId="1B02B8EA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527CB9B4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1EAEEBB9" w14:textId="77777777" w:rsidTr="00150FA9">
        <w:tc>
          <w:tcPr>
            <w:tcW w:w="684" w:type="dxa"/>
          </w:tcPr>
          <w:p w14:paraId="0654B798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B13E38F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50DDEA2" w14:textId="77777777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022C617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1164703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711FF360" w14:textId="77777777" w:rsidTr="00150FA9">
        <w:tc>
          <w:tcPr>
            <w:tcW w:w="684" w:type="dxa"/>
          </w:tcPr>
          <w:p w14:paraId="5B30EEDC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F484971" w14:textId="4DD1601B" w:rsidR="00C02BBA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.7</w:t>
            </w:r>
          </w:p>
        </w:tc>
        <w:tc>
          <w:tcPr>
            <w:tcW w:w="7016" w:type="dxa"/>
          </w:tcPr>
          <w:p w14:paraId="13368291" w14:textId="426F8BD0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C) Protectionism (1)</w:t>
            </w:r>
          </w:p>
        </w:tc>
        <w:tc>
          <w:tcPr>
            <w:tcW w:w="803" w:type="dxa"/>
          </w:tcPr>
          <w:p w14:paraId="2D3BBABC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77791C4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65928A89" w14:textId="77777777" w:rsidTr="00150FA9">
        <w:tc>
          <w:tcPr>
            <w:tcW w:w="684" w:type="dxa"/>
          </w:tcPr>
          <w:p w14:paraId="024A5B05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99284FD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504C445" w14:textId="77777777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22EA33E8" w14:textId="77777777" w:rsidR="00C02BBA" w:rsidRDefault="00C02BBA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0DD5FE89" w14:textId="77777777" w:rsidR="00C02BBA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BBA" w:rsidRPr="006F4FE8" w14:paraId="46920BB0" w14:textId="77777777" w:rsidTr="00150FA9">
        <w:tc>
          <w:tcPr>
            <w:tcW w:w="684" w:type="dxa"/>
          </w:tcPr>
          <w:p w14:paraId="17ECEA8E" w14:textId="77777777" w:rsidR="00C02BBA" w:rsidRPr="006F4FE8" w:rsidRDefault="00C02BBA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6EEFB09" w14:textId="1A3C9F3B" w:rsidR="00C02BBA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.8</w:t>
            </w:r>
          </w:p>
        </w:tc>
        <w:tc>
          <w:tcPr>
            <w:tcW w:w="7016" w:type="dxa"/>
          </w:tcPr>
          <w:p w14:paraId="492183FA" w14:textId="7F587062" w:rsidR="00C02BBA" w:rsidRPr="00C6177D" w:rsidRDefault="00C02BBA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F) Trade bloc (1) </w:t>
            </w:r>
            <w:r w:rsidRPr="00C02BBA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25D0E377" w14:textId="4A1BD14E" w:rsidR="00C02BBA" w:rsidRPr="00AE0C89" w:rsidRDefault="0037729C" w:rsidP="00894D2F">
            <w:pPr>
              <w:tabs>
                <w:tab w:val="left" w:pos="1105"/>
              </w:tabs>
              <w:rPr>
                <w:rFonts w:ascii="Arial" w:eastAsia="Arial" w:hAnsi="Arial" w:cs="Arial"/>
                <w:b/>
                <w:bCs/>
                <w:color w:val="000000"/>
                <w:sz w:val="24"/>
                <w:lang w:val="en-ZA" w:eastAsia="en-ZA"/>
              </w:rPr>
            </w:pPr>
            <w:r w:rsidRPr="00AE0C89">
              <w:rPr>
                <w:rFonts w:ascii="Arial" w:eastAsia="Arial" w:hAnsi="Arial" w:cs="Arial"/>
                <w:b/>
                <w:bCs/>
                <w:color w:val="000000"/>
                <w:sz w:val="24"/>
                <w:lang w:val="en-ZA" w:eastAsia="en-ZA"/>
              </w:rPr>
              <w:t>(8x1)</w:t>
            </w:r>
          </w:p>
        </w:tc>
        <w:tc>
          <w:tcPr>
            <w:tcW w:w="643" w:type="dxa"/>
          </w:tcPr>
          <w:p w14:paraId="59B3174F" w14:textId="15B5A756" w:rsidR="00C02BBA" w:rsidRPr="00AE0C89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C89"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</w:tc>
      </w:tr>
      <w:tr w:rsidR="0037729C" w:rsidRPr="006F4FE8" w14:paraId="5DF68424" w14:textId="77777777" w:rsidTr="00150FA9">
        <w:tc>
          <w:tcPr>
            <w:tcW w:w="684" w:type="dxa"/>
          </w:tcPr>
          <w:p w14:paraId="6200D58F" w14:textId="77777777" w:rsidR="0037729C" w:rsidRPr="006F4FE8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50DCC9A" w14:textId="77777777" w:rsidR="0037729C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D6F213E" w14:textId="77777777" w:rsidR="0037729C" w:rsidRPr="00C02BBA" w:rsidRDefault="0037729C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B5AED36" w14:textId="77777777" w:rsidR="0037729C" w:rsidRDefault="0037729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A4B1877" w14:textId="77777777" w:rsidR="0037729C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9C" w:rsidRPr="006F4FE8" w14:paraId="0C023E7D" w14:textId="77777777" w:rsidTr="00150FA9">
        <w:tc>
          <w:tcPr>
            <w:tcW w:w="684" w:type="dxa"/>
          </w:tcPr>
          <w:p w14:paraId="7C71D4CD" w14:textId="4CBFDEA9" w:rsidR="0037729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884" w:type="dxa"/>
          </w:tcPr>
          <w:p w14:paraId="35FDAFF0" w14:textId="4B4527A2" w:rsidR="0037729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.1</w:t>
            </w:r>
          </w:p>
        </w:tc>
        <w:tc>
          <w:tcPr>
            <w:tcW w:w="7016" w:type="dxa"/>
          </w:tcPr>
          <w:p w14:paraId="5DE6447E" w14:textId="77777777" w:rsidR="008D6BAC" w:rsidRDefault="008D6BAC" w:rsidP="008D6BAC">
            <w:pPr>
              <w:tabs>
                <w:tab w:val="center" w:pos="970"/>
                <w:tab w:val="center" w:pos="4421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Rapid industrialisation in a country to export goods (1)</w:t>
            </w:r>
          </w:p>
          <w:p w14:paraId="60536094" w14:textId="2A356812" w:rsidR="0037729C" w:rsidRPr="00C02BBA" w:rsidRDefault="008D6BAC" w:rsidP="008D6BAC">
            <w:pPr>
              <w:tabs>
                <w:tab w:val="center" w:pos="970"/>
                <w:tab w:val="center" w:pos="4421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[</w:t>
            </w: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CONCEPT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]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14B853A0" w14:textId="77777777" w:rsidR="0037729C" w:rsidRDefault="0037729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9ACF829" w14:textId="7974C768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3D7F2A31" w14:textId="77777777" w:rsidR="0037729C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B93A65" w14:textId="71348E6D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37729C" w:rsidRPr="006F4FE8" w14:paraId="2F548D3B" w14:textId="77777777" w:rsidTr="00150FA9">
        <w:tc>
          <w:tcPr>
            <w:tcW w:w="684" w:type="dxa"/>
          </w:tcPr>
          <w:p w14:paraId="5B0A032D" w14:textId="77777777" w:rsidR="0037729C" w:rsidRPr="006F4FE8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A28B5C8" w14:textId="77777777" w:rsidR="0037729C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6D28ABA" w14:textId="77777777" w:rsidR="0037729C" w:rsidRPr="00C02BBA" w:rsidRDefault="0037729C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0620EFF2" w14:textId="77777777" w:rsidR="0037729C" w:rsidRDefault="0037729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8A1B975" w14:textId="77777777" w:rsidR="0037729C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29C" w:rsidRPr="006F4FE8" w14:paraId="4EA1C9FC" w14:textId="77777777" w:rsidTr="00150FA9">
        <w:tc>
          <w:tcPr>
            <w:tcW w:w="684" w:type="dxa"/>
          </w:tcPr>
          <w:p w14:paraId="221B3A69" w14:textId="77777777" w:rsidR="0037729C" w:rsidRPr="006F4FE8" w:rsidRDefault="0037729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99C8FEF" w14:textId="78170428" w:rsidR="0037729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.2</w:t>
            </w:r>
          </w:p>
        </w:tc>
        <w:tc>
          <w:tcPr>
            <w:tcW w:w="7016" w:type="dxa"/>
          </w:tcPr>
          <w:p w14:paraId="1053E44E" w14:textId="05B10299" w:rsidR="008D6BAC" w:rsidRPr="008D6BAC" w:rsidRDefault="008D6BAC" w:rsidP="008D6BAC">
            <w:pPr>
              <w:tabs>
                <w:tab w:val="center" w:pos="970"/>
                <w:tab w:val="center" w:pos="1699"/>
                <w:tab w:val="center" w:pos="2682"/>
                <w:tab w:val="center" w:pos="8675"/>
                <w:tab w:val="right" w:pos="9756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a)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Fuels (1)  </w:t>
            </w:r>
          </w:p>
          <w:p w14:paraId="7D6A3B7B" w14:textId="77777777" w:rsidR="008D6BAC" w:rsidRPr="008D6BAC" w:rsidRDefault="008D6BAC" w:rsidP="008D6BAC">
            <w:pPr>
              <w:spacing w:after="34" w:line="259" w:lineRule="auto"/>
              <w:ind w:left="138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vertAlign w:val="superscript"/>
                <w:lang w:val="en-ZA" w:eastAsia="en-ZA"/>
              </w:rPr>
              <w:t xml:space="preserve"> </w:t>
            </w:r>
            <w:r w:rsidRPr="008D6BAC">
              <w:rPr>
                <w:rFonts w:ascii="Arial" w:eastAsia="Arial" w:hAnsi="Arial" w:cs="Arial"/>
                <w:color w:val="000000"/>
                <w:sz w:val="24"/>
                <w:vertAlign w:val="superscript"/>
                <w:lang w:val="en-ZA" w:eastAsia="en-ZA"/>
              </w:rPr>
              <w:tab/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</w:t>
            </w:r>
          </w:p>
          <w:p w14:paraId="564A89BB" w14:textId="5C77B6E0" w:rsidR="0037729C" w:rsidRPr="00C02BBA" w:rsidRDefault="008D6BAC" w:rsidP="008D6BAC">
            <w:pPr>
              <w:tabs>
                <w:tab w:val="center" w:pos="703"/>
                <w:tab w:val="center" w:pos="1699"/>
                <w:tab w:val="center" w:pos="3483"/>
                <w:tab w:val="center" w:pos="8675"/>
                <w:tab w:val="right" w:pos="9756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vertAlign w:val="superscript"/>
                <w:lang w:val="en-ZA" w:eastAsia="en-ZA"/>
              </w:rPr>
              <w:t xml:space="preserve">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b)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Manufactured goods (1)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25B9A2F0" w14:textId="77777777" w:rsidR="0037729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  <w:p w14:paraId="3FFCAD53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492B6D6" w14:textId="3121329F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4BEE22D1" w14:textId="77777777" w:rsidR="0037729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52996E29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7CD270" w14:textId="223D73A9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D6BAC" w:rsidRPr="006F4FE8" w14:paraId="376ADA9C" w14:textId="77777777" w:rsidTr="00150FA9">
        <w:tc>
          <w:tcPr>
            <w:tcW w:w="684" w:type="dxa"/>
          </w:tcPr>
          <w:p w14:paraId="3725E52F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3D612D7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69DA8FC" w14:textId="77777777" w:rsidR="008D6BAC" w:rsidRPr="00C02BBA" w:rsidRDefault="008D6BAC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69688E15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B1FA0DB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BAC" w:rsidRPr="006F4FE8" w14:paraId="489DA8B7" w14:textId="77777777" w:rsidTr="00150FA9">
        <w:tc>
          <w:tcPr>
            <w:tcW w:w="684" w:type="dxa"/>
          </w:tcPr>
          <w:p w14:paraId="78C2AA5F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F0EF678" w14:textId="30C80620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.3</w:t>
            </w:r>
          </w:p>
        </w:tc>
        <w:tc>
          <w:tcPr>
            <w:tcW w:w="7016" w:type="dxa"/>
          </w:tcPr>
          <w:p w14:paraId="5C125274" w14:textId="6AB0EC3F" w:rsidR="008D6BAC" w:rsidRPr="00C02BBA" w:rsidRDefault="008D6BAC" w:rsidP="008D6BAC">
            <w:pPr>
              <w:tabs>
                <w:tab w:val="center" w:pos="970"/>
                <w:tab w:val="center" w:pos="5242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Both countries have an extremely high shift in demand from China (2) </w:t>
            </w:r>
          </w:p>
        </w:tc>
        <w:tc>
          <w:tcPr>
            <w:tcW w:w="803" w:type="dxa"/>
          </w:tcPr>
          <w:p w14:paraId="645676F1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5F20575" w14:textId="36FB5E1E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2)</w:t>
            </w:r>
          </w:p>
        </w:tc>
        <w:tc>
          <w:tcPr>
            <w:tcW w:w="643" w:type="dxa"/>
          </w:tcPr>
          <w:p w14:paraId="6CB793A3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C820C2" w14:textId="641DF7C8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8D6BAC" w:rsidRPr="006F4FE8" w14:paraId="49F74DCB" w14:textId="77777777" w:rsidTr="00150FA9">
        <w:tc>
          <w:tcPr>
            <w:tcW w:w="684" w:type="dxa"/>
          </w:tcPr>
          <w:p w14:paraId="7FD18C94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50B112A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49E346D" w14:textId="77777777" w:rsidR="008D6BAC" w:rsidRPr="00C02BBA" w:rsidRDefault="008D6BAC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344E0DF8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17AAACD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BAC" w:rsidRPr="006F4FE8" w14:paraId="565246B2" w14:textId="77777777" w:rsidTr="00150FA9">
        <w:tc>
          <w:tcPr>
            <w:tcW w:w="684" w:type="dxa"/>
          </w:tcPr>
          <w:p w14:paraId="15091F29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9FD2BB5" w14:textId="64B2D352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.4</w:t>
            </w:r>
          </w:p>
        </w:tc>
        <w:tc>
          <w:tcPr>
            <w:tcW w:w="7016" w:type="dxa"/>
          </w:tcPr>
          <w:p w14:paraId="1C8BE5E0" w14:textId="77777777" w:rsidR="008D6BAC" w:rsidRPr="008D6BAC" w:rsidRDefault="008D6BAC" w:rsidP="008D6BAC">
            <w:pPr>
              <w:tabs>
                <w:tab w:val="center" w:pos="970"/>
                <w:tab w:val="center" w:pos="1819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2010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</w:p>
          <w:p w14:paraId="3DFE8E0E" w14:textId="77777777" w:rsidR="008D6BAC" w:rsidRPr="008D6BAC" w:rsidRDefault="008D6BAC" w:rsidP="008D6BA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ore exports from sub-Saharan Africa to China (2) </w:t>
            </w:r>
          </w:p>
          <w:p w14:paraId="321EA1B9" w14:textId="20641A22" w:rsidR="008D6BAC" w:rsidRPr="008D6BAC" w:rsidRDefault="008D6BAC" w:rsidP="008D6BA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ub-Saharan Africa had a favourable balance of trade against </w:t>
            </w:r>
            <w:proofErr w:type="gramStart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China  (</w:t>
            </w:r>
            <w:proofErr w:type="gramEnd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2)</w:t>
            </w:r>
          </w:p>
          <w:p w14:paraId="5C2F0A5A" w14:textId="77777777" w:rsidR="008D6BAC" w:rsidRPr="008D6BAC" w:rsidRDefault="008D6BAC" w:rsidP="008D6BAC">
            <w:pPr>
              <w:spacing w:after="5"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[</w:t>
            </w:r>
            <w:proofErr w:type="gramStart"/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ONE</w:t>
            </w:r>
            <w:proofErr w:type="gramEnd"/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] </w:t>
            </w:r>
          </w:p>
          <w:p w14:paraId="13ACF7DD" w14:textId="77777777" w:rsidR="008D6BAC" w:rsidRPr="008D6BAC" w:rsidRDefault="008D6BAC" w:rsidP="008D6BAC">
            <w:pPr>
              <w:spacing w:line="259" w:lineRule="auto"/>
              <w:ind w:left="1553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 </w:t>
            </w:r>
          </w:p>
          <w:p w14:paraId="6DAD929A" w14:textId="77777777" w:rsidR="008D6BAC" w:rsidRPr="008D6BAC" w:rsidRDefault="008D6BAC" w:rsidP="008D6BAC">
            <w:pPr>
              <w:keepNext/>
              <w:keepLines/>
              <w:spacing w:after="5" w:line="259" w:lineRule="auto"/>
              <w:outlineLvl w:val="0"/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2016 </w:t>
            </w:r>
          </w:p>
          <w:p w14:paraId="36DE1C6D" w14:textId="77777777" w:rsidR="008D6BAC" w:rsidRPr="008D6BAC" w:rsidRDefault="008D6BAC" w:rsidP="008D6BA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ore imports than exports from China (2) </w:t>
            </w:r>
          </w:p>
          <w:p w14:paraId="3A82C33A" w14:textId="3B4B5DBF" w:rsidR="008D6BAC" w:rsidRPr="008D6BAC" w:rsidRDefault="008D6BAC" w:rsidP="008D6BA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lastRenderedPageBreak/>
              <w:t xml:space="preserve">Sub-Saharan Africa has a negative balance of trade against </w:t>
            </w:r>
            <w:proofErr w:type="gramStart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China  (</w:t>
            </w:r>
            <w:proofErr w:type="gramEnd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2)</w:t>
            </w:r>
          </w:p>
          <w:p w14:paraId="45884DAE" w14:textId="77777777" w:rsidR="008D6BAC" w:rsidRPr="008D6BAC" w:rsidRDefault="008D6BAC" w:rsidP="008D6BAC">
            <w:pPr>
              <w:spacing w:after="5"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[</w:t>
            </w:r>
            <w:proofErr w:type="gramStart"/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ONE</w:t>
            </w:r>
            <w:proofErr w:type="gramEnd"/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] </w:t>
            </w:r>
          </w:p>
          <w:p w14:paraId="1918F33D" w14:textId="77777777" w:rsidR="008D6BAC" w:rsidRPr="008D6BAC" w:rsidRDefault="008D6BAC" w:rsidP="008D6BAC">
            <w:pPr>
              <w:spacing w:line="259" w:lineRule="auto"/>
              <w:ind w:left="1553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 </w:t>
            </w:r>
          </w:p>
          <w:p w14:paraId="208280FE" w14:textId="7784A6AE" w:rsidR="008D6BAC" w:rsidRPr="00C02BBA" w:rsidRDefault="008D6BAC" w:rsidP="008D6BAC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[BOTH 2010 AND 2016 MUST BE DESCRIBED]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29AC871F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7AF386A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5466D0A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5756775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7C8B08D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BAC6E37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51B7C12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9EF94DE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B663615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57BF898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FFD8779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FB3D0F2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0183CB9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99B59A1" w14:textId="39751D8C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2FB70B30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DB79DE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77910D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03179F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AC40B0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090AE3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692639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FDF459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2DD769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5CA355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A4A5B8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58C1AE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79474D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CA48A8" w14:textId="211CDABB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8D6BAC" w:rsidRPr="006F4FE8" w14:paraId="3C30B98C" w14:textId="77777777" w:rsidTr="00150FA9">
        <w:tc>
          <w:tcPr>
            <w:tcW w:w="684" w:type="dxa"/>
          </w:tcPr>
          <w:p w14:paraId="51907D24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F1DA43F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1F32DA62" w14:textId="77777777" w:rsidR="008D6BAC" w:rsidRPr="00C02BBA" w:rsidRDefault="008D6BAC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CF09EBD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606C141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BAC" w:rsidRPr="006F4FE8" w14:paraId="3F5D5C05" w14:textId="77777777" w:rsidTr="00150FA9">
        <w:tc>
          <w:tcPr>
            <w:tcW w:w="684" w:type="dxa"/>
          </w:tcPr>
          <w:p w14:paraId="00F9F215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FC8B5B2" w14:textId="21439F18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.5</w:t>
            </w:r>
          </w:p>
        </w:tc>
        <w:tc>
          <w:tcPr>
            <w:tcW w:w="7016" w:type="dxa"/>
          </w:tcPr>
          <w:p w14:paraId="732AA9B6" w14:textId="1FBA58AC" w:rsidR="008D6BAC" w:rsidRPr="008D6BAC" w:rsidRDefault="008D6BAC" w:rsidP="008D6BA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y will beneficiate their own raw materials and export it at higher prices (2) </w:t>
            </w:r>
          </w:p>
          <w:p w14:paraId="46BDAC25" w14:textId="77777777" w:rsidR="008D6BAC" w:rsidRPr="008D6BAC" w:rsidRDefault="008D6BAC" w:rsidP="008D6BA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Less dependence on higher priced manufactured imports (2) </w:t>
            </w:r>
          </w:p>
          <w:p w14:paraId="7581D92F" w14:textId="77777777" w:rsidR="008D6BAC" w:rsidRPr="008D6BAC" w:rsidRDefault="008D6BAC" w:rsidP="008D6BA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ore finances for industrialisation or industries (2) </w:t>
            </w:r>
          </w:p>
          <w:p w14:paraId="1175E6CC" w14:textId="77777777" w:rsidR="008D6BAC" w:rsidRPr="008D6BAC" w:rsidRDefault="008D6BAC" w:rsidP="008D6BA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y will avoid high import costs (2) </w:t>
            </w:r>
          </w:p>
          <w:p w14:paraId="7323EA5C" w14:textId="77777777" w:rsidR="008D6BAC" w:rsidRPr="008D6BAC" w:rsidRDefault="008D6BAC" w:rsidP="008D6BA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kills of workers increase as more industries develop due to the multiplier effect (2)  </w:t>
            </w:r>
          </w:p>
          <w:p w14:paraId="21EF2BA2" w14:textId="1F21A733" w:rsidR="008D6BAC" w:rsidRPr="00C02BBA" w:rsidRDefault="008D6BAC" w:rsidP="008D6BAC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[</w:t>
            </w:r>
            <w:r w:rsidRPr="008D6BAC">
              <w:rPr>
                <w:rFonts w:ascii="Arial" w:eastAsia="Arial" w:hAnsi="Arial" w:cs="Arial"/>
                <w:b/>
                <w:bCs/>
                <w:color w:val="000000"/>
                <w:sz w:val="24"/>
                <w:lang w:val="en-ZA" w:eastAsia="en-ZA"/>
              </w:rPr>
              <w:t>ANY THREE]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596E4403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44DF98C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411340B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A8F33B1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062C581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B82C96B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4B8CD32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EB37C5F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F69AD25" w14:textId="00A4D60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3x2)</w:t>
            </w:r>
          </w:p>
        </w:tc>
        <w:tc>
          <w:tcPr>
            <w:tcW w:w="643" w:type="dxa"/>
          </w:tcPr>
          <w:p w14:paraId="5B3203C6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7F4497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927382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DAB436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B3EB58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5E2589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44532B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FBAF65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244AFB" w14:textId="5F375D1B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8D6BAC" w:rsidRPr="006F4FE8" w14:paraId="2877ADE9" w14:textId="77777777" w:rsidTr="00150FA9">
        <w:tc>
          <w:tcPr>
            <w:tcW w:w="684" w:type="dxa"/>
          </w:tcPr>
          <w:p w14:paraId="7AEDF036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5253132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EDCFC17" w14:textId="77777777" w:rsidR="008D6BAC" w:rsidRPr="00C02BBA" w:rsidRDefault="008D6BAC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0EBFEFA6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4597F5B" w14:textId="4A7DB10D" w:rsidR="008D6BAC" w:rsidRPr="00AE0C89" w:rsidRDefault="00AE0C89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C89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EC52BF" w:rsidRPr="006F4FE8" w14:paraId="49D26B41" w14:textId="77777777" w:rsidTr="00150FA9">
        <w:tc>
          <w:tcPr>
            <w:tcW w:w="684" w:type="dxa"/>
          </w:tcPr>
          <w:p w14:paraId="7B750019" w14:textId="6D234988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884" w:type="dxa"/>
          </w:tcPr>
          <w:p w14:paraId="5291A73B" w14:textId="310D2BEF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.1</w:t>
            </w:r>
          </w:p>
        </w:tc>
        <w:tc>
          <w:tcPr>
            <w:tcW w:w="7016" w:type="dxa"/>
          </w:tcPr>
          <w:p w14:paraId="7B138200" w14:textId="77777777" w:rsidR="00EC52BF" w:rsidRDefault="00EC52BF" w:rsidP="00EC52BF">
            <w:pPr>
              <w:spacing w:after="14" w:line="250" w:lineRule="auto"/>
              <w:ind w:right="62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A trade barrier is a structure or regulation imposed by</w:t>
            </w:r>
          </w:p>
          <w:p w14:paraId="0DDE46B0" w14:textId="7E617006" w:rsidR="00EC52BF" w:rsidRPr="00EC52BF" w:rsidRDefault="00EC52BF" w:rsidP="00EC52BF">
            <w:pPr>
              <w:spacing w:after="14" w:line="250" w:lineRule="auto"/>
              <w:ind w:right="62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governments to control trade (1)  </w:t>
            </w:r>
          </w:p>
          <w:p w14:paraId="38C96EDB" w14:textId="127DB0FB" w:rsidR="00EC52BF" w:rsidRPr="00C02BBA" w:rsidRDefault="00EC52BF" w:rsidP="00EC52BF">
            <w:pPr>
              <w:tabs>
                <w:tab w:val="center" w:pos="2254"/>
                <w:tab w:val="center" w:pos="8533"/>
                <w:tab w:val="center" w:pos="9230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[</w:t>
            </w:r>
            <w:proofErr w:type="gramStart"/>
            <w:r w:rsidRPr="00EC52B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CONCEPT]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 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proofErr w:type="gramEnd"/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13FAC46C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F64F7C9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2AE9B08" w14:textId="164E2819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049C8C33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B545CB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7E42B9" w14:textId="2B4343DB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EC52BF" w:rsidRPr="006F4FE8" w14:paraId="2DA104EC" w14:textId="77777777" w:rsidTr="00150FA9">
        <w:tc>
          <w:tcPr>
            <w:tcW w:w="684" w:type="dxa"/>
          </w:tcPr>
          <w:p w14:paraId="63F072A5" w14:textId="77777777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A6B1F47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1A9B9986" w14:textId="77777777" w:rsidR="00EC52BF" w:rsidRPr="00C02BBA" w:rsidRDefault="00EC52BF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5E5D5C08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EA07B25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2BF" w:rsidRPr="006F4FE8" w14:paraId="3131DAF1" w14:textId="77777777" w:rsidTr="00150FA9">
        <w:tc>
          <w:tcPr>
            <w:tcW w:w="684" w:type="dxa"/>
          </w:tcPr>
          <w:p w14:paraId="2051859F" w14:textId="77777777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27FEAD1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0604DC3" w14:textId="77777777" w:rsidR="00EC52BF" w:rsidRPr="00C02BBA" w:rsidRDefault="00EC52BF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993F2CD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3BD68ED2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2BF" w:rsidRPr="006F4FE8" w14:paraId="7D753876" w14:textId="77777777" w:rsidTr="00150FA9">
        <w:tc>
          <w:tcPr>
            <w:tcW w:w="684" w:type="dxa"/>
          </w:tcPr>
          <w:p w14:paraId="4D2E686F" w14:textId="77777777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8694477" w14:textId="4FF22FC9" w:rsidR="00EC52BF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.2</w:t>
            </w:r>
          </w:p>
        </w:tc>
        <w:tc>
          <w:tcPr>
            <w:tcW w:w="7016" w:type="dxa"/>
          </w:tcPr>
          <w:p w14:paraId="149B620F" w14:textId="5BC6DDFB" w:rsidR="00EC52BF" w:rsidRPr="00EC52BF" w:rsidRDefault="00EC52BF" w:rsidP="00EC52BF">
            <w:pPr>
              <w:tabs>
                <w:tab w:val="center" w:pos="970"/>
                <w:tab w:val="center" w:pos="2101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ariffs (1) </w:t>
            </w:r>
          </w:p>
          <w:p w14:paraId="280D95EB" w14:textId="77777777" w:rsidR="00EC52BF" w:rsidRPr="00EC52BF" w:rsidRDefault="00EC52BF" w:rsidP="00EC52BF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Quotas (1) </w:t>
            </w:r>
          </w:p>
          <w:p w14:paraId="2C3D2240" w14:textId="77777777" w:rsidR="00EC52BF" w:rsidRPr="00EC52BF" w:rsidRDefault="00EC52BF" w:rsidP="00EC52BF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anctions (1)   </w:t>
            </w:r>
          </w:p>
          <w:p w14:paraId="4057CED6" w14:textId="77777777" w:rsidR="00EC52BF" w:rsidRPr="00EC52BF" w:rsidRDefault="00EC52BF" w:rsidP="00EC52BF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Embargo’s (1) </w:t>
            </w:r>
          </w:p>
          <w:p w14:paraId="03A6BC91" w14:textId="77777777" w:rsidR="00EC52BF" w:rsidRPr="00EC52BF" w:rsidRDefault="00EC52BF" w:rsidP="00EC52BF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ubsidies (1)   </w:t>
            </w:r>
          </w:p>
          <w:p w14:paraId="49745069" w14:textId="773EC9D6" w:rsidR="00EC52BF" w:rsidRPr="00C02BBA" w:rsidRDefault="00EC52BF" w:rsidP="00EC52BF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[ANY TWO]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EC52B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 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 x 1)</w:t>
            </w:r>
          </w:p>
        </w:tc>
        <w:tc>
          <w:tcPr>
            <w:tcW w:w="803" w:type="dxa"/>
          </w:tcPr>
          <w:p w14:paraId="1A5FEF57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0261CD4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A58B44E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08CFFD0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9D81437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E3DBB6B" w14:textId="1523629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1)</w:t>
            </w:r>
          </w:p>
        </w:tc>
        <w:tc>
          <w:tcPr>
            <w:tcW w:w="643" w:type="dxa"/>
          </w:tcPr>
          <w:p w14:paraId="0F1B1B6E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EBEBBD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E121F1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C5C300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AF9541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4BA13B" w14:textId="300802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C52BF" w:rsidRPr="006F4FE8" w14:paraId="2D7D4E20" w14:textId="77777777" w:rsidTr="00150FA9">
        <w:tc>
          <w:tcPr>
            <w:tcW w:w="684" w:type="dxa"/>
          </w:tcPr>
          <w:p w14:paraId="264B7C3C" w14:textId="77777777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8E9DDA4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EE8C03B" w14:textId="77777777" w:rsidR="00EC52BF" w:rsidRPr="00C02BBA" w:rsidRDefault="00EC52BF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223879A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6815F5A3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2BF" w:rsidRPr="006F4FE8" w14:paraId="05030419" w14:textId="77777777" w:rsidTr="00150FA9">
        <w:tc>
          <w:tcPr>
            <w:tcW w:w="684" w:type="dxa"/>
          </w:tcPr>
          <w:p w14:paraId="42D00BFD" w14:textId="77777777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268D21C" w14:textId="6EA27B78" w:rsidR="00EC52BF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.3</w:t>
            </w:r>
          </w:p>
        </w:tc>
        <w:tc>
          <w:tcPr>
            <w:tcW w:w="7016" w:type="dxa"/>
          </w:tcPr>
          <w:p w14:paraId="795231D6" w14:textId="77777777" w:rsidR="00EC52BF" w:rsidRPr="00EC52BF" w:rsidRDefault="00EC52BF" w:rsidP="00EC52BF">
            <w:pPr>
              <w:tabs>
                <w:tab w:val="center" w:pos="970"/>
                <w:tab w:val="center" w:pos="4624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He wants his products to be sold without paying taxes (1) </w:t>
            </w:r>
          </w:p>
          <w:p w14:paraId="4A5156E9" w14:textId="6A657139" w:rsidR="00EC52BF" w:rsidRPr="00C02BBA" w:rsidRDefault="00EC52BF" w:rsidP="00EC52BF">
            <w:pPr>
              <w:spacing w:after="14" w:line="250" w:lineRule="auto"/>
              <w:ind w:right="1564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His products will thus be cheaper than local products (1) He wants as many of his country’s products to be sold in other countries (1) </w:t>
            </w:r>
            <w:r w:rsidRPr="00EC52B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[ANYTWO]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>(2 x 1)</w:t>
            </w:r>
          </w:p>
        </w:tc>
        <w:tc>
          <w:tcPr>
            <w:tcW w:w="803" w:type="dxa"/>
          </w:tcPr>
          <w:p w14:paraId="5F1933C4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3DD4E8C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285344C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6BDEF70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D800136" w14:textId="3CD2DA41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1)</w:t>
            </w:r>
          </w:p>
        </w:tc>
        <w:tc>
          <w:tcPr>
            <w:tcW w:w="643" w:type="dxa"/>
          </w:tcPr>
          <w:p w14:paraId="5BDDDF9C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F8DBAD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47858F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0CF83A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BB42EB" w14:textId="58DA960B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C52BF" w:rsidRPr="006F4FE8" w14:paraId="1B602704" w14:textId="77777777" w:rsidTr="00150FA9">
        <w:tc>
          <w:tcPr>
            <w:tcW w:w="684" w:type="dxa"/>
          </w:tcPr>
          <w:p w14:paraId="5095B1D8" w14:textId="77777777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9D49725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BB71A98" w14:textId="77777777" w:rsidR="00EC52BF" w:rsidRPr="00C02BBA" w:rsidRDefault="00EC52BF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0A83FCE2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04891E68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2BF" w:rsidRPr="006F4FE8" w14:paraId="60ECEC78" w14:textId="77777777" w:rsidTr="00150FA9">
        <w:tc>
          <w:tcPr>
            <w:tcW w:w="684" w:type="dxa"/>
          </w:tcPr>
          <w:p w14:paraId="42B5F0D9" w14:textId="77777777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8E59C7E" w14:textId="55728402" w:rsidR="00EC52BF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.4</w:t>
            </w:r>
          </w:p>
        </w:tc>
        <w:tc>
          <w:tcPr>
            <w:tcW w:w="7016" w:type="dxa"/>
          </w:tcPr>
          <w:p w14:paraId="6E055530" w14:textId="77777777" w:rsidR="00EC52BF" w:rsidRPr="00EC52BF" w:rsidRDefault="00EC52BF" w:rsidP="00EC52BF">
            <w:pPr>
              <w:tabs>
                <w:tab w:val="center" w:pos="969"/>
                <w:tab w:val="center" w:pos="3353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o protect jobs in their country (1) </w:t>
            </w:r>
          </w:p>
          <w:p w14:paraId="5DA1F6B1" w14:textId="77777777" w:rsidR="00EC52BF" w:rsidRPr="00EC52BF" w:rsidRDefault="00EC52BF" w:rsidP="00DB524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o protect local products from foreign competition (1) </w:t>
            </w:r>
          </w:p>
          <w:p w14:paraId="2981BFA4" w14:textId="77777777" w:rsidR="00EC52BF" w:rsidRPr="00EC52BF" w:rsidRDefault="00EC52BF" w:rsidP="00DB524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o encourage industrial growth in their country (1) </w:t>
            </w:r>
          </w:p>
          <w:p w14:paraId="71A1BA29" w14:textId="77777777" w:rsidR="00EC52BF" w:rsidRPr="00EC52BF" w:rsidRDefault="00EC52BF" w:rsidP="00DB524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o protect their country from inferior / dangerous products (1) </w:t>
            </w:r>
          </w:p>
          <w:p w14:paraId="7BB18641" w14:textId="54BAFB70" w:rsidR="00EC52BF" w:rsidRPr="00C02BBA" w:rsidRDefault="00EC52BF" w:rsidP="00EC52BF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[ANY TWO]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(2 x 1) 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31E99B66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AC3B899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5E9AD33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B9D1E5A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4786ED0" w14:textId="25A3D845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1)</w:t>
            </w:r>
          </w:p>
        </w:tc>
        <w:tc>
          <w:tcPr>
            <w:tcW w:w="643" w:type="dxa"/>
          </w:tcPr>
          <w:p w14:paraId="0C54E670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6BB8AA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E6E613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0F3382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3FFD7F" w14:textId="7CC0F711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EC52BF" w:rsidRPr="006F4FE8" w14:paraId="6296FEDB" w14:textId="77777777" w:rsidTr="00150FA9">
        <w:tc>
          <w:tcPr>
            <w:tcW w:w="684" w:type="dxa"/>
          </w:tcPr>
          <w:p w14:paraId="3460A5FF" w14:textId="77777777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ACCF975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248AE4D5" w14:textId="77777777" w:rsidR="00EC52BF" w:rsidRPr="00C02BBA" w:rsidRDefault="00EC52BF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F79856F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400ED28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2BF" w:rsidRPr="006F4FE8" w14:paraId="3A81C417" w14:textId="77777777" w:rsidTr="00150FA9">
        <w:tc>
          <w:tcPr>
            <w:tcW w:w="684" w:type="dxa"/>
          </w:tcPr>
          <w:p w14:paraId="7844A992" w14:textId="77777777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D2A3142" w14:textId="276D59B2" w:rsidR="00EC52BF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.5</w:t>
            </w:r>
          </w:p>
        </w:tc>
        <w:tc>
          <w:tcPr>
            <w:tcW w:w="7016" w:type="dxa"/>
          </w:tcPr>
          <w:p w14:paraId="07BFA373" w14:textId="77777777" w:rsidR="00EC52BF" w:rsidRPr="00EC52BF" w:rsidRDefault="00EC52BF" w:rsidP="00EC52BF">
            <w:pPr>
              <w:tabs>
                <w:tab w:val="center" w:pos="969"/>
                <w:tab w:val="center" w:pos="3781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y </w:t>
            </w:r>
            <w:proofErr w:type="gramStart"/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would</w:t>
            </w:r>
            <w:proofErr w:type="gramEnd"/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able to trade competitively (2) </w:t>
            </w:r>
          </w:p>
          <w:p w14:paraId="5DEE21AE" w14:textId="77777777" w:rsidR="00EC52BF" w:rsidRPr="00EC52BF" w:rsidRDefault="00EC52BF" w:rsidP="00DB524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y would be actively involved in determining fair prices for their products (2) </w:t>
            </w:r>
          </w:p>
          <w:p w14:paraId="70C65793" w14:textId="11D34895" w:rsidR="00EC52BF" w:rsidRPr="00EC52BF" w:rsidRDefault="00EC52BF" w:rsidP="00DB524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lastRenderedPageBreak/>
              <w:t xml:space="preserve">It would result in social development for impoverished </w:t>
            </w:r>
            <w:proofErr w:type="gramStart"/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communities  (</w:t>
            </w:r>
            <w:proofErr w:type="gramEnd"/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2)</w:t>
            </w:r>
          </w:p>
          <w:p w14:paraId="041AA681" w14:textId="77777777" w:rsidR="00EC52BF" w:rsidRPr="00EC52BF" w:rsidRDefault="00EC52BF" w:rsidP="00DB524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would guarantee better working conditions for workers (2) </w:t>
            </w:r>
          </w:p>
          <w:p w14:paraId="0D725F55" w14:textId="77777777" w:rsidR="00EC52BF" w:rsidRPr="00EC52BF" w:rsidRDefault="00EC52BF" w:rsidP="00DB524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hey would share in profits (2) </w:t>
            </w:r>
          </w:p>
          <w:p w14:paraId="77C009C1" w14:textId="77777777" w:rsidR="00EC52BF" w:rsidRPr="00EC52BF" w:rsidRDefault="00EC52BF" w:rsidP="00DB524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would encourage gender equality (2) </w:t>
            </w:r>
          </w:p>
          <w:p w14:paraId="1D433510" w14:textId="77777777" w:rsidR="00EC52BF" w:rsidRPr="00EC52BF" w:rsidRDefault="00EC52BF" w:rsidP="00DB524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Focus would be on environmental sustainability (2) </w:t>
            </w:r>
          </w:p>
          <w:p w14:paraId="5531A0E0" w14:textId="719423EA" w:rsidR="00EC52BF" w:rsidRPr="00EC52BF" w:rsidRDefault="00EC52BF" w:rsidP="00DB524C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t would result in infrastructural development in developing </w:t>
            </w:r>
            <w:proofErr w:type="gramStart"/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countries  (</w:t>
            </w:r>
            <w:proofErr w:type="gramEnd"/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2)</w:t>
            </w:r>
          </w:p>
          <w:p w14:paraId="56B0AE7B" w14:textId="4EABC375" w:rsidR="00EC52BF" w:rsidRPr="00C02BBA" w:rsidRDefault="00EC52BF" w:rsidP="00DB524C">
            <w:pPr>
              <w:tabs>
                <w:tab w:val="center" w:pos="2266"/>
                <w:tab w:val="center" w:pos="8473"/>
                <w:tab w:val="right" w:pos="9756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EC52B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[ANY FOUR] </w:t>
            </w:r>
            <w:r w:rsidRPr="00EC52BF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4 x 2) </w:t>
            </w:r>
            <w:r w:rsidRPr="00EC52BF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>(8)</w:t>
            </w:r>
          </w:p>
        </w:tc>
        <w:tc>
          <w:tcPr>
            <w:tcW w:w="803" w:type="dxa"/>
          </w:tcPr>
          <w:p w14:paraId="518921BD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523B680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9881001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D1EA4CE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CDAB8C8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F249388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6CFD50F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054CA98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EA195E6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A081B30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E16B2E7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5C6C73A" w14:textId="77777777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322881D" w14:textId="3488ACEF" w:rsidR="00DB524C" w:rsidRDefault="00DB524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4x2)</w:t>
            </w:r>
          </w:p>
        </w:tc>
        <w:tc>
          <w:tcPr>
            <w:tcW w:w="643" w:type="dxa"/>
          </w:tcPr>
          <w:p w14:paraId="2C197EF0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E8F21F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8BCD84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EAEBBA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9FEDB5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85A148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1C98CA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94B0E9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CC21ED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7E0BFC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8B697A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3AC3A2" w14:textId="77777777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CC9BCC" w14:textId="693C7044" w:rsidR="00DB524C" w:rsidRDefault="00DB524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EC52BF" w:rsidRPr="006F4FE8" w14:paraId="3478B264" w14:textId="77777777" w:rsidTr="00150FA9">
        <w:tc>
          <w:tcPr>
            <w:tcW w:w="684" w:type="dxa"/>
          </w:tcPr>
          <w:p w14:paraId="7EEC8FB9" w14:textId="77777777" w:rsidR="00EC52BF" w:rsidRPr="006F4FE8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452A91D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22E8F96" w14:textId="77777777" w:rsidR="00EC52BF" w:rsidRPr="00C02BBA" w:rsidRDefault="00EC52BF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F471CFF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630429F" w14:textId="23AD7860" w:rsidR="00EC52BF" w:rsidRPr="00AE0C89" w:rsidRDefault="00AE0C89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C89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8D6BAC" w:rsidRPr="006F4FE8" w14:paraId="011755E7" w14:textId="77777777" w:rsidTr="00150FA9">
        <w:tc>
          <w:tcPr>
            <w:tcW w:w="684" w:type="dxa"/>
          </w:tcPr>
          <w:p w14:paraId="0D279B16" w14:textId="7A6816F6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C52B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14:paraId="4375580F" w14:textId="3DF5F511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="00EC52B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016" w:type="dxa"/>
          </w:tcPr>
          <w:p w14:paraId="335B6A38" w14:textId="77777777" w:rsidR="008D6BAC" w:rsidRDefault="008D6BAC" w:rsidP="008D6BAC">
            <w:pPr>
              <w:spacing w:after="14" w:line="250" w:lineRule="auto"/>
              <w:ind w:left="1559" w:right="126" w:hanging="142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Systems linking all countries of the world together/Economic,</w:t>
            </w:r>
          </w:p>
          <w:p w14:paraId="22E979B4" w14:textId="77777777" w:rsidR="008D6BAC" w:rsidRDefault="008D6BAC" w:rsidP="008D6BAC">
            <w:pPr>
              <w:spacing w:after="14" w:line="250" w:lineRule="auto"/>
              <w:ind w:left="1559" w:right="126" w:hanging="142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social, </w:t>
            </w:r>
            <w:proofErr w:type="gramStart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political</w:t>
            </w:r>
            <w:proofErr w:type="gramEnd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and cultural activities of countries across the</w:t>
            </w:r>
          </w:p>
          <w:p w14:paraId="07C012B7" w14:textId="5040A8DD" w:rsidR="008D6BAC" w:rsidRPr="00C02BBA" w:rsidRDefault="008D6BAC" w:rsidP="009236A6">
            <w:pPr>
              <w:spacing w:after="14" w:line="250" w:lineRule="auto"/>
              <w:ind w:left="1559" w:right="126" w:hanging="142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world </w:t>
            </w:r>
            <w:proofErr w:type="gramStart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are</w:t>
            </w:r>
            <w:proofErr w:type="gramEnd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interconnected (1) </w:t>
            </w: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[CONCEPT]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10A283C9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EB96153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E9AB318" w14:textId="45A67A94" w:rsidR="008D6BAC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0C7CF151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4A7A3E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D59DE6" w14:textId="30425884" w:rsidR="008D6BAC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D6BAC" w:rsidRPr="006F4FE8" w14:paraId="4523067A" w14:textId="77777777" w:rsidTr="00150FA9">
        <w:tc>
          <w:tcPr>
            <w:tcW w:w="684" w:type="dxa"/>
          </w:tcPr>
          <w:p w14:paraId="1133CB29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B05A430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2788A12" w14:textId="77777777" w:rsidR="008D6BAC" w:rsidRPr="00C02BBA" w:rsidRDefault="008D6BAC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1555BD11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1542F7A4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BAC" w:rsidRPr="006F4FE8" w14:paraId="52AED709" w14:textId="77777777" w:rsidTr="00150FA9">
        <w:tc>
          <w:tcPr>
            <w:tcW w:w="684" w:type="dxa"/>
          </w:tcPr>
          <w:p w14:paraId="74F7E4B9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50E8504" w14:textId="3D18D509" w:rsidR="008D6BAC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.2</w:t>
            </w:r>
          </w:p>
        </w:tc>
        <w:tc>
          <w:tcPr>
            <w:tcW w:w="7016" w:type="dxa"/>
          </w:tcPr>
          <w:p w14:paraId="65E403EC" w14:textId="501842F4" w:rsidR="009236A6" w:rsidRPr="008D6BAC" w:rsidRDefault="009236A6" w:rsidP="009236A6">
            <w:pPr>
              <w:spacing w:after="14" w:line="250" w:lineRule="auto"/>
              <w:ind w:right="380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ore people </w:t>
            </w:r>
            <w:proofErr w:type="gramStart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are able to</w:t>
            </w:r>
            <w:proofErr w:type="gramEnd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leave their countries and be employed in a global workforce (1) </w:t>
            </w:r>
          </w:p>
          <w:p w14:paraId="777774DC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Easier to move between countries (1) </w:t>
            </w:r>
          </w:p>
          <w:p w14:paraId="43954858" w14:textId="77777777" w:rsidR="009236A6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Improved telecommunication allows for an interconnected workforce (1)</w:t>
            </w:r>
          </w:p>
          <w:p w14:paraId="6B850265" w14:textId="77777777" w:rsidR="009236A6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ransference of finances is easier to family members (1) </w:t>
            </w:r>
          </w:p>
          <w:p w14:paraId="368CE928" w14:textId="4E9CAC26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Trade and political relationship between countries is better (1) </w:t>
            </w:r>
          </w:p>
          <w:p w14:paraId="7911D55F" w14:textId="5B9B085D" w:rsidR="008D6BAC" w:rsidRPr="00C02BBA" w:rsidRDefault="009236A6" w:rsidP="009236A6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[</w:t>
            </w:r>
            <w:proofErr w:type="gramStart"/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ANY ONE</w:t>
            </w:r>
            <w:proofErr w:type="gramEnd"/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]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</w:p>
        </w:tc>
        <w:tc>
          <w:tcPr>
            <w:tcW w:w="803" w:type="dxa"/>
          </w:tcPr>
          <w:p w14:paraId="4BC0C5F9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408D36A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19A9C5D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5AB9650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D1E32BF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9B85757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09011AB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3C33A56F" w14:textId="7202AF33" w:rsidR="008D6BAC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323724C9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D85858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0AEE7F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24873D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720D8D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2E2542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3A0E6C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5E59FC" w14:textId="175822C1" w:rsidR="008D6BAC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8D6BAC" w:rsidRPr="006F4FE8" w14:paraId="34E94702" w14:textId="77777777" w:rsidTr="00150FA9">
        <w:tc>
          <w:tcPr>
            <w:tcW w:w="684" w:type="dxa"/>
          </w:tcPr>
          <w:p w14:paraId="75C5D57F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19C5E06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26CFF3CF" w14:textId="77777777" w:rsidR="008D6BAC" w:rsidRPr="00C02BBA" w:rsidRDefault="008D6BAC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12C907B2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4538F3AE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6A6" w:rsidRPr="006F4FE8" w14:paraId="21F8860E" w14:textId="77777777" w:rsidTr="00150FA9">
        <w:tc>
          <w:tcPr>
            <w:tcW w:w="684" w:type="dxa"/>
          </w:tcPr>
          <w:p w14:paraId="17CB9EFB" w14:textId="77777777" w:rsidR="009236A6" w:rsidRPr="006F4FE8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99EB216" w14:textId="13BFBC51" w:rsidR="009236A6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.3</w:t>
            </w:r>
          </w:p>
        </w:tc>
        <w:tc>
          <w:tcPr>
            <w:tcW w:w="7016" w:type="dxa"/>
          </w:tcPr>
          <w:p w14:paraId="5822EAF4" w14:textId="0AD2DC01" w:rsidR="009236A6" w:rsidRPr="008D6BAC" w:rsidRDefault="009236A6" w:rsidP="008D6BAC">
            <w:pPr>
              <w:tabs>
                <w:tab w:val="center" w:pos="969"/>
                <w:tab w:val="center" w:pos="3390"/>
                <w:tab w:val="center" w:pos="7267"/>
                <w:tab w:val="right" w:pos="9756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a)  multinational corporations (1</w:t>
            </w:r>
            <w:r w:rsidR="00DB524C"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</w:t>
            </w:r>
            <w:r w:rsidR="00DB524C"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                                   </w:t>
            </w:r>
          </w:p>
        </w:tc>
        <w:tc>
          <w:tcPr>
            <w:tcW w:w="803" w:type="dxa"/>
          </w:tcPr>
          <w:p w14:paraId="4E9C814F" w14:textId="7E4ADB8C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1)</w:t>
            </w:r>
          </w:p>
        </w:tc>
        <w:tc>
          <w:tcPr>
            <w:tcW w:w="643" w:type="dxa"/>
          </w:tcPr>
          <w:p w14:paraId="65199867" w14:textId="5A82AA55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9236A6" w:rsidRPr="006F4FE8" w14:paraId="45FE2202" w14:textId="77777777" w:rsidTr="00150FA9">
        <w:tc>
          <w:tcPr>
            <w:tcW w:w="684" w:type="dxa"/>
          </w:tcPr>
          <w:p w14:paraId="6A9751B9" w14:textId="77777777" w:rsidR="009236A6" w:rsidRPr="006F4FE8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A2720A4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8314CC9" w14:textId="77777777" w:rsidR="009236A6" w:rsidRPr="008D6BAC" w:rsidRDefault="009236A6" w:rsidP="009236A6">
            <w:pPr>
              <w:tabs>
                <w:tab w:val="center" w:pos="702"/>
                <w:tab w:val="center" w:pos="1705"/>
                <w:tab w:val="center" w:pos="2813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(b)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Samsung (1) </w:t>
            </w:r>
          </w:p>
          <w:p w14:paraId="765B8F2A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Nokia (1) </w:t>
            </w:r>
          </w:p>
          <w:p w14:paraId="319025CF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icrosoft (1) </w:t>
            </w:r>
          </w:p>
          <w:p w14:paraId="0207513E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BMW (1) </w:t>
            </w:r>
          </w:p>
          <w:p w14:paraId="6DC45F3C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ITI (1) </w:t>
            </w:r>
          </w:p>
          <w:p w14:paraId="218664FB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HP (1) </w:t>
            </w:r>
          </w:p>
          <w:p w14:paraId="3BDCB60B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Google (1) </w:t>
            </w:r>
          </w:p>
          <w:p w14:paraId="1D409B11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arlboro (1) </w:t>
            </w:r>
          </w:p>
          <w:p w14:paraId="52899133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Gillette (1) </w:t>
            </w:r>
          </w:p>
          <w:p w14:paraId="029429F2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cDonalds (1) </w:t>
            </w:r>
          </w:p>
          <w:p w14:paraId="0919E948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oca Cola Nescafe (1) </w:t>
            </w:r>
          </w:p>
          <w:p w14:paraId="421723C2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Walt Disney (1) </w:t>
            </w:r>
          </w:p>
          <w:p w14:paraId="5A1C05C6" w14:textId="64BDC65D" w:rsidR="009236A6" w:rsidRPr="009236A6" w:rsidRDefault="009236A6" w:rsidP="009236A6">
            <w:pPr>
              <w:keepNext/>
              <w:keepLines/>
              <w:tabs>
                <w:tab w:val="center" w:pos="2774"/>
                <w:tab w:val="center" w:pos="4288"/>
                <w:tab w:val="center" w:pos="5008"/>
                <w:tab w:val="center" w:pos="5728"/>
                <w:tab w:val="center" w:pos="6448"/>
                <w:tab w:val="center" w:pos="7973"/>
                <w:tab w:val="right" w:pos="9756"/>
              </w:tabs>
              <w:spacing w:after="5" w:line="259" w:lineRule="auto"/>
              <w:outlineLvl w:val="0"/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[ANY </w:t>
            </w:r>
            <w:proofErr w:type="gramStart"/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TWO]   </w:t>
            </w:r>
            <w:proofErr w:type="gramEnd"/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ab/>
              <w:t xml:space="preserve"> </w:t>
            </w: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ab/>
              <w:t xml:space="preserve">              </w:t>
            </w:r>
          </w:p>
        </w:tc>
        <w:tc>
          <w:tcPr>
            <w:tcW w:w="803" w:type="dxa"/>
          </w:tcPr>
          <w:p w14:paraId="7BE7214E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9992717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B253AF2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816D3E3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4076D80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408A101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0CDDAFA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22AC9BE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2EDD6DFD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D72C857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AA623A5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D9DE44E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D685E26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01660BD" w14:textId="57F0DCBA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1)</w:t>
            </w:r>
          </w:p>
        </w:tc>
        <w:tc>
          <w:tcPr>
            <w:tcW w:w="643" w:type="dxa"/>
          </w:tcPr>
          <w:p w14:paraId="049D9433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BD8CB3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5F9209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601B33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2386A4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B0154F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5EDA63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A1F65C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5CA8EB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01111F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900252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268E18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AEFC5F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89E409" w14:textId="2714BE2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9236A6" w:rsidRPr="006F4FE8" w14:paraId="185DF06E" w14:textId="77777777" w:rsidTr="00150FA9">
        <w:tc>
          <w:tcPr>
            <w:tcW w:w="684" w:type="dxa"/>
          </w:tcPr>
          <w:p w14:paraId="0C8E0838" w14:textId="77777777" w:rsidR="009236A6" w:rsidRPr="006F4FE8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FDE0284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4313684E" w14:textId="3470B631" w:rsidR="009236A6" w:rsidRPr="008D6BAC" w:rsidRDefault="009236A6" w:rsidP="009236A6">
            <w:pPr>
              <w:spacing w:after="14" w:line="250" w:lineRule="auto"/>
              <w:ind w:right="106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©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Globalisation has facilitated the development of MNCs in different parts of the world (2</w:t>
            </w:r>
            <w:proofErr w:type="gramStart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) 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proofErr w:type="gramEnd"/>
          </w:p>
        </w:tc>
        <w:tc>
          <w:tcPr>
            <w:tcW w:w="803" w:type="dxa"/>
          </w:tcPr>
          <w:p w14:paraId="195C4CEA" w14:textId="77777777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A9556D2" w14:textId="7217E294" w:rsidR="009236A6" w:rsidRDefault="009236A6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1x2)</w:t>
            </w:r>
          </w:p>
        </w:tc>
        <w:tc>
          <w:tcPr>
            <w:tcW w:w="643" w:type="dxa"/>
          </w:tcPr>
          <w:p w14:paraId="589D533F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309201" w14:textId="04FF7E4F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9236A6" w:rsidRPr="006F4FE8" w14:paraId="13E40D9F" w14:textId="77777777" w:rsidTr="00150FA9">
        <w:tc>
          <w:tcPr>
            <w:tcW w:w="684" w:type="dxa"/>
          </w:tcPr>
          <w:p w14:paraId="4E6E1231" w14:textId="77777777" w:rsidR="009236A6" w:rsidRPr="006F4FE8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FBCB21F" w14:textId="77777777" w:rsidR="009236A6" w:rsidRDefault="009236A6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61EE966" w14:textId="0DF8C613" w:rsidR="009236A6" w:rsidRPr="009236A6" w:rsidRDefault="009236A6" w:rsidP="009236A6">
            <w:pPr>
              <w:pStyle w:val="ListParagraph"/>
              <w:numPr>
                <w:ilvl w:val="0"/>
                <w:numId w:val="25"/>
              </w:numPr>
              <w:spacing w:after="14" w:line="250" w:lineRule="auto"/>
              <w:ind w:right="106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236A6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Jobs are created (2) </w:t>
            </w:r>
          </w:p>
          <w:p w14:paraId="5AECCD23" w14:textId="77777777" w:rsidR="009236A6" w:rsidRPr="008D6BAC" w:rsidRDefault="009236A6" w:rsidP="009236A6">
            <w:pPr>
              <w:ind w:right="161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Local people are </w:t>
            </w:r>
            <w:proofErr w:type="gramStart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trained</w:t>
            </w:r>
            <w:proofErr w:type="gramEnd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and skills are transferred (2) Better salaries and working conditions are offered (2) </w:t>
            </w:r>
          </w:p>
          <w:p w14:paraId="4986A4CF" w14:textId="77777777" w:rsidR="009236A6" w:rsidRPr="008D6BAC" w:rsidRDefault="009236A6" w:rsidP="009236A6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lastRenderedPageBreak/>
              <w:t xml:space="preserve">Poverty is reduced (2) </w:t>
            </w:r>
          </w:p>
          <w:p w14:paraId="4D6D8505" w14:textId="77777777" w:rsidR="009236A6" w:rsidRPr="008D6BAC" w:rsidRDefault="009236A6" w:rsidP="009236A6">
            <w:pPr>
              <w:spacing w:after="14" w:line="250" w:lineRule="auto"/>
              <w:ind w:right="691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Increased access to spread of knowledge and innovations (2) Some of the profits from MNCs are retained and reinvested in the host country (2) </w:t>
            </w:r>
          </w:p>
          <w:p w14:paraId="7D94F943" w14:textId="77777777" w:rsidR="009236A6" w:rsidRPr="008D6BAC" w:rsidRDefault="009236A6" w:rsidP="00470EBE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MNC’s establish partnerships with communities which leads to    socio-economic upliftment (2) </w:t>
            </w:r>
          </w:p>
          <w:p w14:paraId="350A44AD" w14:textId="77C4B159" w:rsidR="009236A6" w:rsidRPr="008D6BAC" w:rsidRDefault="009236A6" w:rsidP="009236A6">
            <w:pPr>
              <w:tabs>
                <w:tab w:val="center" w:pos="969"/>
                <w:tab w:val="center" w:pos="3390"/>
                <w:tab w:val="center" w:pos="7267"/>
                <w:tab w:val="right" w:pos="9756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 xml:space="preserve">[ANY </w:t>
            </w:r>
            <w:proofErr w:type="gramStart"/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TWO]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</w:r>
            <w:proofErr w:type="gramEnd"/>
          </w:p>
        </w:tc>
        <w:tc>
          <w:tcPr>
            <w:tcW w:w="803" w:type="dxa"/>
          </w:tcPr>
          <w:p w14:paraId="7C373471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9718A46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09F2E7C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D47960C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2FF6529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52B38DC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4786DE7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66EC4C3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43356785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5CF80A79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1A13F56D" w14:textId="77777777" w:rsidR="00AE0C89" w:rsidRDefault="00AE0C89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65F96C99" w14:textId="50EFC98D" w:rsidR="009236A6" w:rsidRDefault="00470EBE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1791102F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29550D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7DB94B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06E856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D5E333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AF92D6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67B8E9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4752DE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AAC573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A74235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75ACF6" w14:textId="77777777" w:rsidR="00AE0C89" w:rsidRDefault="00AE0C89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C81BED" w14:textId="0ABB09DA" w:rsidR="00EC52BF" w:rsidRDefault="00470EBE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</w:t>
            </w:r>
            <w:r w:rsidR="00EC52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D6BAC" w:rsidRPr="006F4FE8" w14:paraId="3F3404F3" w14:textId="77777777" w:rsidTr="00150FA9">
        <w:tc>
          <w:tcPr>
            <w:tcW w:w="684" w:type="dxa"/>
          </w:tcPr>
          <w:p w14:paraId="32CB3F91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A526B3A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6E869D7" w14:textId="77777777" w:rsidR="008D6BAC" w:rsidRPr="00C02BBA" w:rsidRDefault="008D6BAC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1D310173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C114FEC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BAC" w:rsidRPr="006F4FE8" w14:paraId="41CC9C49" w14:textId="77777777" w:rsidTr="00150FA9">
        <w:tc>
          <w:tcPr>
            <w:tcW w:w="684" w:type="dxa"/>
          </w:tcPr>
          <w:p w14:paraId="0DC9D9E1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3B84D8E" w14:textId="0DC091E1" w:rsidR="008D6BAC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.4</w:t>
            </w:r>
          </w:p>
        </w:tc>
        <w:tc>
          <w:tcPr>
            <w:tcW w:w="7016" w:type="dxa"/>
          </w:tcPr>
          <w:p w14:paraId="1E6E6A24" w14:textId="77777777" w:rsidR="008D6BAC" w:rsidRPr="008D6BAC" w:rsidRDefault="008D6BAC" w:rsidP="008D6BAC">
            <w:pPr>
              <w:tabs>
                <w:tab w:val="center" w:pos="971"/>
                <w:tab w:val="center" w:pos="4400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Great demand for raw materials leads to depletion (2) </w:t>
            </w:r>
          </w:p>
          <w:p w14:paraId="0CEAA5CC" w14:textId="77777777" w:rsidR="008D6BAC" w:rsidRPr="008D6BAC" w:rsidRDefault="008D6BAC" w:rsidP="00EC52BF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Exploitation of resources leads to ecological damage (2) </w:t>
            </w:r>
          </w:p>
          <w:p w14:paraId="20E7463F" w14:textId="77777777" w:rsidR="008D6BAC" w:rsidRPr="008D6BAC" w:rsidRDefault="008D6BAC" w:rsidP="00EC52BF">
            <w:pPr>
              <w:spacing w:after="14" w:line="250" w:lineRule="auto"/>
              <w:ind w:right="527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Globalisation leads to excessive amounts of air, </w:t>
            </w:r>
            <w:proofErr w:type="gramStart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water</w:t>
            </w:r>
            <w:proofErr w:type="gramEnd"/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and land pollution (2) </w:t>
            </w:r>
          </w:p>
          <w:p w14:paraId="637EAF22" w14:textId="77777777" w:rsidR="008D6BAC" w:rsidRPr="008D6BAC" w:rsidRDefault="008D6BAC" w:rsidP="00EC52BF">
            <w:pPr>
              <w:spacing w:after="14" w:line="250" w:lineRule="auto"/>
              <w:ind w:right="35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Construction of new infrastructure harms the environment (2) </w:t>
            </w:r>
          </w:p>
          <w:p w14:paraId="2083F8A2" w14:textId="2FA923FB" w:rsidR="008D6BAC" w:rsidRPr="00C02BBA" w:rsidRDefault="008D6BAC" w:rsidP="00EC52BF">
            <w:pPr>
              <w:tabs>
                <w:tab w:val="center" w:pos="2206"/>
                <w:tab w:val="center" w:pos="8515"/>
                <w:tab w:val="right" w:pos="9756"/>
              </w:tabs>
              <w:spacing w:after="14" w:line="250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8D6BAC">
              <w:rPr>
                <w:rFonts w:ascii="Arial" w:eastAsia="Arial" w:hAnsi="Arial" w:cs="Arial"/>
                <w:b/>
                <w:color w:val="000000"/>
                <w:sz w:val="24"/>
                <w:lang w:val="en-ZA" w:eastAsia="en-ZA"/>
              </w:rPr>
              <w:t>[ANY TWO]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 xml:space="preserve"> 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 xml:space="preserve"> (2 x 2)</w:t>
            </w:r>
            <w:r w:rsidRPr="008D6BAC"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ab/>
              <w:t>(4)</w:t>
            </w:r>
          </w:p>
        </w:tc>
        <w:tc>
          <w:tcPr>
            <w:tcW w:w="803" w:type="dxa"/>
          </w:tcPr>
          <w:p w14:paraId="573B7E20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C03776A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48663B5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7C4A8595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9293614" w14:textId="77777777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  <w:p w14:paraId="01E63399" w14:textId="76FE3CA9" w:rsidR="00EC52BF" w:rsidRDefault="00EC52BF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  <w:t>(2x2)</w:t>
            </w:r>
          </w:p>
        </w:tc>
        <w:tc>
          <w:tcPr>
            <w:tcW w:w="643" w:type="dxa"/>
          </w:tcPr>
          <w:p w14:paraId="0ACCB39C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F18A66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EE7DD5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E9A57E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8E2ABF" w14:textId="7777777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5638C4" w14:textId="47E116D7" w:rsidR="00EC52BF" w:rsidRDefault="00EC52BF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8D6BAC" w:rsidRPr="006F4FE8" w14:paraId="0FCEAD5D" w14:textId="77777777" w:rsidTr="00150FA9">
        <w:tc>
          <w:tcPr>
            <w:tcW w:w="684" w:type="dxa"/>
          </w:tcPr>
          <w:p w14:paraId="5E27F5C4" w14:textId="77777777" w:rsidR="008D6BAC" w:rsidRPr="006F4FE8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E0C3A31" w14:textId="77777777" w:rsidR="008D6BAC" w:rsidRDefault="008D6BAC" w:rsidP="00C3694B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6214968" w14:textId="77777777" w:rsidR="008D6BAC" w:rsidRPr="00C02BBA" w:rsidRDefault="008D6BAC" w:rsidP="00C02BB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60A124A" w14:textId="77777777" w:rsidR="008D6BAC" w:rsidRDefault="008D6BAC" w:rsidP="00894D2F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B6C964B" w14:textId="7AA453BE" w:rsidR="008D6BAC" w:rsidRPr="00AE0C89" w:rsidRDefault="00AE0C89" w:rsidP="00C3694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C89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97488A" w:rsidRPr="006F4FE8" w14:paraId="59B98E1E" w14:textId="77777777" w:rsidTr="00150FA9">
        <w:tc>
          <w:tcPr>
            <w:tcW w:w="684" w:type="dxa"/>
          </w:tcPr>
          <w:p w14:paraId="5E745FAF" w14:textId="18EBD16F" w:rsidR="0097488A" w:rsidRPr="006F4FE8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884" w:type="dxa"/>
          </w:tcPr>
          <w:p w14:paraId="3187B715" w14:textId="1E35210C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.1</w:t>
            </w:r>
          </w:p>
        </w:tc>
        <w:tc>
          <w:tcPr>
            <w:tcW w:w="7016" w:type="dxa"/>
          </w:tcPr>
          <w:p w14:paraId="366F34DD" w14:textId="77777777" w:rsidR="0097488A" w:rsidRPr="00CD1EF3" w:rsidRDefault="0097488A" w:rsidP="0097488A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D1E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Globalisation</w:t>
            </w:r>
            <w:proofErr w:type="spellEnd"/>
            <w:r w:rsidRPr="00CD1E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 is the spread of products, technology, information, and jobs across national borders and cultures (1) </w:t>
            </w:r>
            <w:r w:rsidRPr="008253B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OR</w:t>
            </w:r>
          </w:p>
          <w:p w14:paraId="634BD168" w14:textId="77777777" w:rsidR="0097488A" w:rsidRPr="00CD1EF3" w:rsidRDefault="0097488A" w:rsidP="0097488A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D1E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Globalisation</w:t>
            </w:r>
            <w:proofErr w:type="spellEnd"/>
            <w:r w:rsidRPr="00CD1E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escribes an interdependence of nations around the globe. (1)</w:t>
            </w:r>
          </w:p>
          <w:p w14:paraId="3E8779CB" w14:textId="6EAD7BCA" w:rsidR="0097488A" w:rsidRPr="00C02BBA" w:rsidRDefault="0097488A" w:rsidP="0097488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CD1E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[</w:t>
            </w:r>
            <w:proofErr w:type="gramStart"/>
            <w:r w:rsidRPr="00CD1EF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ny One</w:t>
            </w:r>
            <w:proofErr w:type="gramEnd"/>
            <w:r w:rsidRPr="00CD1E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- </w:t>
            </w:r>
            <w:r w:rsidRPr="00CD1EF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NCEPT</w:t>
            </w:r>
            <w:r w:rsidRPr="00CD1E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ab/>
              <w:t>(1 x 1)</w:t>
            </w:r>
          </w:p>
        </w:tc>
        <w:tc>
          <w:tcPr>
            <w:tcW w:w="803" w:type="dxa"/>
          </w:tcPr>
          <w:p w14:paraId="1072DBA3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2160BB62" w14:textId="3BFC66E1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5D03A425" w14:textId="6FBD1A8C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44B05768" w14:textId="3C161603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6E58406D" w14:textId="277EF7C0" w:rsidR="0097488A" w:rsidRP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(1x1)</w:t>
            </w:r>
          </w:p>
        </w:tc>
        <w:tc>
          <w:tcPr>
            <w:tcW w:w="643" w:type="dxa"/>
          </w:tcPr>
          <w:p w14:paraId="3A4D0BB1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AA4BDB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515AEB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6BE26E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AC9414" w14:textId="21811A96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97488A" w:rsidRPr="006F4FE8" w14:paraId="15D251CD" w14:textId="77777777" w:rsidTr="00150FA9">
        <w:tc>
          <w:tcPr>
            <w:tcW w:w="684" w:type="dxa"/>
          </w:tcPr>
          <w:p w14:paraId="396A30FE" w14:textId="77777777" w:rsidR="0097488A" w:rsidRPr="006F4FE8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9E64D00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324D2D7" w14:textId="77777777" w:rsidR="0097488A" w:rsidRPr="00C02BBA" w:rsidRDefault="0097488A" w:rsidP="0097488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6B953C7" w14:textId="77777777" w:rsidR="0097488A" w:rsidRDefault="0097488A" w:rsidP="0097488A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4ECFD2AF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88A" w:rsidRPr="006F4FE8" w14:paraId="1387957F" w14:textId="77777777" w:rsidTr="00150FA9">
        <w:tc>
          <w:tcPr>
            <w:tcW w:w="684" w:type="dxa"/>
          </w:tcPr>
          <w:p w14:paraId="33C5EFA8" w14:textId="77777777" w:rsidR="0097488A" w:rsidRPr="006F4FE8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B87DA05" w14:textId="3957F1A0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.2</w:t>
            </w:r>
          </w:p>
        </w:tc>
        <w:tc>
          <w:tcPr>
            <w:tcW w:w="7016" w:type="dxa"/>
          </w:tcPr>
          <w:p w14:paraId="3E835D46" w14:textId="77777777" w:rsidR="0097488A" w:rsidRPr="0097488A" w:rsidRDefault="0097488A" w:rsidP="00974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F17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‘</w:t>
            </w:r>
            <w:r w:rsidRPr="0097488A">
              <w:rPr>
                <w:rFonts w:ascii="Arial" w:hAnsi="Arial" w:cs="Arial"/>
                <w:sz w:val="24"/>
                <w:szCs w:val="24"/>
              </w:rPr>
              <w:t>people can easily interact with each other without facing any serious barriers’ (2)</w:t>
            </w:r>
          </w:p>
          <w:p w14:paraId="509E18A0" w14:textId="77777777" w:rsidR="0097488A" w:rsidRPr="0097488A" w:rsidRDefault="0097488A" w:rsidP="00974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8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‘</w:t>
            </w:r>
            <w:r w:rsidRPr="0097488A">
              <w:rPr>
                <w:rFonts w:ascii="Arial" w:hAnsi="Arial" w:cs="Arial"/>
                <w:sz w:val="24"/>
                <w:szCs w:val="24"/>
              </w:rPr>
              <w:t xml:space="preserve">due to the technological development factor of </w:t>
            </w:r>
            <w:proofErr w:type="spellStart"/>
            <w:r w:rsidRPr="0097488A">
              <w:rPr>
                <w:rFonts w:ascii="Arial" w:hAnsi="Arial" w:cs="Arial"/>
                <w:sz w:val="24"/>
                <w:szCs w:val="24"/>
              </w:rPr>
              <w:t>globalisation</w:t>
            </w:r>
            <w:proofErr w:type="spellEnd"/>
            <w:r w:rsidRPr="0097488A">
              <w:rPr>
                <w:rFonts w:ascii="Arial" w:hAnsi="Arial" w:cs="Arial"/>
                <w:sz w:val="24"/>
                <w:szCs w:val="24"/>
              </w:rPr>
              <w:t>’ (2)</w:t>
            </w:r>
          </w:p>
          <w:p w14:paraId="5C2395EE" w14:textId="77777777" w:rsidR="0097488A" w:rsidRPr="0097488A" w:rsidRDefault="0097488A" w:rsidP="00974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8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‘</w:t>
            </w:r>
            <w:r w:rsidRPr="0097488A">
              <w:rPr>
                <w:rFonts w:ascii="Arial" w:hAnsi="Arial" w:cs="Arial"/>
                <w:sz w:val="24"/>
                <w:szCs w:val="24"/>
              </w:rPr>
              <w:t xml:space="preserve">technological advancement which is one of the main forces for </w:t>
            </w:r>
            <w:proofErr w:type="spellStart"/>
            <w:r w:rsidRPr="0097488A">
              <w:rPr>
                <w:rFonts w:ascii="Arial" w:hAnsi="Arial" w:cs="Arial"/>
                <w:sz w:val="24"/>
                <w:szCs w:val="24"/>
              </w:rPr>
              <w:t>globalisation</w:t>
            </w:r>
            <w:proofErr w:type="spellEnd"/>
            <w:r w:rsidRPr="0097488A">
              <w:rPr>
                <w:rFonts w:ascii="Arial" w:hAnsi="Arial" w:cs="Arial"/>
                <w:sz w:val="24"/>
                <w:szCs w:val="24"/>
              </w:rPr>
              <w:t xml:space="preserve"> made it easier for people to travel by land, sea and even air from one part to the other without facing any obstacles’ (2)</w:t>
            </w:r>
          </w:p>
          <w:p w14:paraId="35C3D16D" w14:textId="5C3BA333" w:rsidR="0097488A" w:rsidRPr="00C02BBA" w:rsidRDefault="0097488A" w:rsidP="0097488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 w:rsidRPr="0097488A">
              <w:rPr>
                <w:rFonts w:ascii="Arial" w:hAnsi="Arial" w:cs="Arial"/>
                <w:sz w:val="24"/>
                <w:szCs w:val="24"/>
              </w:rPr>
              <w:t>[</w:t>
            </w:r>
            <w:proofErr w:type="gramStart"/>
            <w:r w:rsidRPr="0097488A">
              <w:rPr>
                <w:rFonts w:ascii="Arial" w:hAnsi="Arial" w:cs="Arial"/>
                <w:b/>
                <w:bCs/>
                <w:sz w:val="24"/>
                <w:szCs w:val="24"/>
              </w:rPr>
              <w:t>Any ONE</w:t>
            </w:r>
            <w:proofErr w:type="gramEnd"/>
            <w:r w:rsidRPr="0097488A">
              <w:rPr>
                <w:rFonts w:ascii="Arial" w:hAnsi="Arial" w:cs="Arial"/>
                <w:sz w:val="24"/>
                <w:szCs w:val="24"/>
              </w:rPr>
              <w:t>]</w:t>
            </w:r>
            <w:r w:rsidRPr="0097488A">
              <w:rPr>
                <w:rFonts w:ascii="Arial" w:hAnsi="Arial" w:cs="Arial"/>
                <w:sz w:val="24"/>
                <w:szCs w:val="24"/>
              </w:rPr>
              <w:tab/>
              <w:t>(1 x 2)</w:t>
            </w:r>
          </w:p>
        </w:tc>
        <w:tc>
          <w:tcPr>
            <w:tcW w:w="803" w:type="dxa"/>
          </w:tcPr>
          <w:p w14:paraId="76F0D043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F729A65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3A99D881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3B138F1A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7865A1CC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6DFD08A4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1F416D66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344613BF" w14:textId="1C862EC4" w:rsidR="0097488A" w:rsidRDefault="0097488A" w:rsidP="0097488A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(1x2)</w:t>
            </w:r>
          </w:p>
        </w:tc>
        <w:tc>
          <w:tcPr>
            <w:tcW w:w="643" w:type="dxa"/>
          </w:tcPr>
          <w:p w14:paraId="7EF8920D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228EF6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117BBA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882820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2A6EC6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D80F9B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F361EF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70555C" w14:textId="178BE5B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97488A" w:rsidRPr="006F4FE8" w14:paraId="20FABFAA" w14:textId="77777777" w:rsidTr="00150FA9">
        <w:tc>
          <w:tcPr>
            <w:tcW w:w="684" w:type="dxa"/>
          </w:tcPr>
          <w:p w14:paraId="275F4939" w14:textId="77777777" w:rsidR="0097488A" w:rsidRPr="006F4FE8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D88E774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5823F527" w14:textId="77777777" w:rsidR="0097488A" w:rsidRPr="00C02BBA" w:rsidRDefault="0097488A" w:rsidP="0097488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7680B2DB" w14:textId="77777777" w:rsidR="0097488A" w:rsidRDefault="0097488A" w:rsidP="0097488A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425A65A8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88A" w:rsidRPr="006F4FE8" w14:paraId="31BC9264" w14:textId="77777777" w:rsidTr="00150FA9">
        <w:tc>
          <w:tcPr>
            <w:tcW w:w="684" w:type="dxa"/>
          </w:tcPr>
          <w:p w14:paraId="54FD3D3C" w14:textId="77777777" w:rsidR="0097488A" w:rsidRPr="006F4FE8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2231372" w14:textId="7A675C44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.3</w:t>
            </w:r>
          </w:p>
        </w:tc>
        <w:tc>
          <w:tcPr>
            <w:tcW w:w="7016" w:type="dxa"/>
          </w:tcPr>
          <w:p w14:paraId="760B2977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aily statistics of worldwide affections are broadcast (2)</w:t>
            </w:r>
          </w:p>
          <w:p w14:paraId="25429E56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ocial media allows for information to be readily available (2)</w:t>
            </w:r>
          </w:p>
          <w:p w14:paraId="07C1167F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ositive or negative influences of the pandemic are highlighted (2)</w:t>
            </w:r>
          </w:p>
          <w:p w14:paraId="1588C408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Behaviour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of people around the world towards safety measures can be followed (2)</w:t>
            </w:r>
          </w:p>
          <w:p w14:paraId="3AD51BBB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eople can easily extract best practices to avoid affections (2)</w:t>
            </w:r>
          </w:p>
          <w:p w14:paraId="66ADBE6D" w14:textId="3D486AA0" w:rsidR="0097488A" w:rsidRPr="00C02BBA" w:rsidRDefault="0097488A" w:rsidP="0097488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CD1EF3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ny TWO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03" w:type="dxa"/>
          </w:tcPr>
          <w:p w14:paraId="35B20FDA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B16F32B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A7B6B5A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3BD20E0C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471BE9A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1AA9BE10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326F3669" w14:textId="17E5BF3B" w:rsidR="0097488A" w:rsidRDefault="0097488A" w:rsidP="0097488A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(2x2)</w:t>
            </w:r>
          </w:p>
        </w:tc>
        <w:tc>
          <w:tcPr>
            <w:tcW w:w="643" w:type="dxa"/>
          </w:tcPr>
          <w:p w14:paraId="0688F076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7ADF19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683AFC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A46A65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59BC1D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F63DDA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8739AD" w14:textId="5186D93A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97488A" w:rsidRPr="006F4FE8" w14:paraId="2FC70EE6" w14:textId="77777777" w:rsidTr="00150FA9">
        <w:tc>
          <w:tcPr>
            <w:tcW w:w="684" w:type="dxa"/>
          </w:tcPr>
          <w:p w14:paraId="6C86110B" w14:textId="77777777" w:rsidR="0097488A" w:rsidRPr="006F4FE8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E48CEDA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7A3464C6" w14:textId="77777777" w:rsidR="0097488A" w:rsidRPr="00C02BBA" w:rsidRDefault="0097488A" w:rsidP="0097488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470AE934" w14:textId="77777777" w:rsidR="0097488A" w:rsidRDefault="0097488A" w:rsidP="0097488A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08A151AD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88A" w:rsidRPr="006F4FE8" w14:paraId="327814C3" w14:textId="77777777" w:rsidTr="00150FA9">
        <w:tc>
          <w:tcPr>
            <w:tcW w:w="684" w:type="dxa"/>
          </w:tcPr>
          <w:p w14:paraId="785D64E5" w14:textId="77777777" w:rsidR="0097488A" w:rsidRPr="006F4FE8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1F4A9BE" w14:textId="65A0BADF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.4</w:t>
            </w:r>
          </w:p>
        </w:tc>
        <w:tc>
          <w:tcPr>
            <w:tcW w:w="7016" w:type="dxa"/>
          </w:tcPr>
          <w:p w14:paraId="3FE26525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rice fluctuations of goods causes instability in the economy (2)</w:t>
            </w:r>
          </w:p>
          <w:p w14:paraId="6B4F0139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It might cause job insecurity/losses because of the increased demand for skilled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labour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(2)</w:t>
            </w:r>
          </w:p>
          <w:p w14:paraId="50EEDE2B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NC’s exploit the natural resources of South Africa, which in turn will lead to depletion and further job losses (2)</w:t>
            </w:r>
          </w:p>
          <w:p w14:paraId="76CDF833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The spread of diseases and epidemics are easier, affecting the workforce negatively with less output (2)</w:t>
            </w:r>
          </w:p>
          <w:p w14:paraId="56B7C1E6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Locally produced goods and products decline, due to cheaper produced goods and products by MNC’S (2)</w:t>
            </w:r>
          </w:p>
          <w:p w14:paraId="62967AAE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Globalisation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encourages ‘cut-throat’ competition between local businesses (2)</w:t>
            </w:r>
          </w:p>
          <w:p w14:paraId="12209DF1" w14:textId="0FD7882D" w:rsidR="0097488A" w:rsidRPr="00C02BBA" w:rsidRDefault="0097488A" w:rsidP="0097488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234EDB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ny FOUR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03" w:type="dxa"/>
          </w:tcPr>
          <w:p w14:paraId="48E8A13E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1F7EACD4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59B90AAB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2ADB312B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35F9F971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51E32E14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136BA0CA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230431F6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72FD7644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0AF0EFC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56DE8BD3" w14:textId="77777777" w:rsidR="0097488A" w:rsidRDefault="0097488A" w:rsidP="0097488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2A012779" w14:textId="77777777" w:rsidR="00AE0C89" w:rsidRDefault="00AE0C89" w:rsidP="0097488A">
            <w:pPr>
              <w:tabs>
                <w:tab w:val="left" w:pos="1105"/>
              </w:tabs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857D7B5" w14:textId="0D2D9D88" w:rsidR="0097488A" w:rsidRDefault="0097488A" w:rsidP="0097488A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(4x2)</w:t>
            </w:r>
          </w:p>
        </w:tc>
        <w:tc>
          <w:tcPr>
            <w:tcW w:w="643" w:type="dxa"/>
          </w:tcPr>
          <w:p w14:paraId="34610B0D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638449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87AE458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E7E9F6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C5D8D4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74EEF1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7C9062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A83DAC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4E0885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0DDB37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56865F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97CF52" w14:textId="77777777" w:rsidR="00AE0C89" w:rsidRDefault="00AE0C89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FAF43A" w14:textId="09542839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97488A" w:rsidRPr="006F4FE8" w14:paraId="10A58A81" w14:textId="77777777" w:rsidTr="00150FA9">
        <w:tc>
          <w:tcPr>
            <w:tcW w:w="684" w:type="dxa"/>
          </w:tcPr>
          <w:p w14:paraId="7F6FF717" w14:textId="77777777" w:rsidR="0097488A" w:rsidRPr="006F4FE8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5672F5C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62909597" w14:textId="77777777" w:rsidR="0097488A" w:rsidRPr="00C02BBA" w:rsidRDefault="0097488A" w:rsidP="0097488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5FC7B265" w14:textId="77777777" w:rsidR="0097488A" w:rsidRDefault="0097488A" w:rsidP="0097488A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0B13C627" w14:textId="5700A716" w:rsidR="0097488A" w:rsidRPr="00AE0C89" w:rsidRDefault="00AE0C89" w:rsidP="0097488A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C89">
              <w:rPr>
                <w:rFonts w:ascii="Arial" w:hAnsi="Arial" w:cs="Arial"/>
                <w:b/>
                <w:bCs/>
                <w:sz w:val="24"/>
                <w:szCs w:val="24"/>
              </w:rPr>
              <w:t>[15]</w:t>
            </w:r>
          </w:p>
        </w:tc>
      </w:tr>
      <w:tr w:rsidR="0097488A" w:rsidRPr="006F4FE8" w14:paraId="4E9963B2" w14:textId="77777777" w:rsidTr="00150FA9">
        <w:tc>
          <w:tcPr>
            <w:tcW w:w="684" w:type="dxa"/>
          </w:tcPr>
          <w:p w14:paraId="090E4602" w14:textId="77777777" w:rsidR="0097488A" w:rsidRPr="006F4FE8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3A05ED9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A635894" w14:textId="77777777" w:rsidR="0097488A" w:rsidRPr="00C02BBA" w:rsidRDefault="0097488A" w:rsidP="0097488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1049E845" w14:textId="77777777" w:rsidR="0097488A" w:rsidRDefault="0097488A" w:rsidP="0097488A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7E604739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88A" w:rsidRPr="006F4FE8" w14:paraId="0F468C84" w14:textId="77777777" w:rsidTr="00150FA9">
        <w:tc>
          <w:tcPr>
            <w:tcW w:w="684" w:type="dxa"/>
          </w:tcPr>
          <w:p w14:paraId="028FBBBC" w14:textId="77777777" w:rsidR="0097488A" w:rsidRPr="006F4FE8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F21D943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6" w:type="dxa"/>
          </w:tcPr>
          <w:p w14:paraId="3098C180" w14:textId="77777777" w:rsidR="0097488A" w:rsidRPr="00C02BBA" w:rsidRDefault="0097488A" w:rsidP="0097488A">
            <w:pPr>
              <w:tabs>
                <w:tab w:val="center" w:pos="1083"/>
                <w:tab w:val="center" w:pos="3543"/>
              </w:tabs>
              <w:spacing w:after="10" w:line="249" w:lineRule="auto"/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803" w:type="dxa"/>
          </w:tcPr>
          <w:p w14:paraId="6F441407" w14:textId="77777777" w:rsidR="0097488A" w:rsidRDefault="0097488A" w:rsidP="0097488A">
            <w:pPr>
              <w:tabs>
                <w:tab w:val="left" w:pos="1105"/>
              </w:tabs>
              <w:rPr>
                <w:rFonts w:ascii="Arial" w:eastAsia="Arial" w:hAnsi="Arial" w:cs="Arial"/>
                <w:color w:val="000000"/>
                <w:sz w:val="24"/>
                <w:lang w:val="en-ZA" w:eastAsia="en-ZA"/>
              </w:rPr>
            </w:pPr>
          </w:p>
        </w:tc>
        <w:tc>
          <w:tcPr>
            <w:tcW w:w="643" w:type="dxa"/>
          </w:tcPr>
          <w:p w14:paraId="21C14A27" w14:textId="77777777" w:rsidR="0097488A" w:rsidRDefault="0097488A" w:rsidP="0097488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76D4E0" w14:textId="77777777" w:rsidR="00894D2F" w:rsidRPr="006F4FE8" w:rsidRDefault="00894D2F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sectPr w:rsidR="00894D2F" w:rsidRPr="006F4FE8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C60C" w14:textId="77777777" w:rsidR="00D0459E" w:rsidRDefault="00D0459E" w:rsidP="001630F6">
      <w:pPr>
        <w:spacing w:after="0" w:line="240" w:lineRule="auto"/>
      </w:pPr>
      <w:r>
        <w:separator/>
      </w:r>
    </w:p>
  </w:endnote>
  <w:endnote w:type="continuationSeparator" w:id="0">
    <w:p w14:paraId="4046288E" w14:textId="77777777" w:rsidR="00D0459E" w:rsidRDefault="00D0459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3EA0" w14:textId="77777777" w:rsidR="00470EBE" w:rsidRDefault="0047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470EBE" w:rsidRDefault="00470E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DE91A" w14:textId="77777777" w:rsidR="00470EBE" w:rsidRDefault="0047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A17" w14:textId="77777777" w:rsidR="00470EBE" w:rsidRDefault="0047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F7BC4" w14:textId="77777777" w:rsidR="00D0459E" w:rsidRDefault="00D0459E" w:rsidP="001630F6">
      <w:pPr>
        <w:spacing w:after="0" w:line="240" w:lineRule="auto"/>
      </w:pPr>
      <w:r>
        <w:separator/>
      </w:r>
    </w:p>
  </w:footnote>
  <w:footnote w:type="continuationSeparator" w:id="0">
    <w:p w14:paraId="6210E61E" w14:textId="77777777" w:rsidR="00D0459E" w:rsidRDefault="00D0459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6B9" w14:textId="77777777" w:rsidR="00470EBE" w:rsidRDefault="0047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6396" w14:textId="77777777" w:rsidR="00470EBE" w:rsidRDefault="0047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C85F" w14:textId="77777777" w:rsidR="00470EBE" w:rsidRDefault="0047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484A16"/>
    <w:multiLevelType w:val="hybridMultilevel"/>
    <w:tmpl w:val="BF800BB8"/>
    <w:lvl w:ilvl="0" w:tplc="7E0E4A52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2" w:hanging="360"/>
      </w:p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</w:lvl>
    <w:lvl w:ilvl="3" w:tplc="1C09000F" w:tentative="1">
      <w:start w:val="1"/>
      <w:numFmt w:val="decimal"/>
      <w:lvlText w:val="%4."/>
      <w:lvlJc w:val="left"/>
      <w:pPr>
        <w:ind w:left="2522" w:hanging="360"/>
      </w:p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</w:lvl>
    <w:lvl w:ilvl="6" w:tplc="1C09000F" w:tentative="1">
      <w:start w:val="1"/>
      <w:numFmt w:val="decimal"/>
      <w:lvlText w:val="%7."/>
      <w:lvlJc w:val="left"/>
      <w:pPr>
        <w:ind w:left="4682" w:hanging="360"/>
      </w:p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87BC3"/>
    <w:multiLevelType w:val="multilevel"/>
    <w:tmpl w:val="808271D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D31CBC"/>
    <w:multiLevelType w:val="hybridMultilevel"/>
    <w:tmpl w:val="612082B6"/>
    <w:lvl w:ilvl="0" w:tplc="D76CE284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7820"/>
    <w:multiLevelType w:val="multilevel"/>
    <w:tmpl w:val="70D29672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A1CE0"/>
    <w:multiLevelType w:val="multilevel"/>
    <w:tmpl w:val="EC925CC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BA02B7"/>
    <w:multiLevelType w:val="hybridMultilevel"/>
    <w:tmpl w:val="CB122064"/>
    <w:lvl w:ilvl="0" w:tplc="174C0B56">
      <w:start w:val="1"/>
      <w:numFmt w:val="bullet"/>
      <w:lvlText w:val="•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CF496">
      <w:start w:val="1"/>
      <w:numFmt w:val="bullet"/>
      <w:lvlText w:val="o"/>
      <w:lvlJc w:val="left"/>
      <w:pPr>
        <w:ind w:left="2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8EFA0">
      <w:start w:val="1"/>
      <w:numFmt w:val="bullet"/>
      <w:lvlText w:val="▪"/>
      <w:lvlJc w:val="left"/>
      <w:pPr>
        <w:ind w:left="3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CBF2">
      <w:start w:val="1"/>
      <w:numFmt w:val="bullet"/>
      <w:lvlText w:val="•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8EB38">
      <w:start w:val="1"/>
      <w:numFmt w:val="bullet"/>
      <w:lvlText w:val="o"/>
      <w:lvlJc w:val="left"/>
      <w:pPr>
        <w:ind w:left="4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AA3A2">
      <w:start w:val="1"/>
      <w:numFmt w:val="bullet"/>
      <w:lvlText w:val="▪"/>
      <w:lvlJc w:val="left"/>
      <w:pPr>
        <w:ind w:left="5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022CC">
      <w:start w:val="1"/>
      <w:numFmt w:val="bullet"/>
      <w:lvlText w:val="•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22E94">
      <w:start w:val="1"/>
      <w:numFmt w:val="bullet"/>
      <w:lvlText w:val="o"/>
      <w:lvlJc w:val="left"/>
      <w:pPr>
        <w:ind w:left="7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C2E82">
      <w:start w:val="1"/>
      <w:numFmt w:val="bullet"/>
      <w:lvlText w:val="▪"/>
      <w:lvlJc w:val="left"/>
      <w:pPr>
        <w:ind w:left="7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B87278"/>
    <w:multiLevelType w:val="hybridMultilevel"/>
    <w:tmpl w:val="729E9B2C"/>
    <w:lvl w:ilvl="0" w:tplc="66287278">
      <w:start w:val="1"/>
      <w:numFmt w:val="bullet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69CAE">
      <w:start w:val="1"/>
      <w:numFmt w:val="bullet"/>
      <w:lvlText w:val="o"/>
      <w:lvlJc w:val="left"/>
      <w:pPr>
        <w:ind w:left="2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4B020">
      <w:start w:val="1"/>
      <w:numFmt w:val="bullet"/>
      <w:lvlText w:val="▪"/>
      <w:lvlJc w:val="left"/>
      <w:pPr>
        <w:ind w:left="3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E4836A">
      <w:start w:val="1"/>
      <w:numFmt w:val="bullet"/>
      <w:lvlText w:val="•"/>
      <w:lvlJc w:val="left"/>
      <w:pPr>
        <w:ind w:left="4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9FEA">
      <w:start w:val="1"/>
      <w:numFmt w:val="bullet"/>
      <w:lvlText w:val="o"/>
      <w:lvlJc w:val="left"/>
      <w:pPr>
        <w:ind w:left="4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69B00">
      <w:start w:val="1"/>
      <w:numFmt w:val="bullet"/>
      <w:lvlText w:val="▪"/>
      <w:lvlJc w:val="left"/>
      <w:pPr>
        <w:ind w:left="5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85F2C">
      <w:start w:val="1"/>
      <w:numFmt w:val="bullet"/>
      <w:lvlText w:val="•"/>
      <w:lvlJc w:val="left"/>
      <w:pPr>
        <w:ind w:left="6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E51C">
      <w:start w:val="1"/>
      <w:numFmt w:val="bullet"/>
      <w:lvlText w:val="o"/>
      <w:lvlJc w:val="left"/>
      <w:pPr>
        <w:ind w:left="6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AF4FA">
      <w:start w:val="1"/>
      <w:numFmt w:val="bullet"/>
      <w:lvlText w:val="▪"/>
      <w:lvlJc w:val="left"/>
      <w:pPr>
        <w:ind w:left="7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52EF1"/>
    <w:multiLevelType w:val="hybridMultilevel"/>
    <w:tmpl w:val="FC82D3A6"/>
    <w:lvl w:ilvl="0" w:tplc="0D6C663C">
      <w:start w:val="1"/>
      <w:numFmt w:val="bullet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62C58">
      <w:start w:val="1"/>
      <w:numFmt w:val="bullet"/>
      <w:lvlText w:val="o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8E014">
      <w:start w:val="1"/>
      <w:numFmt w:val="bullet"/>
      <w:lvlText w:val="▪"/>
      <w:lvlJc w:val="left"/>
      <w:pPr>
        <w:ind w:left="3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CFA6A">
      <w:start w:val="1"/>
      <w:numFmt w:val="bullet"/>
      <w:lvlText w:val="•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8D4BA">
      <w:start w:val="1"/>
      <w:numFmt w:val="bullet"/>
      <w:lvlText w:val="o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47D6C">
      <w:start w:val="1"/>
      <w:numFmt w:val="bullet"/>
      <w:lvlText w:val="▪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44BC8">
      <w:start w:val="1"/>
      <w:numFmt w:val="bullet"/>
      <w:lvlText w:val="•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4D678">
      <w:start w:val="1"/>
      <w:numFmt w:val="bullet"/>
      <w:lvlText w:val="o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62DCC">
      <w:start w:val="1"/>
      <w:numFmt w:val="bullet"/>
      <w:lvlText w:val="▪"/>
      <w:lvlJc w:val="left"/>
      <w:pPr>
        <w:ind w:left="7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83299"/>
    <w:multiLevelType w:val="hybridMultilevel"/>
    <w:tmpl w:val="AAFAE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65926"/>
    <w:multiLevelType w:val="hybridMultilevel"/>
    <w:tmpl w:val="AC3ADE1E"/>
    <w:lvl w:ilvl="0" w:tplc="CCAA4DB4">
      <w:start w:val="3"/>
      <w:numFmt w:val="lowerLetter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28C52">
      <w:start w:val="1"/>
      <w:numFmt w:val="lowerLetter"/>
      <w:lvlText w:val="%2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0EB60">
      <w:start w:val="1"/>
      <w:numFmt w:val="lowerRoman"/>
      <w:lvlText w:val="%3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21E7C">
      <w:start w:val="1"/>
      <w:numFmt w:val="decimal"/>
      <w:lvlText w:val="%4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69A70">
      <w:start w:val="1"/>
      <w:numFmt w:val="lowerLetter"/>
      <w:lvlText w:val="%5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43876">
      <w:start w:val="1"/>
      <w:numFmt w:val="lowerRoman"/>
      <w:lvlText w:val="%6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C5BD6">
      <w:start w:val="1"/>
      <w:numFmt w:val="decimal"/>
      <w:lvlText w:val="%7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8817C">
      <w:start w:val="1"/>
      <w:numFmt w:val="lowerLetter"/>
      <w:lvlText w:val="%8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AEBD4">
      <w:start w:val="1"/>
      <w:numFmt w:val="lowerRoman"/>
      <w:lvlText w:val="%9"/>
      <w:lvlJc w:val="left"/>
      <w:pPr>
        <w:ind w:left="7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E66523"/>
    <w:multiLevelType w:val="hybridMultilevel"/>
    <w:tmpl w:val="7848D8EE"/>
    <w:lvl w:ilvl="0" w:tplc="BE60E4A6">
      <w:start w:val="1"/>
      <w:numFmt w:val="bullet"/>
      <w:lvlText w:val="•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02CEC">
      <w:start w:val="1"/>
      <w:numFmt w:val="bullet"/>
      <w:lvlText w:val="o"/>
      <w:lvlJc w:val="left"/>
      <w:pPr>
        <w:ind w:left="2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20230">
      <w:start w:val="1"/>
      <w:numFmt w:val="bullet"/>
      <w:lvlText w:val="▪"/>
      <w:lvlJc w:val="left"/>
      <w:pPr>
        <w:ind w:left="3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4ED4A">
      <w:start w:val="1"/>
      <w:numFmt w:val="bullet"/>
      <w:lvlText w:val="•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A66EC">
      <w:start w:val="1"/>
      <w:numFmt w:val="bullet"/>
      <w:lvlText w:val="o"/>
      <w:lvlJc w:val="left"/>
      <w:pPr>
        <w:ind w:left="4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053F2">
      <w:start w:val="1"/>
      <w:numFmt w:val="bullet"/>
      <w:lvlText w:val="▪"/>
      <w:lvlJc w:val="left"/>
      <w:pPr>
        <w:ind w:left="5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AF122">
      <w:start w:val="1"/>
      <w:numFmt w:val="bullet"/>
      <w:lvlText w:val="•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A6548">
      <w:start w:val="1"/>
      <w:numFmt w:val="bullet"/>
      <w:lvlText w:val="o"/>
      <w:lvlJc w:val="left"/>
      <w:pPr>
        <w:ind w:left="7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04FE0">
      <w:start w:val="1"/>
      <w:numFmt w:val="bullet"/>
      <w:lvlText w:val="▪"/>
      <w:lvlJc w:val="left"/>
      <w:pPr>
        <w:ind w:left="7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D22C3E"/>
    <w:multiLevelType w:val="hybridMultilevel"/>
    <w:tmpl w:val="DEF86C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8"/>
  </w:num>
  <w:num w:numId="5">
    <w:abstractNumId w:val="3"/>
  </w:num>
  <w:num w:numId="6">
    <w:abstractNumId w:val="23"/>
  </w:num>
  <w:num w:numId="7">
    <w:abstractNumId w:val="15"/>
  </w:num>
  <w:num w:numId="8">
    <w:abstractNumId w:val="2"/>
  </w:num>
  <w:num w:numId="9">
    <w:abstractNumId w:val="19"/>
  </w:num>
  <w:num w:numId="10">
    <w:abstractNumId w:val="17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2"/>
  </w:num>
  <w:num w:numId="14">
    <w:abstractNumId w:val="16"/>
  </w:num>
  <w:num w:numId="15">
    <w:abstractNumId w:val="22"/>
  </w:num>
  <w:num w:numId="16">
    <w:abstractNumId w:val="10"/>
  </w:num>
  <w:num w:numId="17">
    <w:abstractNumId w:val="21"/>
  </w:num>
  <w:num w:numId="18">
    <w:abstractNumId w:val="7"/>
  </w:num>
  <w:num w:numId="19">
    <w:abstractNumId w:val="4"/>
  </w:num>
  <w:num w:numId="20">
    <w:abstractNumId w:val="9"/>
  </w:num>
  <w:num w:numId="21">
    <w:abstractNumId w:val="11"/>
  </w:num>
  <w:num w:numId="22">
    <w:abstractNumId w:val="14"/>
  </w:num>
  <w:num w:numId="23">
    <w:abstractNumId w:val="1"/>
  </w:num>
  <w:num w:numId="24">
    <w:abstractNumId w:val="20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03A10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0F0B1D"/>
    <w:rsid w:val="0011387D"/>
    <w:rsid w:val="00115CA8"/>
    <w:rsid w:val="001221D0"/>
    <w:rsid w:val="00123A67"/>
    <w:rsid w:val="001256C6"/>
    <w:rsid w:val="001259F3"/>
    <w:rsid w:val="001355FF"/>
    <w:rsid w:val="00135A62"/>
    <w:rsid w:val="00150FA9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5D79"/>
    <w:rsid w:val="00234556"/>
    <w:rsid w:val="00245C1C"/>
    <w:rsid w:val="00246F05"/>
    <w:rsid w:val="0025207B"/>
    <w:rsid w:val="002553C5"/>
    <w:rsid w:val="0025741F"/>
    <w:rsid w:val="00257DEC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7729C"/>
    <w:rsid w:val="00391DA5"/>
    <w:rsid w:val="00395DEF"/>
    <w:rsid w:val="003A6002"/>
    <w:rsid w:val="003B216C"/>
    <w:rsid w:val="003B3C18"/>
    <w:rsid w:val="003E428A"/>
    <w:rsid w:val="004142FE"/>
    <w:rsid w:val="00420D05"/>
    <w:rsid w:val="00423470"/>
    <w:rsid w:val="00423AE1"/>
    <w:rsid w:val="00431D92"/>
    <w:rsid w:val="004361C7"/>
    <w:rsid w:val="004444F1"/>
    <w:rsid w:val="00466171"/>
    <w:rsid w:val="00467CA8"/>
    <w:rsid w:val="00470EBE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001F"/>
    <w:rsid w:val="006150E4"/>
    <w:rsid w:val="006241E3"/>
    <w:rsid w:val="0064384A"/>
    <w:rsid w:val="00647685"/>
    <w:rsid w:val="006504E9"/>
    <w:rsid w:val="006509C0"/>
    <w:rsid w:val="0065474E"/>
    <w:rsid w:val="006607FC"/>
    <w:rsid w:val="0066374E"/>
    <w:rsid w:val="00672731"/>
    <w:rsid w:val="00677DE7"/>
    <w:rsid w:val="006A05FD"/>
    <w:rsid w:val="006A7C32"/>
    <w:rsid w:val="006D2DCB"/>
    <w:rsid w:val="006D7B52"/>
    <w:rsid w:val="006E2FE1"/>
    <w:rsid w:val="006F4FE8"/>
    <w:rsid w:val="006F5848"/>
    <w:rsid w:val="006F60BB"/>
    <w:rsid w:val="007010BB"/>
    <w:rsid w:val="007020A4"/>
    <w:rsid w:val="007030D5"/>
    <w:rsid w:val="0072365C"/>
    <w:rsid w:val="007237A8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97B3E"/>
    <w:rsid w:val="007A499C"/>
    <w:rsid w:val="007D01AA"/>
    <w:rsid w:val="007D22F6"/>
    <w:rsid w:val="007E0D5B"/>
    <w:rsid w:val="007E3B14"/>
    <w:rsid w:val="007E509C"/>
    <w:rsid w:val="0080588A"/>
    <w:rsid w:val="0081054B"/>
    <w:rsid w:val="008176CE"/>
    <w:rsid w:val="008216C2"/>
    <w:rsid w:val="00845741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94D2F"/>
    <w:rsid w:val="008A069D"/>
    <w:rsid w:val="008B51E8"/>
    <w:rsid w:val="008B6BA7"/>
    <w:rsid w:val="008C47EF"/>
    <w:rsid w:val="008C4B46"/>
    <w:rsid w:val="008C6F06"/>
    <w:rsid w:val="008D487F"/>
    <w:rsid w:val="008D6BAC"/>
    <w:rsid w:val="008E4756"/>
    <w:rsid w:val="008E6FC7"/>
    <w:rsid w:val="009126EC"/>
    <w:rsid w:val="00916662"/>
    <w:rsid w:val="009171CC"/>
    <w:rsid w:val="00921771"/>
    <w:rsid w:val="009236A6"/>
    <w:rsid w:val="00925F21"/>
    <w:rsid w:val="00936152"/>
    <w:rsid w:val="009418D1"/>
    <w:rsid w:val="00944786"/>
    <w:rsid w:val="00947F75"/>
    <w:rsid w:val="00953ABB"/>
    <w:rsid w:val="0097488A"/>
    <w:rsid w:val="00974ECA"/>
    <w:rsid w:val="0098167F"/>
    <w:rsid w:val="0098585D"/>
    <w:rsid w:val="009927E1"/>
    <w:rsid w:val="009C32B3"/>
    <w:rsid w:val="009C606D"/>
    <w:rsid w:val="009D4DAF"/>
    <w:rsid w:val="009D5ACA"/>
    <w:rsid w:val="009F1560"/>
    <w:rsid w:val="009F76DE"/>
    <w:rsid w:val="00A2654C"/>
    <w:rsid w:val="00A436CF"/>
    <w:rsid w:val="00A44F6D"/>
    <w:rsid w:val="00A454EF"/>
    <w:rsid w:val="00A51D65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0C89"/>
    <w:rsid w:val="00AE1E34"/>
    <w:rsid w:val="00AE2F4A"/>
    <w:rsid w:val="00AE4C15"/>
    <w:rsid w:val="00AF3B13"/>
    <w:rsid w:val="00B15906"/>
    <w:rsid w:val="00B17131"/>
    <w:rsid w:val="00B25E50"/>
    <w:rsid w:val="00B33F2B"/>
    <w:rsid w:val="00B375A2"/>
    <w:rsid w:val="00B411C3"/>
    <w:rsid w:val="00B55E7B"/>
    <w:rsid w:val="00B60521"/>
    <w:rsid w:val="00B625AA"/>
    <w:rsid w:val="00B65DE9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2BBA"/>
    <w:rsid w:val="00C11F17"/>
    <w:rsid w:val="00C13248"/>
    <w:rsid w:val="00C30F83"/>
    <w:rsid w:val="00C327F4"/>
    <w:rsid w:val="00C368A0"/>
    <w:rsid w:val="00C3694B"/>
    <w:rsid w:val="00C369DD"/>
    <w:rsid w:val="00C37062"/>
    <w:rsid w:val="00C4264C"/>
    <w:rsid w:val="00C433B0"/>
    <w:rsid w:val="00C47A90"/>
    <w:rsid w:val="00C5005B"/>
    <w:rsid w:val="00C6177D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0459E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B524C"/>
    <w:rsid w:val="00DC57DA"/>
    <w:rsid w:val="00DD51BE"/>
    <w:rsid w:val="00DE2324"/>
    <w:rsid w:val="00DE2436"/>
    <w:rsid w:val="00DE5C0F"/>
    <w:rsid w:val="00DF6406"/>
    <w:rsid w:val="00DF6E9A"/>
    <w:rsid w:val="00E13735"/>
    <w:rsid w:val="00E23858"/>
    <w:rsid w:val="00E324DF"/>
    <w:rsid w:val="00E418C0"/>
    <w:rsid w:val="00E45B92"/>
    <w:rsid w:val="00E66F08"/>
    <w:rsid w:val="00E702DD"/>
    <w:rsid w:val="00E71FB8"/>
    <w:rsid w:val="00E74E15"/>
    <w:rsid w:val="00E84428"/>
    <w:rsid w:val="00EA2B56"/>
    <w:rsid w:val="00EB1C39"/>
    <w:rsid w:val="00EC1B02"/>
    <w:rsid w:val="00EC52BF"/>
    <w:rsid w:val="00ED586D"/>
    <w:rsid w:val="00ED6FE2"/>
    <w:rsid w:val="00EE3C95"/>
    <w:rsid w:val="00EE463E"/>
    <w:rsid w:val="00EE6B40"/>
    <w:rsid w:val="00EF1319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B65B5"/>
    <w:rsid w:val="00FC0D51"/>
    <w:rsid w:val="00FD13AC"/>
    <w:rsid w:val="00FD1A11"/>
    <w:rsid w:val="00FD3DD0"/>
    <w:rsid w:val="00FE7D8E"/>
    <w:rsid w:val="00FF0B72"/>
    <w:rsid w:val="00FF1297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F384-4189-4592-B7D4-DCC4745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10</cp:revision>
  <cp:lastPrinted>2018-08-03T12:57:00Z</cp:lastPrinted>
  <dcterms:created xsi:type="dcterms:W3CDTF">2020-04-03T09:05:00Z</dcterms:created>
  <dcterms:modified xsi:type="dcterms:W3CDTF">2020-08-05T14:59:00Z</dcterms:modified>
</cp:coreProperties>
</file>